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EE038E" w14:textId="77777777" w:rsidR="007B7A96" w:rsidRPr="00183205" w:rsidRDefault="004B1584" w:rsidP="007B7A96">
      <w:pPr>
        <w:jc w:val="both"/>
        <w:rPr>
          <w:rFonts w:ascii="Calibri" w:hAnsi="Calibri" w:cs="Calibri"/>
          <w:b/>
        </w:rPr>
      </w:pPr>
      <w:r w:rsidRPr="00183205">
        <w:rPr>
          <w:rFonts w:ascii="Calibri" w:hAnsi="Calibri" w:cs="Calibri"/>
          <w:b/>
        </w:rPr>
        <w:t>GRAD ZABOK</w:t>
      </w:r>
      <w:r w:rsidR="00D61806" w:rsidRPr="00183205">
        <w:rPr>
          <w:rFonts w:ascii="Calibri" w:hAnsi="Calibri" w:cs="Calibri"/>
          <w:b/>
        </w:rPr>
        <w:t xml:space="preserve"> </w:t>
      </w:r>
      <w:r w:rsidR="00D61806" w:rsidRPr="00183205">
        <w:rPr>
          <w:rFonts w:ascii="Calibri" w:hAnsi="Calibri" w:cs="Calibri"/>
          <w:b/>
        </w:rPr>
        <w:tab/>
      </w:r>
      <w:r w:rsidR="00D61806" w:rsidRPr="00183205">
        <w:rPr>
          <w:rFonts w:ascii="Calibri" w:hAnsi="Calibri" w:cs="Calibri"/>
          <w:b/>
        </w:rPr>
        <w:tab/>
      </w:r>
    </w:p>
    <w:p w14:paraId="600B37AD" w14:textId="77777777" w:rsidR="007B7A96" w:rsidRPr="00183205" w:rsidRDefault="007B7A96" w:rsidP="007B7A96">
      <w:pPr>
        <w:rPr>
          <w:rFonts w:ascii="Calibri" w:hAnsi="Calibri" w:cs="Calibri"/>
          <w:b/>
        </w:rPr>
      </w:pPr>
      <w:r w:rsidRPr="00183205">
        <w:rPr>
          <w:rFonts w:ascii="Calibri" w:hAnsi="Calibri" w:cs="Calibri"/>
          <w:b/>
        </w:rPr>
        <w:t>Gradsko izborno povjerenstvo</w:t>
      </w:r>
      <w:r w:rsidR="006E2AE2" w:rsidRPr="00183205">
        <w:rPr>
          <w:rFonts w:ascii="Calibri" w:hAnsi="Calibri" w:cs="Calibri"/>
          <w:b/>
        </w:rPr>
        <w:t xml:space="preserve"> </w:t>
      </w:r>
      <w:r w:rsidRPr="00183205">
        <w:rPr>
          <w:rFonts w:ascii="Calibri" w:hAnsi="Calibri" w:cs="Calibri"/>
          <w:b/>
        </w:rPr>
        <w:t>Grada Zaboka za izbore za mjesne odbore</w:t>
      </w:r>
    </w:p>
    <w:p w14:paraId="2963C091" w14:textId="3FFE5A06" w:rsidR="007B7A96" w:rsidRDefault="007B7A96" w:rsidP="007B7A96">
      <w:pPr>
        <w:rPr>
          <w:rFonts w:ascii="Calibri" w:hAnsi="Calibri" w:cs="Calibri"/>
        </w:rPr>
      </w:pPr>
      <w:r w:rsidRPr="00183205">
        <w:rPr>
          <w:rFonts w:ascii="Calibri" w:hAnsi="Calibri" w:cs="Calibri"/>
        </w:rPr>
        <w:t xml:space="preserve">Zabok, </w:t>
      </w:r>
      <w:r w:rsidR="0056794F">
        <w:rPr>
          <w:rFonts w:ascii="Calibri" w:hAnsi="Calibri" w:cs="Calibri"/>
        </w:rPr>
        <w:t>9</w:t>
      </w:r>
      <w:r w:rsidR="00AA4930">
        <w:rPr>
          <w:rFonts w:ascii="Calibri" w:hAnsi="Calibri" w:cs="Calibri"/>
        </w:rPr>
        <w:t>.</w:t>
      </w:r>
      <w:r w:rsidRPr="00183205">
        <w:rPr>
          <w:rFonts w:ascii="Calibri" w:hAnsi="Calibri" w:cs="Calibri"/>
        </w:rPr>
        <w:t xml:space="preserve"> </w:t>
      </w:r>
      <w:r w:rsidR="0056794F">
        <w:rPr>
          <w:rFonts w:ascii="Calibri" w:hAnsi="Calibri" w:cs="Calibri"/>
        </w:rPr>
        <w:t>lipnja</w:t>
      </w:r>
      <w:r w:rsidRPr="00183205">
        <w:rPr>
          <w:rFonts w:ascii="Calibri" w:hAnsi="Calibri" w:cs="Calibri"/>
        </w:rPr>
        <w:t xml:space="preserve"> 20</w:t>
      </w:r>
      <w:r w:rsidR="0056794F">
        <w:rPr>
          <w:rFonts w:ascii="Calibri" w:hAnsi="Calibri" w:cs="Calibri"/>
        </w:rPr>
        <w:t>24</w:t>
      </w:r>
      <w:r w:rsidRPr="00183205">
        <w:rPr>
          <w:rFonts w:ascii="Calibri" w:hAnsi="Calibri" w:cs="Calibri"/>
        </w:rPr>
        <w:t>.</w:t>
      </w:r>
    </w:p>
    <w:p w14:paraId="0B2F74FC" w14:textId="77777777" w:rsidR="00B116DA" w:rsidRPr="00183205" w:rsidRDefault="00B116DA" w:rsidP="007B7A96">
      <w:pPr>
        <w:rPr>
          <w:rFonts w:ascii="Calibri" w:hAnsi="Calibri" w:cs="Calibri"/>
        </w:rPr>
      </w:pPr>
    </w:p>
    <w:p w14:paraId="72DF308C" w14:textId="77777777" w:rsidR="007B7A96" w:rsidRPr="00183205" w:rsidRDefault="007B7A96" w:rsidP="007B7A96">
      <w:pPr>
        <w:rPr>
          <w:rFonts w:ascii="Calibri" w:hAnsi="Calibri" w:cs="Calibri"/>
        </w:rPr>
      </w:pPr>
    </w:p>
    <w:p w14:paraId="77565BB3" w14:textId="77777777" w:rsidR="004B1584" w:rsidRDefault="004B1584" w:rsidP="006E2AE2">
      <w:pPr>
        <w:jc w:val="center"/>
        <w:rPr>
          <w:rFonts w:ascii="Calibri" w:hAnsi="Calibri" w:cs="Calibri"/>
          <w:b/>
          <w:sz w:val="36"/>
          <w:szCs w:val="36"/>
        </w:rPr>
      </w:pPr>
      <w:r w:rsidRPr="00C95171">
        <w:rPr>
          <w:rFonts w:ascii="Calibri" w:hAnsi="Calibri" w:cs="Calibri"/>
          <w:b/>
          <w:sz w:val="36"/>
          <w:szCs w:val="36"/>
        </w:rPr>
        <w:t>R</w:t>
      </w:r>
      <w:r w:rsidR="004130C4" w:rsidRPr="00C95171">
        <w:rPr>
          <w:rFonts w:ascii="Calibri" w:hAnsi="Calibri" w:cs="Calibri"/>
          <w:b/>
          <w:sz w:val="36"/>
          <w:szCs w:val="36"/>
        </w:rPr>
        <w:t xml:space="preserve"> </w:t>
      </w:r>
      <w:r w:rsidRPr="00C95171">
        <w:rPr>
          <w:rFonts w:ascii="Calibri" w:hAnsi="Calibri" w:cs="Calibri"/>
          <w:b/>
          <w:sz w:val="36"/>
          <w:szCs w:val="36"/>
        </w:rPr>
        <w:t>E</w:t>
      </w:r>
      <w:r w:rsidR="004130C4" w:rsidRPr="00C95171">
        <w:rPr>
          <w:rFonts w:ascii="Calibri" w:hAnsi="Calibri" w:cs="Calibri"/>
          <w:b/>
          <w:sz w:val="36"/>
          <w:szCs w:val="36"/>
        </w:rPr>
        <w:t xml:space="preserve"> </w:t>
      </w:r>
      <w:r w:rsidRPr="00C95171">
        <w:rPr>
          <w:rFonts w:ascii="Calibri" w:hAnsi="Calibri" w:cs="Calibri"/>
          <w:b/>
          <w:sz w:val="36"/>
          <w:szCs w:val="36"/>
        </w:rPr>
        <w:t>Z</w:t>
      </w:r>
      <w:r w:rsidR="004130C4" w:rsidRPr="00C95171">
        <w:rPr>
          <w:rFonts w:ascii="Calibri" w:hAnsi="Calibri" w:cs="Calibri"/>
          <w:b/>
          <w:sz w:val="36"/>
          <w:szCs w:val="36"/>
        </w:rPr>
        <w:t xml:space="preserve"> </w:t>
      </w:r>
      <w:r w:rsidRPr="00C95171">
        <w:rPr>
          <w:rFonts w:ascii="Calibri" w:hAnsi="Calibri" w:cs="Calibri"/>
          <w:b/>
          <w:sz w:val="36"/>
          <w:szCs w:val="36"/>
        </w:rPr>
        <w:t>U</w:t>
      </w:r>
      <w:r w:rsidR="004130C4" w:rsidRPr="00C95171">
        <w:rPr>
          <w:rFonts w:ascii="Calibri" w:hAnsi="Calibri" w:cs="Calibri"/>
          <w:b/>
          <w:sz w:val="36"/>
          <w:szCs w:val="36"/>
        </w:rPr>
        <w:t xml:space="preserve"> </w:t>
      </w:r>
      <w:r w:rsidRPr="00C95171">
        <w:rPr>
          <w:rFonts w:ascii="Calibri" w:hAnsi="Calibri" w:cs="Calibri"/>
          <w:b/>
          <w:sz w:val="36"/>
          <w:szCs w:val="36"/>
        </w:rPr>
        <w:t>L</w:t>
      </w:r>
      <w:r w:rsidR="004130C4" w:rsidRPr="00C95171">
        <w:rPr>
          <w:rFonts w:ascii="Calibri" w:hAnsi="Calibri" w:cs="Calibri"/>
          <w:b/>
          <w:sz w:val="36"/>
          <w:szCs w:val="36"/>
        </w:rPr>
        <w:t xml:space="preserve"> </w:t>
      </w:r>
      <w:r w:rsidRPr="00C95171">
        <w:rPr>
          <w:rFonts w:ascii="Calibri" w:hAnsi="Calibri" w:cs="Calibri"/>
          <w:b/>
          <w:sz w:val="36"/>
          <w:szCs w:val="36"/>
        </w:rPr>
        <w:t>T</w:t>
      </w:r>
      <w:r w:rsidR="004130C4" w:rsidRPr="00C95171">
        <w:rPr>
          <w:rFonts w:ascii="Calibri" w:hAnsi="Calibri" w:cs="Calibri"/>
          <w:b/>
          <w:sz w:val="36"/>
          <w:szCs w:val="36"/>
        </w:rPr>
        <w:t xml:space="preserve"> </w:t>
      </w:r>
      <w:r w:rsidRPr="00C95171">
        <w:rPr>
          <w:rFonts w:ascii="Calibri" w:hAnsi="Calibri" w:cs="Calibri"/>
          <w:b/>
          <w:sz w:val="36"/>
          <w:szCs w:val="36"/>
        </w:rPr>
        <w:t>A</w:t>
      </w:r>
      <w:r w:rsidR="004130C4" w:rsidRPr="00C95171">
        <w:rPr>
          <w:rFonts w:ascii="Calibri" w:hAnsi="Calibri" w:cs="Calibri"/>
          <w:b/>
          <w:sz w:val="36"/>
          <w:szCs w:val="36"/>
        </w:rPr>
        <w:t xml:space="preserve"> </w:t>
      </w:r>
      <w:r w:rsidRPr="00C95171">
        <w:rPr>
          <w:rFonts w:ascii="Calibri" w:hAnsi="Calibri" w:cs="Calibri"/>
          <w:b/>
          <w:sz w:val="36"/>
          <w:szCs w:val="36"/>
        </w:rPr>
        <w:t>T</w:t>
      </w:r>
      <w:r w:rsidR="004130C4" w:rsidRPr="00C95171">
        <w:rPr>
          <w:rFonts w:ascii="Calibri" w:hAnsi="Calibri" w:cs="Calibri"/>
          <w:b/>
          <w:sz w:val="36"/>
          <w:szCs w:val="36"/>
        </w:rPr>
        <w:t xml:space="preserve"> </w:t>
      </w:r>
      <w:r w:rsidRPr="00C95171">
        <w:rPr>
          <w:rFonts w:ascii="Calibri" w:hAnsi="Calibri" w:cs="Calibri"/>
          <w:b/>
          <w:sz w:val="36"/>
          <w:szCs w:val="36"/>
        </w:rPr>
        <w:t xml:space="preserve">I </w:t>
      </w:r>
      <w:r w:rsidR="004130C4" w:rsidRPr="00C95171">
        <w:rPr>
          <w:rFonts w:ascii="Calibri" w:hAnsi="Calibri" w:cs="Calibri"/>
          <w:b/>
          <w:sz w:val="36"/>
          <w:szCs w:val="36"/>
        </w:rPr>
        <w:t xml:space="preserve">   </w:t>
      </w:r>
      <w:proofErr w:type="spellStart"/>
      <w:r w:rsidRPr="00C95171">
        <w:rPr>
          <w:rFonts w:ascii="Calibri" w:hAnsi="Calibri" w:cs="Calibri"/>
          <w:b/>
          <w:sz w:val="36"/>
          <w:szCs w:val="36"/>
        </w:rPr>
        <w:t>I</w:t>
      </w:r>
      <w:proofErr w:type="spellEnd"/>
      <w:r w:rsidR="004130C4" w:rsidRPr="00C95171">
        <w:rPr>
          <w:rFonts w:ascii="Calibri" w:hAnsi="Calibri" w:cs="Calibri"/>
          <w:b/>
          <w:sz w:val="36"/>
          <w:szCs w:val="36"/>
        </w:rPr>
        <w:t xml:space="preserve"> </w:t>
      </w:r>
      <w:r w:rsidRPr="00C95171">
        <w:rPr>
          <w:rFonts w:ascii="Calibri" w:hAnsi="Calibri" w:cs="Calibri"/>
          <w:b/>
          <w:sz w:val="36"/>
          <w:szCs w:val="36"/>
        </w:rPr>
        <w:t>Z</w:t>
      </w:r>
      <w:r w:rsidR="004130C4" w:rsidRPr="00C95171">
        <w:rPr>
          <w:rFonts w:ascii="Calibri" w:hAnsi="Calibri" w:cs="Calibri"/>
          <w:b/>
          <w:sz w:val="36"/>
          <w:szCs w:val="36"/>
        </w:rPr>
        <w:t xml:space="preserve"> </w:t>
      </w:r>
      <w:r w:rsidRPr="00C95171">
        <w:rPr>
          <w:rFonts w:ascii="Calibri" w:hAnsi="Calibri" w:cs="Calibri"/>
          <w:b/>
          <w:sz w:val="36"/>
          <w:szCs w:val="36"/>
        </w:rPr>
        <w:t>B</w:t>
      </w:r>
      <w:r w:rsidR="004130C4" w:rsidRPr="00C95171">
        <w:rPr>
          <w:rFonts w:ascii="Calibri" w:hAnsi="Calibri" w:cs="Calibri"/>
          <w:b/>
          <w:sz w:val="36"/>
          <w:szCs w:val="36"/>
        </w:rPr>
        <w:t xml:space="preserve"> </w:t>
      </w:r>
      <w:r w:rsidRPr="00C95171">
        <w:rPr>
          <w:rFonts w:ascii="Calibri" w:hAnsi="Calibri" w:cs="Calibri"/>
          <w:b/>
          <w:sz w:val="36"/>
          <w:szCs w:val="36"/>
        </w:rPr>
        <w:t>O</w:t>
      </w:r>
      <w:r w:rsidR="004130C4" w:rsidRPr="00C95171">
        <w:rPr>
          <w:rFonts w:ascii="Calibri" w:hAnsi="Calibri" w:cs="Calibri"/>
          <w:b/>
          <w:sz w:val="36"/>
          <w:szCs w:val="36"/>
        </w:rPr>
        <w:t xml:space="preserve"> </w:t>
      </w:r>
      <w:r w:rsidRPr="00C95171">
        <w:rPr>
          <w:rFonts w:ascii="Calibri" w:hAnsi="Calibri" w:cs="Calibri"/>
          <w:b/>
          <w:sz w:val="36"/>
          <w:szCs w:val="36"/>
        </w:rPr>
        <w:t>R</w:t>
      </w:r>
      <w:r w:rsidR="004130C4" w:rsidRPr="00C95171">
        <w:rPr>
          <w:rFonts w:ascii="Calibri" w:hAnsi="Calibri" w:cs="Calibri"/>
          <w:b/>
          <w:sz w:val="36"/>
          <w:szCs w:val="36"/>
        </w:rPr>
        <w:t xml:space="preserve"> </w:t>
      </w:r>
      <w:r w:rsidRPr="00C95171">
        <w:rPr>
          <w:rFonts w:ascii="Calibri" w:hAnsi="Calibri" w:cs="Calibri"/>
          <w:b/>
          <w:sz w:val="36"/>
          <w:szCs w:val="36"/>
        </w:rPr>
        <w:t>A</w:t>
      </w:r>
      <w:r w:rsidR="004130C4" w:rsidRPr="00C95171">
        <w:rPr>
          <w:rFonts w:ascii="Calibri" w:hAnsi="Calibri" w:cs="Calibri"/>
          <w:b/>
          <w:sz w:val="36"/>
          <w:szCs w:val="36"/>
        </w:rPr>
        <w:t xml:space="preserve">   </w:t>
      </w:r>
      <w:r w:rsidRPr="00C95171">
        <w:rPr>
          <w:rFonts w:ascii="Calibri" w:hAnsi="Calibri" w:cs="Calibri"/>
          <w:b/>
          <w:sz w:val="36"/>
          <w:szCs w:val="36"/>
        </w:rPr>
        <w:t xml:space="preserve"> M</w:t>
      </w:r>
      <w:r w:rsidR="004130C4" w:rsidRPr="00C95171">
        <w:rPr>
          <w:rFonts w:ascii="Calibri" w:hAnsi="Calibri" w:cs="Calibri"/>
          <w:b/>
          <w:sz w:val="36"/>
          <w:szCs w:val="36"/>
        </w:rPr>
        <w:t xml:space="preserve"> </w:t>
      </w:r>
      <w:r w:rsidRPr="00C95171">
        <w:rPr>
          <w:rFonts w:ascii="Calibri" w:hAnsi="Calibri" w:cs="Calibri"/>
          <w:b/>
          <w:sz w:val="36"/>
          <w:szCs w:val="36"/>
        </w:rPr>
        <w:t>O</w:t>
      </w:r>
    </w:p>
    <w:p w14:paraId="6A0403DF" w14:textId="77777777" w:rsidR="00B116DA" w:rsidRPr="00C95171" w:rsidRDefault="00B116DA" w:rsidP="006E2AE2">
      <w:pPr>
        <w:jc w:val="center"/>
        <w:rPr>
          <w:rFonts w:ascii="Calibri" w:hAnsi="Calibri" w:cs="Calibri"/>
          <w:b/>
          <w:sz w:val="36"/>
          <w:szCs w:val="36"/>
        </w:rPr>
      </w:pPr>
    </w:p>
    <w:p w14:paraId="4708D125" w14:textId="77777777" w:rsidR="006E2AE2" w:rsidRPr="00183205" w:rsidRDefault="006E2AE2" w:rsidP="004B1584">
      <w:pPr>
        <w:rPr>
          <w:rFonts w:ascii="Calibri" w:hAnsi="Calibri" w:cs="Calibri"/>
          <w:b/>
          <w:u w:val="single"/>
        </w:rPr>
      </w:pPr>
    </w:p>
    <w:p w14:paraId="1560FF4D" w14:textId="77777777" w:rsidR="00B116DA" w:rsidRDefault="00B116DA" w:rsidP="00B116DA">
      <w:pPr>
        <w:rPr>
          <w:rFonts w:ascii="Calibri" w:hAnsi="Calibri" w:cs="Calibri"/>
          <w:b/>
          <w:u w:val="single"/>
        </w:rPr>
      </w:pPr>
      <w:r w:rsidRPr="00183205">
        <w:rPr>
          <w:rFonts w:ascii="Calibri" w:hAnsi="Calibri" w:cs="Calibri"/>
          <w:b/>
          <w:u w:val="single"/>
        </w:rPr>
        <w:t>MJESNI ODBOR I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672"/>
        <w:gridCol w:w="1417"/>
        <w:gridCol w:w="1872"/>
        <w:gridCol w:w="2410"/>
        <w:gridCol w:w="1275"/>
      </w:tblGrid>
      <w:tr w:rsidR="00B116DA" w:rsidRPr="00183205" w14:paraId="619076A1" w14:textId="77777777" w:rsidTr="00BA0288">
        <w:trPr>
          <w:jc w:val="center"/>
        </w:trPr>
        <w:tc>
          <w:tcPr>
            <w:tcW w:w="1672" w:type="dxa"/>
            <w:shd w:val="clear" w:color="auto" w:fill="auto"/>
          </w:tcPr>
          <w:p w14:paraId="33C9DD6A" w14:textId="52D380D1" w:rsidR="00B116DA" w:rsidRPr="00183205" w:rsidRDefault="00B116DA" w:rsidP="00BA0288">
            <w:pPr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183205">
              <w:rPr>
                <w:rFonts w:ascii="Calibri" w:eastAsia="Calibri" w:hAnsi="Calibri" w:cs="Calibri"/>
                <w:sz w:val="22"/>
                <w:szCs w:val="22"/>
              </w:rPr>
              <w:t>Članova vijeća:</w:t>
            </w:r>
          </w:p>
        </w:tc>
        <w:tc>
          <w:tcPr>
            <w:tcW w:w="1417" w:type="dxa"/>
            <w:shd w:val="clear" w:color="auto" w:fill="auto"/>
          </w:tcPr>
          <w:p w14:paraId="623FF89B" w14:textId="57A1F97D" w:rsidR="00B116DA" w:rsidRPr="00183205" w:rsidRDefault="00B116DA" w:rsidP="00BA0288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5</w:t>
            </w:r>
          </w:p>
        </w:tc>
        <w:tc>
          <w:tcPr>
            <w:tcW w:w="1872" w:type="dxa"/>
            <w:shd w:val="clear" w:color="auto" w:fill="auto"/>
          </w:tcPr>
          <w:p w14:paraId="4B314EFD" w14:textId="77777777" w:rsidR="00B116DA" w:rsidRPr="00183205" w:rsidRDefault="00B116DA" w:rsidP="00BA0288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3DB02357" w14:textId="77777777" w:rsidR="00B116DA" w:rsidRPr="00183205" w:rsidRDefault="00B116DA" w:rsidP="00BA0288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183205">
              <w:rPr>
                <w:rFonts w:ascii="Calibri" w:eastAsia="Calibri" w:hAnsi="Calibri" w:cs="Calibri"/>
                <w:sz w:val="22"/>
                <w:szCs w:val="22"/>
              </w:rPr>
              <w:t>Ukupn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važećih</w:t>
            </w:r>
            <w:r w:rsidRPr="00183205">
              <w:rPr>
                <w:rFonts w:ascii="Calibri" w:eastAsia="Calibri" w:hAnsi="Calibri" w:cs="Calibri"/>
                <w:sz w:val="22"/>
                <w:szCs w:val="22"/>
              </w:rPr>
              <w:t xml:space="preserve"> glasova:</w:t>
            </w:r>
          </w:p>
        </w:tc>
        <w:tc>
          <w:tcPr>
            <w:tcW w:w="1275" w:type="dxa"/>
            <w:shd w:val="clear" w:color="auto" w:fill="auto"/>
          </w:tcPr>
          <w:p w14:paraId="29489BDF" w14:textId="77777777" w:rsidR="00B116DA" w:rsidRPr="00183205" w:rsidRDefault="00B116DA" w:rsidP="00BA0288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242</w:t>
            </w:r>
          </w:p>
        </w:tc>
      </w:tr>
      <w:tr w:rsidR="00B116DA" w:rsidRPr="00183205" w14:paraId="35042C80" w14:textId="77777777" w:rsidTr="00BA0288">
        <w:trPr>
          <w:jc w:val="center"/>
        </w:trPr>
        <w:tc>
          <w:tcPr>
            <w:tcW w:w="1672" w:type="dxa"/>
            <w:shd w:val="clear" w:color="auto" w:fill="auto"/>
          </w:tcPr>
          <w:p w14:paraId="7E23D64D" w14:textId="77777777" w:rsidR="00B116DA" w:rsidRPr="00183205" w:rsidRDefault="00B116DA" w:rsidP="00BA0288">
            <w:pPr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Broj</w:t>
            </w:r>
            <w:r w:rsidRPr="00183205">
              <w:rPr>
                <w:rFonts w:ascii="Calibri" w:eastAsia="Calibri" w:hAnsi="Calibri" w:cs="Calibri"/>
                <w:sz w:val="22"/>
                <w:szCs w:val="22"/>
              </w:rPr>
              <w:t xml:space="preserve"> birača MO:</w:t>
            </w:r>
          </w:p>
        </w:tc>
        <w:tc>
          <w:tcPr>
            <w:tcW w:w="1417" w:type="dxa"/>
            <w:shd w:val="clear" w:color="auto" w:fill="auto"/>
          </w:tcPr>
          <w:p w14:paraId="3FE143AE" w14:textId="77777777" w:rsidR="00B116DA" w:rsidRPr="00183205" w:rsidRDefault="00B116DA" w:rsidP="00BA0288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1152</w:t>
            </w:r>
          </w:p>
        </w:tc>
        <w:tc>
          <w:tcPr>
            <w:tcW w:w="1872" w:type="dxa"/>
            <w:shd w:val="clear" w:color="auto" w:fill="auto"/>
          </w:tcPr>
          <w:p w14:paraId="3FEE3FDB" w14:textId="77777777" w:rsidR="00B116DA" w:rsidRPr="00183205" w:rsidRDefault="00B116DA" w:rsidP="00BA0288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32147FA3" w14:textId="77777777" w:rsidR="00B116DA" w:rsidRPr="00183205" w:rsidRDefault="00B116DA" w:rsidP="00BA0288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183205">
              <w:rPr>
                <w:rFonts w:ascii="Calibri" w:eastAsia="Calibri" w:hAnsi="Calibri" w:cs="Calibri"/>
                <w:sz w:val="22"/>
                <w:szCs w:val="22"/>
              </w:rPr>
              <w:t>Broj nevažeći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listića</w:t>
            </w:r>
            <w:r w:rsidRPr="00183205">
              <w:rPr>
                <w:rFonts w:ascii="Calibri" w:eastAsia="Calibri" w:hAnsi="Calibri" w:cs="Calibri"/>
                <w:sz w:val="22"/>
                <w:szCs w:val="22"/>
              </w:rPr>
              <w:t>:</w:t>
            </w:r>
          </w:p>
        </w:tc>
        <w:tc>
          <w:tcPr>
            <w:tcW w:w="1275" w:type="dxa"/>
            <w:shd w:val="clear" w:color="auto" w:fill="auto"/>
          </w:tcPr>
          <w:p w14:paraId="57716A34" w14:textId="77777777" w:rsidR="00B116DA" w:rsidRPr="00183205" w:rsidRDefault="00B116DA" w:rsidP="00BA0288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5</w:t>
            </w:r>
          </w:p>
        </w:tc>
      </w:tr>
      <w:tr w:rsidR="00B116DA" w:rsidRPr="00183205" w14:paraId="67B02CCE" w14:textId="77777777" w:rsidTr="00BA0288">
        <w:trPr>
          <w:jc w:val="center"/>
        </w:trPr>
        <w:tc>
          <w:tcPr>
            <w:tcW w:w="1672" w:type="dxa"/>
            <w:shd w:val="clear" w:color="auto" w:fill="auto"/>
          </w:tcPr>
          <w:p w14:paraId="7C2BFBA5" w14:textId="77777777" w:rsidR="00B116DA" w:rsidRPr="00183205" w:rsidRDefault="00B116DA" w:rsidP="00BA0288">
            <w:pPr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183205">
              <w:rPr>
                <w:rFonts w:ascii="Calibri" w:eastAsia="Calibri" w:hAnsi="Calibri" w:cs="Calibri"/>
                <w:sz w:val="22"/>
                <w:szCs w:val="22"/>
              </w:rPr>
              <w:t>Odaziv birača:</w:t>
            </w:r>
          </w:p>
        </w:tc>
        <w:tc>
          <w:tcPr>
            <w:tcW w:w="1417" w:type="dxa"/>
            <w:shd w:val="clear" w:color="auto" w:fill="auto"/>
          </w:tcPr>
          <w:p w14:paraId="3E61DE48" w14:textId="77777777" w:rsidR="00B116DA" w:rsidRPr="00183205" w:rsidRDefault="00B116DA" w:rsidP="00BA0288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21,44</w:t>
            </w:r>
            <w:r w:rsidRPr="00183205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%</w:t>
            </w:r>
          </w:p>
        </w:tc>
        <w:tc>
          <w:tcPr>
            <w:tcW w:w="1872" w:type="dxa"/>
            <w:shd w:val="clear" w:color="auto" w:fill="auto"/>
          </w:tcPr>
          <w:p w14:paraId="4B993504" w14:textId="77777777" w:rsidR="00B116DA" w:rsidRPr="00183205" w:rsidRDefault="00B116DA" w:rsidP="00BA0288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4F93B185" w14:textId="77777777" w:rsidR="00B116DA" w:rsidRPr="00183205" w:rsidRDefault="00B116DA" w:rsidP="00BA0288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183205">
              <w:rPr>
                <w:rFonts w:ascii="Calibri" w:eastAsia="Calibri" w:hAnsi="Calibri" w:cs="Calibri"/>
                <w:sz w:val="22"/>
                <w:szCs w:val="22"/>
              </w:rPr>
              <w:t>Glasovalo birača:</w:t>
            </w:r>
          </w:p>
        </w:tc>
        <w:tc>
          <w:tcPr>
            <w:tcW w:w="1275" w:type="dxa"/>
            <w:shd w:val="clear" w:color="auto" w:fill="auto"/>
          </w:tcPr>
          <w:p w14:paraId="700E17B3" w14:textId="77777777" w:rsidR="00B116DA" w:rsidRPr="00183205" w:rsidRDefault="00B116DA" w:rsidP="00BA0288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247</w:t>
            </w:r>
          </w:p>
        </w:tc>
      </w:tr>
    </w:tbl>
    <w:p w14:paraId="6CB3C18F" w14:textId="77777777" w:rsidR="00B116DA" w:rsidRPr="00183205" w:rsidRDefault="00B116DA" w:rsidP="00B116DA">
      <w:pPr>
        <w:rPr>
          <w:rFonts w:ascii="Calibri" w:hAnsi="Calibri" w:cs="Calibri"/>
          <w:b/>
          <w:sz w:val="16"/>
          <w:szCs w:val="16"/>
        </w:rPr>
      </w:pPr>
    </w:p>
    <w:tbl>
      <w:tblPr>
        <w:tblW w:w="89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1134"/>
        <w:gridCol w:w="1134"/>
      </w:tblGrid>
      <w:tr w:rsidR="00B116DA" w:rsidRPr="00183205" w14:paraId="5E4CD97A" w14:textId="77777777" w:rsidTr="00BA0288">
        <w:trPr>
          <w:jc w:val="center"/>
        </w:trPr>
        <w:tc>
          <w:tcPr>
            <w:tcW w:w="6663" w:type="dxa"/>
            <w:shd w:val="clear" w:color="auto" w:fill="auto"/>
            <w:vAlign w:val="center"/>
          </w:tcPr>
          <w:p w14:paraId="47158C46" w14:textId="77777777" w:rsidR="00B116DA" w:rsidRPr="00183205" w:rsidRDefault="00B116DA" w:rsidP="00BA0288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Kandidacijska lista:</w:t>
            </w:r>
          </w:p>
        </w:tc>
        <w:tc>
          <w:tcPr>
            <w:tcW w:w="1134" w:type="dxa"/>
            <w:shd w:val="clear" w:color="auto" w:fill="auto"/>
          </w:tcPr>
          <w:p w14:paraId="20B3470D" w14:textId="77777777" w:rsidR="00B116DA" w:rsidRPr="00183205" w:rsidRDefault="00B116DA" w:rsidP="00BA0288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183205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Broj </w:t>
            </w:r>
          </w:p>
          <w:p w14:paraId="18B98D99" w14:textId="77777777" w:rsidR="00B116DA" w:rsidRPr="00183205" w:rsidRDefault="00B116DA" w:rsidP="00BA0288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183205">
              <w:rPr>
                <w:rFonts w:ascii="Calibri" w:eastAsia="Calibri" w:hAnsi="Calibri" w:cs="Calibri"/>
                <w:b/>
                <w:sz w:val="22"/>
                <w:szCs w:val="22"/>
              </w:rPr>
              <w:t>glasova</w:t>
            </w:r>
          </w:p>
        </w:tc>
        <w:tc>
          <w:tcPr>
            <w:tcW w:w="1134" w:type="dxa"/>
            <w:shd w:val="clear" w:color="auto" w:fill="auto"/>
          </w:tcPr>
          <w:p w14:paraId="2179F230" w14:textId="77777777" w:rsidR="00B116DA" w:rsidRPr="00183205" w:rsidRDefault="00B116DA" w:rsidP="00BA0288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183205">
              <w:rPr>
                <w:rFonts w:ascii="Calibri" w:eastAsia="Calibri" w:hAnsi="Calibri" w:cs="Calibri"/>
                <w:b/>
                <w:sz w:val="22"/>
                <w:szCs w:val="22"/>
              </w:rPr>
              <w:t>Osvojenih mjesta</w:t>
            </w:r>
          </w:p>
        </w:tc>
      </w:tr>
      <w:tr w:rsidR="00B116DA" w:rsidRPr="00183205" w14:paraId="0B7149E2" w14:textId="77777777" w:rsidTr="00BA0288">
        <w:trPr>
          <w:jc w:val="center"/>
        </w:trPr>
        <w:tc>
          <w:tcPr>
            <w:tcW w:w="6663" w:type="dxa"/>
            <w:shd w:val="clear" w:color="auto" w:fill="auto"/>
            <w:vAlign w:val="center"/>
          </w:tcPr>
          <w:p w14:paraId="45400672" w14:textId="77777777" w:rsidR="00B116DA" w:rsidRDefault="00B116DA" w:rsidP="00BA0288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KANDIDACIJSKA LISTA GRUPE BIRAČA - </w:t>
            </w:r>
            <w:r w:rsidRPr="001B20CA">
              <w:rPr>
                <w:rFonts w:ascii="Calibri" w:eastAsia="Calibri" w:hAnsi="Calibri" w:cs="Calibri"/>
                <w:b/>
                <w:sz w:val="22"/>
                <w:szCs w:val="22"/>
              </w:rPr>
              <w:t>nositelj liste JOSIP HERCEG</w:t>
            </w:r>
          </w:p>
          <w:p w14:paraId="4444172F" w14:textId="77777777" w:rsidR="00B116DA" w:rsidRDefault="00B116DA" w:rsidP="00BA0288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Imena i prezimena kandidata izabranih za članove vijeća:</w:t>
            </w:r>
          </w:p>
          <w:p w14:paraId="033A42C4" w14:textId="77777777" w:rsidR="00B116DA" w:rsidRPr="00BE398F" w:rsidRDefault="00B116DA" w:rsidP="00BA0288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1B20CA">
              <w:rPr>
                <w:rFonts w:ascii="Calibri" w:eastAsia="Calibri" w:hAnsi="Calibri" w:cs="Calibri"/>
                <w:bCs/>
                <w:sz w:val="22"/>
                <w:szCs w:val="22"/>
              </w:rPr>
              <w:t>1. JOSIP HERCEG</w:t>
            </w:r>
          </w:p>
        </w:tc>
        <w:tc>
          <w:tcPr>
            <w:tcW w:w="1134" w:type="dxa"/>
            <w:shd w:val="clear" w:color="auto" w:fill="auto"/>
          </w:tcPr>
          <w:p w14:paraId="6D2000C3" w14:textId="77777777" w:rsidR="00B116DA" w:rsidRPr="00183205" w:rsidRDefault="00B116DA" w:rsidP="00BA0288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69</w:t>
            </w:r>
          </w:p>
        </w:tc>
        <w:tc>
          <w:tcPr>
            <w:tcW w:w="1134" w:type="dxa"/>
            <w:shd w:val="clear" w:color="auto" w:fill="auto"/>
          </w:tcPr>
          <w:p w14:paraId="7FCA3572" w14:textId="77777777" w:rsidR="00B116DA" w:rsidRPr="00183205" w:rsidRDefault="00B116DA" w:rsidP="00BA0288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1</w:t>
            </w:r>
          </w:p>
        </w:tc>
      </w:tr>
      <w:tr w:rsidR="00B116DA" w:rsidRPr="00183205" w14:paraId="433FF037" w14:textId="77777777" w:rsidTr="00BA0288">
        <w:trPr>
          <w:jc w:val="center"/>
        </w:trPr>
        <w:tc>
          <w:tcPr>
            <w:tcW w:w="6663" w:type="dxa"/>
            <w:shd w:val="clear" w:color="auto" w:fill="auto"/>
          </w:tcPr>
          <w:p w14:paraId="142C1322" w14:textId="77777777" w:rsidR="00B116DA" w:rsidRPr="00977444" w:rsidRDefault="00B116DA" w:rsidP="00BA0288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977444">
              <w:rPr>
                <w:rFonts w:ascii="Calibri" w:eastAsia="Calibri" w:hAnsi="Calibri" w:cs="Calibri"/>
                <w:b/>
                <w:sz w:val="22"/>
                <w:szCs w:val="22"/>
              </w:rPr>
              <w:t>HRVATSKA DEMOKRATSKA ZAJEDNICA – HDZ</w:t>
            </w:r>
          </w:p>
          <w:p w14:paraId="79E6C362" w14:textId="77777777" w:rsidR="00B116DA" w:rsidRDefault="00B116DA" w:rsidP="00BA0288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Imena i prezimena kandidata izabranih za članove vijeća:</w:t>
            </w:r>
          </w:p>
          <w:p w14:paraId="24E2841C" w14:textId="77777777" w:rsidR="00B116DA" w:rsidRPr="00183205" w:rsidRDefault="00B116DA" w:rsidP="00BA0288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1B20CA">
              <w:rPr>
                <w:rFonts w:ascii="Calibri" w:eastAsia="Calibri" w:hAnsi="Calibri" w:cs="Calibri"/>
                <w:sz w:val="22"/>
                <w:szCs w:val="22"/>
              </w:rPr>
              <w:t>1. DENIS TRGOVEC</w:t>
            </w:r>
          </w:p>
        </w:tc>
        <w:tc>
          <w:tcPr>
            <w:tcW w:w="1134" w:type="dxa"/>
            <w:shd w:val="clear" w:color="auto" w:fill="auto"/>
          </w:tcPr>
          <w:p w14:paraId="20F2E33E" w14:textId="77777777" w:rsidR="00B116DA" w:rsidRPr="00183205" w:rsidRDefault="00B116DA" w:rsidP="00BA0288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65</w:t>
            </w:r>
          </w:p>
        </w:tc>
        <w:tc>
          <w:tcPr>
            <w:tcW w:w="1134" w:type="dxa"/>
            <w:shd w:val="clear" w:color="auto" w:fill="auto"/>
          </w:tcPr>
          <w:p w14:paraId="2104766D" w14:textId="77777777" w:rsidR="00B116DA" w:rsidRPr="00183205" w:rsidRDefault="00B116DA" w:rsidP="00BA0288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1</w:t>
            </w:r>
          </w:p>
        </w:tc>
      </w:tr>
      <w:tr w:rsidR="00B116DA" w:rsidRPr="00183205" w14:paraId="665FF2E9" w14:textId="77777777" w:rsidTr="00BA0288">
        <w:trPr>
          <w:jc w:val="center"/>
        </w:trPr>
        <w:tc>
          <w:tcPr>
            <w:tcW w:w="6663" w:type="dxa"/>
            <w:shd w:val="clear" w:color="auto" w:fill="auto"/>
          </w:tcPr>
          <w:p w14:paraId="06EF45CD" w14:textId="77777777" w:rsidR="00B116DA" w:rsidRDefault="00B116DA" w:rsidP="00BA0288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977444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SOCIJALDEMOKRATSKA PARTIJA HRVATSKE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–</w:t>
            </w:r>
            <w:r w:rsidRPr="00977444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SDP</w:t>
            </w:r>
          </w:p>
          <w:p w14:paraId="24557874" w14:textId="77777777" w:rsidR="00B116DA" w:rsidRDefault="00B116DA" w:rsidP="00BA0288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Imena i prezimena kandidata izabranih za članove vijeća:</w:t>
            </w:r>
          </w:p>
          <w:p w14:paraId="7DFACFB5" w14:textId="77777777" w:rsidR="00B116DA" w:rsidRPr="001B20CA" w:rsidRDefault="00B116DA" w:rsidP="00BA0288">
            <w:pPr>
              <w:jc w:val="both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1B20CA">
              <w:rPr>
                <w:rFonts w:ascii="Calibri" w:eastAsia="Calibri" w:hAnsi="Calibri" w:cs="Calibri"/>
                <w:bCs/>
                <w:sz w:val="22"/>
                <w:szCs w:val="22"/>
              </w:rPr>
              <w:t>1. STJEPAN TKALEC</w:t>
            </w:r>
          </w:p>
          <w:p w14:paraId="19FF3D3B" w14:textId="77777777" w:rsidR="00B116DA" w:rsidRPr="001B20CA" w:rsidRDefault="00B116DA" w:rsidP="00BA0288">
            <w:pPr>
              <w:jc w:val="both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1B20CA">
              <w:rPr>
                <w:rFonts w:ascii="Calibri" w:eastAsia="Calibri" w:hAnsi="Calibri" w:cs="Calibri"/>
                <w:bCs/>
                <w:sz w:val="22"/>
                <w:szCs w:val="22"/>
              </w:rPr>
              <w:t>2. HRVOJE GREGURIĆ</w:t>
            </w:r>
          </w:p>
          <w:p w14:paraId="6FDCB841" w14:textId="77777777" w:rsidR="00B116DA" w:rsidRPr="00BE398F" w:rsidRDefault="00B116DA" w:rsidP="00BA0288">
            <w:pPr>
              <w:jc w:val="both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1B20CA">
              <w:rPr>
                <w:rFonts w:ascii="Calibri" w:eastAsia="Calibri" w:hAnsi="Calibri" w:cs="Calibri"/>
                <w:bCs/>
                <w:sz w:val="22"/>
                <w:szCs w:val="22"/>
              </w:rPr>
              <w:t>3. DINO HUIĆ</w:t>
            </w:r>
          </w:p>
        </w:tc>
        <w:tc>
          <w:tcPr>
            <w:tcW w:w="1134" w:type="dxa"/>
            <w:shd w:val="clear" w:color="auto" w:fill="auto"/>
          </w:tcPr>
          <w:p w14:paraId="01957BD2" w14:textId="77777777" w:rsidR="00B116DA" w:rsidRPr="00183205" w:rsidRDefault="00B116DA" w:rsidP="00BA0288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108</w:t>
            </w:r>
          </w:p>
        </w:tc>
        <w:tc>
          <w:tcPr>
            <w:tcW w:w="1134" w:type="dxa"/>
            <w:shd w:val="clear" w:color="auto" w:fill="auto"/>
          </w:tcPr>
          <w:p w14:paraId="5EBBD179" w14:textId="77777777" w:rsidR="00B116DA" w:rsidRPr="00183205" w:rsidRDefault="00B116DA" w:rsidP="00BA0288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3</w:t>
            </w:r>
          </w:p>
        </w:tc>
      </w:tr>
    </w:tbl>
    <w:p w14:paraId="09F6C5CA" w14:textId="77777777" w:rsidR="00B116DA" w:rsidRDefault="00B116DA" w:rsidP="00B116DA">
      <w:pPr>
        <w:rPr>
          <w:bCs/>
        </w:rPr>
      </w:pPr>
    </w:p>
    <w:p w14:paraId="5B0E947F" w14:textId="77777777" w:rsidR="00B116DA" w:rsidRDefault="00B116DA" w:rsidP="00B116DA">
      <w:pPr>
        <w:rPr>
          <w:bCs/>
        </w:rPr>
      </w:pPr>
    </w:p>
    <w:p w14:paraId="5963BC3A" w14:textId="77777777" w:rsidR="00B116DA" w:rsidRDefault="00B116DA" w:rsidP="00B116DA">
      <w:pPr>
        <w:rPr>
          <w:rFonts w:ascii="Calibri" w:hAnsi="Calibri" w:cs="Calibri"/>
          <w:b/>
          <w:u w:val="single"/>
        </w:rPr>
      </w:pPr>
      <w:r w:rsidRPr="00183205">
        <w:rPr>
          <w:rFonts w:ascii="Calibri" w:hAnsi="Calibri" w:cs="Calibri"/>
          <w:b/>
          <w:u w:val="single"/>
        </w:rPr>
        <w:t>MJESNI ODBOR II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14"/>
        <w:gridCol w:w="1417"/>
        <w:gridCol w:w="1872"/>
        <w:gridCol w:w="1560"/>
        <w:gridCol w:w="1134"/>
        <w:gridCol w:w="1134"/>
        <w:gridCol w:w="64"/>
      </w:tblGrid>
      <w:tr w:rsidR="00B116DA" w:rsidRPr="00183205" w14:paraId="0B848F14" w14:textId="77777777" w:rsidTr="00BA0288">
        <w:trPr>
          <w:jc w:val="center"/>
        </w:trPr>
        <w:tc>
          <w:tcPr>
            <w:tcW w:w="1814" w:type="dxa"/>
            <w:shd w:val="clear" w:color="auto" w:fill="auto"/>
          </w:tcPr>
          <w:p w14:paraId="3DD249B1" w14:textId="77777777" w:rsidR="00B116DA" w:rsidRPr="00183205" w:rsidRDefault="00B116DA" w:rsidP="00BA0288">
            <w:pPr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183205">
              <w:rPr>
                <w:rFonts w:ascii="Calibri" w:eastAsia="Calibri" w:hAnsi="Calibri" w:cs="Calibri"/>
                <w:sz w:val="22"/>
                <w:szCs w:val="22"/>
              </w:rPr>
              <w:t>Članova vijeća:</w:t>
            </w:r>
          </w:p>
        </w:tc>
        <w:tc>
          <w:tcPr>
            <w:tcW w:w="1417" w:type="dxa"/>
            <w:shd w:val="clear" w:color="auto" w:fill="auto"/>
          </w:tcPr>
          <w:p w14:paraId="4761D5B4" w14:textId="77777777" w:rsidR="00B116DA" w:rsidRPr="00183205" w:rsidRDefault="00B116DA" w:rsidP="00BA0288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5</w:t>
            </w:r>
          </w:p>
        </w:tc>
        <w:tc>
          <w:tcPr>
            <w:tcW w:w="1872" w:type="dxa"/>
            <w:shd w:val="clear" w:color="auto" w:fill="auto"/>
          </w:tcPr>
          <w:p w14:paraId="0F504265" w14:textId="77777777" w:rsidR="00B116DA" w:rsidRPr="00183205" w:rsidRDefault="00B116DA" w:rsidP="00BA0288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14:paraId="150FD4AA" w14:textId="77777777" w:rsidR="00B116DA" w:rsidRPr="00183205" w:rsidRDefault="00B116DA" w:rsidP="00BA0288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183205">
              <w:rPr>
                <w:rFonts w:ascii="Calibri" w:eastAsia="Calibri" w:hAnsi="Calibri" w:cs="Calibri"/>
                <w:sz w:val="22"/>
                <w:szCs w:val="22"/>
              </w:rPr>
              <w:t>Ukupn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važećih</w:t>
            </w:r>
            <w:r w:rsidRPr="00183205">
              <w:rPr>
                <w:rFonts w:ascii="Calibri" w:eastAsia="Calibri" w:hAnsi="Calibri" w:cs="Calibri"/>
                <w:sz w:val="22"/>
                <w:szCs w:val="22"/>
              </w:rPr>
              <w:t xml:space="preserve"> glasova:</w:t>
            </w:r>
          </w:p>
        </w:tc>
        <w:tc>
          <w:tcPr>
            <w:tcW w:w="1198" w:type="dxa"/>
            <w:gridSpan w:val="2"/>
            <w:shd w:val="clear" w:color="auto" w:fill="auto"/>
          </w:tcPr>
          <w:p w14:paraId="1B5E4B89" w14:textId="77777777" w:rsidR="00B116DA" w:rsidRPr="00183205" w:rsidRDefault="00B116DA" w:rsidP="00BA0288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335</w:t>
            </w:r>
          </w:p>
        </w:tc>
      </w:tr>
      <w:tr w:rsidR="00B116DA" w:rsidRPr="00183205" w14:paraId="51A6238A" w14:textId="77777777" w:rsidTr="00BA0288">
        <w:trPr>
          <w:jc w:val="center"/>
        </w:trPr>
        <w:tc>
          <w:tcPr>
            <w:tcW w:w="1814" w:type="dxa"/>
            <w:shd w:val="clear" w:color="auto" w:fill="auto"/>
          </w:tcPr>
          <w:p w14:paraId="7771B09A" w14:textId="77777777" w:rsidR="00B116DA" w:rsidRPr="00183205" w:rsidRDefault="00B116DA" w:rsidP="00BA0288">
            <w:pPr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Broj</w:t>
            </w:r>
            <w:r w:rsidRPr="00183205">
              <w:rPr>
                <w:rFonts w:ascii="Calibri" w:eastAsia="Calibri" w:hAnsi="Calibri" w:cs="Calibri"/>
                <w:sz w:val="22"/>
                <w:szCs w:val="22"/>
              </w:rPr>
              <w:t xml:space="preserve"> birača MO:</w:t>
            </w:r>
          </w:p>
        </w:tc>
        <w:tc>
          <w:tcPr>
            <w:tcW w:w="1417" w:type="dxa"/>
            <w:shd w:val="clear" w:color="auto" w:fill="auto"/>
          </w:tcPr>
          <w:p w14:paraId="5F9108F1" w14:textId="77777777" w:rsidR="00B116DA" w:rsidRPr="00183205" w:rsidRDefault="00B116DA" w:rsidP="00BA0288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1254</w:t>
            </w:r>
          </w:p>
        </w:tc>
        <w:tc>
          <w:tcPr>
            <w:tcW w:w="1872" w:type="dxa"/>
            <w:shd w:val="clear" w:color="auto" w:fill="auto"/>
          </w:tcPr>
          <w:p w14:paraId="5A10EF46" w14:textId="77777777" w:rsidR="00B116DA" w:rsidRPr="00183205" w:rsidRDefault="00B116DA" w:rsidP="00BA0288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14:paraId="56B83595" w14:textId="77777777" w:rsidR="00B116DA" w:rsidRPr="00183205" w:rsidRDefault="00B116DA" w:rsidP="00BA0288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183205">
              <w:rPr>
                <w:rFonts w:ascii="Calibri" w:eastAsia="Calibri" w:hAnsi="Calibri" w:cs="Calibri"/>
                <w:sz w:val="22"/>
                <w:szCs w:val="22"/>
              </w:rPr>
              <w:t>Broj nevažeći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listića</w:t>
            </w:r>
            <w:r w:rsidRPr="00183205">
              <w:rPr>
                <w:rFonts w:ascii="Calibri" w:eastAsia="Calibri" w:hAnsi="Calibri" w:cs="Calibri"/>
                <w:sz w:val="22"/>
                <w:szCs w:val="22"/>
              </w:rPr>
              <w:t>:</w:t>
            </w:r>
          </w:p>
        </w:tc>
        <w:tc>
          <w:tcPr>
            <w:tcW w:w="1198" w:type="dxa"/>
            <w:gridSpan w:val="2"/>
            <w:shd w:val="clear" w:color="auto" w:fill="auto"/>
          </w:tcPr>
          <w:p w14:paraId="73EC7735" w14:textId="77777777" w:rsidR="00B116DA" w:rsidRPr="00183205" w:rsidRDefault="00B116DA" w:rsidP="00BA0288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16</w:t>
            </w:r>
          </w:p>
        </w:tc>
      </w:tr>
      <w:tr w:rsidR="00B116DA" w:rsidRPr="00183205" w14:paraId="4DE8BDB2" w14:textId="77777777" w:rsidTr="00BA0288">
        <w:trPr>
          <w:jc w:val="center"/>
        </w:trPr>
        <w:tc>
          <w:tcPr>
            <w:tcW w:w="1814" w:type="dxa"/>
            <w:shd w:val="clear" w:color="auto" w:fill="auto"/>
          </w:tcPr>
          <w:p w14:paraId="6DAE4590" w14:textId="77777777" w:rsidR="00B116DA" w:rsidRPr="00183205" w:rsidRDefault="00B116DA" w:rsidP="00BA0288">
            <w:pPr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183205">
              <w:rPr>
                <w:rFonts w:ascii="Calibri" w:eastAsia="Calibri" w:hAnsi="Calibri" w:cs="Calibri"/>
                <w:sz w:val="22"/>
                <w:szCs w:val="22"/>
              </w:rPr>
              <w:t>Odaziv birača:</w:t>
            </w:r>
          </w:p>
        </w:tc>
        <w:tc>
          <w:tcPr>
            <w:tcW w:w="1417" w:type="dxa"/>
            <w:shd w:val="clear" w:color="auto" w:fill="auto"/>
          </w:tcPr>
          <w:p w14:paraId="51AF9CBF" w14:textId="77777777" w:rsidR="00B116DA" w:rsidRPr="00183205" w:rsidRDefault="00B116DA" w:rsidP="00BA0288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27,99</w:t>
            </w:r>
            <w:r w:rsidRPr="00183205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%</w:t>
            </w:r>
          </w:p>
        </w:tc>
        <w:tc>
          <w:tcPr>
            <w:tcW w:w="1872" w:type="dxa"/>
            <w:shd w:val="clear" w:color="auto" w:fill="auto"/>
          </w:tcPr>
          <w:p w14:paraId="591D39E8" w14:textId="77777777" w:rsidR="00B116DA" w:rsidRPr="00183205" w:rsidRDefault="00B116DA" w:rsidP="00BA0288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14:paraId="5143500C" w14:textId="77777777" w:rsidR="00B116DA" w:rsidRPr="00183205" w:rsidRDefault="00B116DA" w:rsidP="00BA0288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183205">
              <w:rPr>
                <w:rFonts w:ascii="Calibri" w:eastAsia="Calibri" w:hAnsi="Calibri" w:cs="Calibri"/>
                <w:sz w:val="22"/>
                <w:szCs w:val="22"/>
              </w:rPr>
              <w:t>Glasovalo birača:</w:t>
            </w:r>
          </w:p>
        </w:tc>
        <w:tc>
          <w:tcPr>
            <w:tcW w:w="1198" w:type="dxa"/>
            <w:gridSpan w:val="2"/>
            <w:shd w:val="clear" w:color="auto" w:fill="auto"/>
          </w:tcPr>
          <w:p w14:paraId="1E62C33D" w14:textId="77777777" w:rsidR="00B116DA" w:rsidRPr="00183205" w:rsidRDefault="00B116DA" w:rsidP="00BA0288">
            <w:pPr>
              <w:spacing w:after="120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351</w:t>
            </w:r>
          </w:p>
        </w:tc>
      </w:tr>
      <w:tr w:rsidR="00B116DA" w:rsidRPr="00183205" w14:paraId="1E0305B1" w14:textId="77777777" w:rsidTr="00BA028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4" w:type="dxa"/>
          <w:jc w:val="center"/>
        </w:trPr>
        <w:tc>
          <w:tcPr>
            <w:tcW w:w="6663" w:type="dxa"/>
            <w:gridSpan w:val="4"/>
            <w:shd w:val="clear" w:color="auto" w:fill="auto"/>
            <w:vAlign w:val="center"/>
          </w:tcPr>
          <w:p w14:paraId="74C23AE4" w14:textId="77777777" w:rsidR="00B116DA" w:rsidRPr="00183205" w:rsidRDefault="00B116DA" w:rsidP="00BA0288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183205">
              <w:rPr>
                <w:rFonts w:ascii="Calibri" w:eastAsia="Calibri" w:hAnsi="Calibri" w:cs="Calibri"/>
                <w:b/>
                <w:sz w:val="22"/>
                <w:szCs w:val="22"/>
              </w:rPr>
              <w:t>Kandidacijska lista:</w:t>
            </w:r>
          </w:p>
        </w:tc>
        <w:tc>
          <w:tcPr>
            <w:tcW w:w="1134" w:type="dxa"/>
            <w:shd w:val="clear" w:color="auto" w:fill="auto"/>
          </w:tcPr>
          <w:p w14:paraId="5A5A25E0" w14:textId="77777777" w:rsidR="00B116DA" w:rsidRPr="00183205" w:rsidRDefault="00B116DA" w:rsidP="00BA0288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183205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Broj </w:t>
            </w:r>
          </w:p>
          <w:p w14:paraId="4F6BF5B0" w14:textId="77777777" w:rsidR="00B116DA" w:rsidRPr="00183205" w:rsidRDefault="00B116DA" w:rsidP="00BA0288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183205">
              <w:rPr>
                <w:rFonts w:ascii="Calibri" w:eastAsia="Calibri" w:hAnsi="Calibri" w:cs="Calibri"/>
                <w:b/>
                <w:sz w:val="22"/>
                <w:szCs w:val="22"/>
              </w:rPr>
              <w:t>glasova</w:t>
            </w:r>
          </w:p>
        </w:tc>
        <w:tc>
          <w:tcPr>
            <w:tcW w:w="1134" w:type="dxa"/>
            <w:shd w:val="clear" w:color="auto" w:fill="auto"/>
          </w:tcPr>
          <w:p w14:paraId="7BBD4FAE" w14:textId="77777777" w:rsidR="00B116DA" w:rsidRPr="00183205" w:rsidRDefault="00B116DA" w:rsidP="00BA0288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183205">
              <w:rPr>
                <w:rFonts w:ascii="Calibri" w:eastAsia="Calibri" w:hAnsi="Calibri" w:cs="Calibri"/>
                <w:b/>
                <w:sz w:val="22"/>
                <w:szCs w:val="22"/>
              </w:rPr>
              <w:t>Osvojenih</w:t>
            </w:r>
          </w:p>
          <w:p w14:paraId="28A6B1E2" w14:textId="77777777" w:rsidR="00B116DA" w:rsidRPr="00183205" w:rsidRDefault="00B116DA" w:rsidP="00BA0288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183205">
              <w:rPr>
                <w:rFonts w:ascii="Calibri" w:eastAsia="Calibri" w:hAnsi="Calibri" w:cs="Calibri"/>
                <w:b/>
                <w:sz w:val="22"/>
                <w:szCs w:val="22"/>
              </w:rPr>
              <w:t>mjesta</w:t>
            </w:r>
          </w:p>
        </w:tc>
      </w:tr>
      <w:tr w:rsidR="00B116DA" w:rsidRPr="00183205" w14:paraId="45738CC7" w14:textId="77777777" w:rsidTr="00BA028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4" w:type="dxa"/>
          <w:jc w:val="center"/>
        </w:trPr>
        <w:tc>
          <w:tcPr>
            <w:tcW w:w="6663" w:type="dxa"/>
            <w:gridSpan w:val="4"/>
            <w:shd w:val="clear" w:color="auto" w:fill="auto"/>
          </w:tcPr>
          <w:p w14:paraId="74FE21ED" w14:textId="77777777" w:rsidR="00B116DA" w:rsidRPr="00E32228" w:rsidRDefault="00B116DA" w:rsidP="00BA0288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E32228">
              <w:rPr>
                <w:rFonts w:ascii="Calibri" w:eastAsia="Calibri" w:hAnsi="Calibri" w:cs="Calibri"/>
                <w:b/>
                <w:sz w:val="22"/>
                <w:szCs w:val="22"/>
              </w:rPr>
              <w:t>HRVATSKA DEMOKRATSKA ZAJEDNICA – HDZ</w:t>
            </w:r>
          </w:p>
          <w:p w14:paraId="54687E01" w14:textId="77777777" w:rsidR="00B116DA" w:rsidRDefault="00B116DA" w:rsidP="00BA0288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E32228">
              <w:rPr>
                <w:rFonts w:ascii="Calibri" w:eastAsia="Calibri" w:hAnsi="Calibri" w:cs="Calibri"/>
                <w:sz w:val="22"/>
                <w:szCs w:val="22"/>
              </w:rPr>
              <w:t>Imena i prezimena kandidata izabranih za članove vijeća:</w:t>
            </w:r>
          </w:p>
          <w:p w14:paraId="47B6BE69" w14:textId="77777777" w:rsidR="00B116DA" w:rsidRPr="007B1D99" w:rsidRDefault="00B116DA" w:rsidP="00BA0288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7B1D99">
              <w:rPr>
                <w:rFonts w:ascii="Calibri" w:eastAsia="Calibri" w:hAnsi="Calibri" w:cs="Calibri"/>
                <w:sz w:val="22"/>
                <w:szCs w:val="22"/>
              </w:rPr>
              <w:t>1. DOMINIK GAVRANIĆ</w:t>
            </w:r>
          </w:p>
          <w:p w14:paraId="48B39803" w14:textId="77777777" w:rsidR="00B116DA" w:rsidRPr="00A57DDE" w:rsidRDefault="00B116DA" w:rsidP="00BA0288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7B1D99">
              <w:rPr>
                <w:rFonts w:ascii="Calibri" w:eastAsia="Calibri" w:hAnsi="Calibri" w:cs="Calibri"/>
                <w:sz w:val="22"/>
                <w:szCs w:val="22"/>
              </w:rPr>
              <w:t>2. IVAN LADIŠIĆ</w:t>
            </w:r>
          </w:p>
        </w:tc>
        <w:tc>
          <w:tcPr>
            <w:tcW w:w="1134" w:type="dxa"/>
            <w:shd w:val="clear" w:color="auto" w:fill="auto"/>
          </w:tcPr>
          <w:p w14:paraId="2CDB8B13" w14:textId="77777777" w:rsidR="00B116DA" w:rsidRPr="00D763B1" w:rsidRDefault="00B116DA" w:rsidP="00BA0288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121</w:t>
            </w:r>
          </w:p>
        </w:tc>
        <w:tc>
          <w:tcPr>
            <w:tcW w:w="1134" w:type="dxa"/>
            <w:shd w:val="clear" w:color="auto" w:fill="auto"/>
          </w:tcPr>
          <w:p w14:paraId="7D732586" w14:textId="77777777" w:rsidR="00B116DA" w:rsidRPr="00D763B1" w:rsidRDefault="00B116DA" w:rsidP="00BA0288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2</w:t>
            </w:r>
          </w:p>
        </w:tc>
      </w:tr>
      <w:tr w:rsidR="00B116DA" w:rsidRPr="00183205" w14:paraId="3AB07DFA" w14:textId="77777777" w:rsidTr="00BA028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4" w:type="dxa"/>
          <w:jc w:val="center"/>
        </w:trPr>
        <w:tc>
          <w:tcPr>
            <w:tcW w:w="6663" w:type="dxa"/>
            <w:gridSpan w:val="4"/>
            <w:shd w:val="clear" w:color="auto" w:fill="auto"/>
          </w:tcPr>
          <w:p w14:paraId="7CEC74F2" w14:textId="77777777" w:rsidR="00B116DA" w:rsidRPr="00E32228" w:rsidRDefault="00B116DA" w:rsidP="00BA0288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E32228">
              <w:rPr>
                <w:rFonts w:ascii="Calibri" w:eastAsia="Calibri" w:hAnsi="Calibri" w:cs="Calibri"/>
                <w:b/>
                <w:sz w:val="22"/>
                <w:szCs w:val="22"/>
              </w:rPr>
              <w:t>SOCIJALDEMOKRATSKA PARTIJA HRVATSKE – SDP</w:t>
            </w:r>
          </w:p>
          <w:p w14:paraId="164F7322" w14:textId="77777777" w:rsidR="00B116DA" w:rsidRPr="00E32228" w:rsidRDefault="00B116DA" w:rsidP="00BA0288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E32228">
              <w:rPr>
                <w:rFonts w:ascii="Calibri" w:eastAsia="Calibri" w:hAnsi="Calibri" w:cs="Calibri"/>
                <w:sz w:val="22"/>
                <w:szCs w:val="22"/>
              </w:rPr>
              <w:t>Imena i prezimena kandidata izabranih za članove vijeća:</w:t>
            </w:r>
          </w:p>
          <w:p w14:paraId="0100A5B7" w14:textId="77777777" w:rsidR="00B116DA" w:rsidRPr="007B1D99" w:rsidRDefault="00B116DA" w:rsidP="00BA028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B1D99">
              <w:rPr>
                <w:rFonts w:ascii="Calibri" w:hAnsi="Calibri" w:cs="Calibri"/>
                <w:sz w:val="22"/>
                <w:szCs w:val="22"/>
              </w:rPr>
              <w:t>1. IVAN KRAJAČIĆ</w:t>
            </w:r>
          </w:p>
          <w:p w14:paraId="10E2001A" w14:textId="77777777" w:rsidR="00B116DA" w:rsidRPr="007B1D99" w:rsidRDefault="00B116DA" w:rsidP="00BA028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B1D99">
              <w:rPr>
                <w:rFonts w:ascii="Calibri" w:hAnsi="Calibri" w:cs="Calibri"/>
                <w:sz w:val="22"/>
                <w:szCs w:val="22"/>
              </w:rPr>
              <w:t>2. ŠTEFICA DROBEC</w:t>
            </w:r>
          </w:p>
          <w:p w14:paraId="492A95C6" w14:textId="77777777" w:rsidR="00B116DA" w:rsidRPr="00D763B1" w:rsidRDefault="00B116DA" w:rsidP="00BA028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B1D99">
              <w:rPr>
                <w:rFonts w:ascii="Calibri" w:hAnsi="Calibri" w:cs="Calibri"/>
                <w:sz w:val="22"/>
                <w:szCs w:val="22"/>
              </w:rPr>
              <w:t>3. SINIŠA HRANIĆ</w:t>
            </w:r>
          </w:p>
        </w:tc>
        <w:tc>
          <w:tcPr>
            <w:tcW w:w="1134" w:type="dxa"/>
            <w:shd w:val="clear" w:color="auto" w:fill="auto"/>
          </w:tcPr>
          <w:p w14:paraId="01C0B858" w14:textId="77777777" w:rsidR="00B116DA" w:rsidRPr="00D763B1" w:rsidRDefault="00B116DA" w:rsidP="00BA0288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214</w:t>
            </w:r>
          </w:p>
        </w:tc>
        <w:tc>
          <w:tcPr>
            <w:tcW w:w="1134" w:type="dxa"/>
            <w:shd w:val="clear" w:color="auto" w:fill="auto"/>
          </w:tcPr>
          <w:p w14:paraId="596CB6DF" w14:textId="77777777" w:rsidR="00B116DA" w:rsidRPr="00D763B1" w:rsidRDefault="00B116DA" w:rsidP="00BA0288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3</w:t>
            </w:r>
          </w:p>
        </w:tc>
      </w:tr>
    </w:tbl>
    <w:p w14:paraId="4D06829D" w14:textId="77777777" w:rsidR="00B116DA" w:rsidRDefault="00B116DA" w:rsidP="00B116DA">
      <w:pPr>
        <w:rPr>
          <w:rFonts w:ascii="Calibri" w:hAnsi="Calibri" w:cs="Calibri"/>
          <w:b/>
          <w:u w:val="single"/>
        </w:rPr>
      </w:pPr>
    </w:p>
    <w:p w14:paraId="2220478B" w14:textId="77777777" w:rsidR="00B116DA" w:rsidRDefault="00B116DA" w:rsidP="00B116DA">
      <w:pPr>
        <w:rPr>
          <w:rFonts w:ascii="Calibri" w:hAnsi="Calibri" w:cs="Calibri"/>
          <w:b/>
          <w:u w:val="single"/>
        </w:rPr>
      </w:pPr>
    </w:p>
    <w:p w14:paraId="4B99E34C" w14:textId="77777777" w:rsidR="00B116DA" w:rsidRDefault="00B116DA" w:rsidP="00B116DA">
      <w:pPr>
        <w:rPr>
          <w:rFonts w:ascii="Calibri" w:hAnsi="Calibri" w:cs="Calibri"/>
          <w:b/>
          <w:u w:val="single"/>
        </w:rPr>
      </w:pPr>
    </w:p>
    <w:p w14:paraId="3B22E6E1" w14:textId="77777777" w:rsidR="00B116DA" w:rsidRDefault="00B116DA" w:rsidP="00B116DA">
      <w:pPr>
        <w:rPr>
          <w:rFonts w:ascii="Calibri" w:hAnsi="Calibri" w:cs="Calibri"/>
          <w:b/>
          <w:u w:val="single"/>
        </w:rPr>
      </w:pPr>
    </w:p>
    <w:p w14:paraId="30CB224F" w14:textId="77777777" w:rsidR="00B116DA" w:rsidRDefault="00B116DA" w:rsidP="00B116DA">
      <w:pPr>
        <w:rPr>
          <w:rFonts w:ascii="Calibri" w:hAnsi="Calibri" w:cs="Calibri"/>
          <w:b/>
          <w:u w:val="single"/>
        </w:rPr>
      </w:pPr>
    </w:p>
    <w:p w14:paraId="4221C9B2" w14:textId="77777777" w:rsidR="00B116DA" w:rsidRDefault="00B116DA" w:rsidP="00B116DA">
      <w:pPr>
        <w:rPr>
          <w:rFonts w:ascii="Calibri" w:hAnsi="Calibri" w:cs="Calibri"/>
          <w:b/>
          <w:u w:val="single"/>
        </w:rPr>
      </w:pPr>
    </w:p>
    <w:p w14:paraId="28AB03CD" w14:textId="77777777" w:rsidR="00B116DA" w:rsidRDefault="00B116DA" w:rsidP="00B116DA">
      <w:pPr>
        <w:rPr>
          <w:rFonts w:ascii="Calibri" w:hAnsi="Calibri" w:cs="Calibri"/>
          <w:b/>
          <w:u w:val="single"/>
        </w:rPr>
      </w:pPr>
    </w:p>
    <w:p w14:paraId="590D6DAC" w14:textId="77777777" w:rsidR="00B116DA" w:rsidRDefault="00B116DA" w:rsidP="00B116DA">
      <w:pPr>
        <w:rPr>
          <w:rFonts w:ascii="Calibri" w:hAnsi="Calibri" w:cs="Calibri"/>
          <w:b/>
          <w:u w:val="single"/>
        </w:rPr>
      </w:pPr>
    </w:p>
    <w:p w14:paraId="5C8BAF52" w14:textId="77777777" w:rsidR="00B116DA" w:rsidRDefault="00B116DA" w:rsidP="00B116DA">
      <w:pPr>
        <w:rPr>
          <w:rFonts w:ascii="Calibri" w:hAnsi="Calibri" w:cs="Calibri"/>
          <w:b/>
          <w:u w:val="single"/>
        </w:rPr>
      </w:pPr>
    </w:p>
    <w:p w14:paraId="0DB35DFC" w14:textId="77777777" w:rsidR="00B116DA" w:rsidRDefault="00B116DA" w:rsidP="00B116DA">
      <w:pPr>
        <w:rPr>
          <w:rFonts w:ascii="Calibri" w:hAnsi="Calibri" w:cs="Calibri"/>
          <w:b/>
          <w:u w:val="single"/>
        </w:rPr>
      </w:pPr>
    </w:p>
    <w:p w14:paraId="0C55E32A" w14:textId="77777777" w:rsidR="00B116DA" w:rsidRDefault="00B116DA" w:rsidP="00B116DA">
      <w:pPr>
        <w:rPr>
          <w:rFonts w:ascii="Calibri" w:hAnsi="Calibri" w:cs="Calibri"/>
          <w:b/>
          <w:u w:val="single"/>
        </w:rPr>
      </w:pPr>
    </w:p>
    <w:p w14:paraId="64C5AA85" w14:textId="77777777" w:rsidR="00B116DA" w:rsidRDefault="00B116DA" w:rsidP="00B116DA">
      <w:pPr>
        <w:rPr>
          <w:rFonts w:ascii="Calibri" w:hAnsi="Calibri" w:cs="Calibri"/>
          <w:b/>
          <w:u w:val="single"/>
        </w:rPr>
      </w:pPr>
    </w:p>
    <w:p w14:paraId="1FDDBF0E" w14:textId="0DCD902A" w:rsidR="00B116DA" w:rsidRDefault="00B116DA" w:rsidP="00B116DA">
      <w:pPr>
        <w:rPr>
          <w:rFonts w:ascii="Calibri" w:hAnsi="Calibri" w:cs="Calibri"/>
          <w:b/>
          <w:u w:val="single"/>
        </w:rPr>
      </w:pPr>
      <w:r w:rsidRPr="00183205">
        <w:rPr>
          <w:rFonts w:ascii="Calibri" w:hAnsi="Calibri" w:cs="Calibri"/>
          <w:b/>
          <w:u w:val="single"/>
        </w:rPr>
        <w:lastRenderedPageBreak/>
        <w:t>MJESNI ODBOR III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672"/>
        <w:gridCol w:w="1417"/>
        <w:gridCol w:w="1872"/>
        <w:gridCol w:w="2410"/>
        <w:gridCol w:w="1275"/>
      </w:tblGrid>
      <w:tr w:rsidR="00B116DA" w:rsidRPr="00183205" w14:paraId="655431BB" w14:textId="77777777" w:rsidTr="00BA0288">
        <w:trPr>
          <w:jc w:val="center"/>
        </w:trPr>
        <w:tc>
          <w:tcPr>
            <w:tcW w:w="1672" w:type="dxa"/>
            <w:shd w:val="clear" w:color="auto" w:fill="auto"/>
          </w:tcPr>
          <w:p w14:paraId="62E1DFB1" w14:textId="77777777" w:rsidR="00B116DA" w:rsidRPr="00183205" w:rsidRDefault="00B116DA" w:rsidP="00BA0288">
            <w:pPr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183205">
              <w:rPr>
                <w:rFonts w:ascii="Calibri" w:eastAsia="Calibri" w:hAnsi="Calibri" w:cs="Calibri"/>
                <w:sz w:val="22"/>
                <w:szCs w:val="22"/>
              </w:rPr>
              <w:t>Članova vijeća:</w:t>
            </w:r>
          </w:p>
        </w:tc>
        <w:tc>
          <w:tcPr>
            <w:tcW w:w="1417" w:type="dxa"/>
            <w:shd w:val="clear" w:color="auto" w:fill="auto"/>
          </w:tcPr>
          <w:p w14:paraId="0E4F7281" w14:textId="77777777" w:rsidR="00B116DA" w:rsidRPr="00183205" w:rsidRDefault="00B116DA" w:rsidP="00BA0288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5</w:t>
            </w:r>
          </w:p>
        </w:tc>
        <w:tc>
          <w:tcPr>
            <w:tcW w:w="1872" w:type="dxa"/>
            <w:shd w:val="clear" w:color="auto" w:fill="auto"/>
          </w:tcPr>
          <w:p w14:paraId="18E8733E" w14:textId="77777777" w:rsidR="00B116DA" w:rsidRPr="00183205" w:rsidRDefault="00B116DA" w:rsidP="00BA0288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2899C3BA" w14:textId="77777777" w:rsidR="00B116DA" w:rsidRPr="00183205" w:rsidRDefault="00B116DA" w:rsidP="00BA0288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183205">
              <w:rPr>
                <w:rFonts w:ascii="Calibri" w:eastAsia="Calibri" w:hAnsi="Calibri" w:cs="Calibri"/>
                <w:sz w:val="22"/>
                <w:szCs w:val="22"/>
              </w:rPr>
              <w:t>Ukupn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važećih</w:t>
            </w:r>
            <w:r w:rsidRPr="00183205">
              <w:rPr>
                <w:rFonts w:ascii="Calibri" w:eastAsia="Calibri" w:hAnsi="Calibri" w:cs="Calibri"/>
                <w:sz w:val="22"/>
                <w:szCs w:val="22"/>
              </w:rPr>
              <w:t xml:space="preserve"> glasova:</w:t>
            </w:r>
          </w:p>
        </w:tc>
        <w:tc>
          <w:tcPr>
            <w:tcW w:w="1275" w:type="dxa"/>
            <w:shd w:val="clear" w:color="auto" w:fill="auto"/>
          </w:tcPr>
          <w:p w14:paraId="2DF684DF" w14:textId="77777777" w:rsidR="00B116DA" w:rsidRPr="00183205" w:rsidRDefault="00B116DA" w:rsidP="00BA0288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262</w:t>
            </w:r>
          </w:p>
        </w:tc>
      </w:tr>
      <w:tr w:rsidR="00B116DA" w:rsidRPr="00183205" w14:paraId="13CC66DD" w14:textId="77777777" w:rsidTr="00BA0288">
        <w:trPr>
          <w:jc w:val="center"/>
        </w:trPr>
        <w:tc>
          <w:tcPr>
            <w:tcW w:w="1672" w:type="dxa"/>
            <w:shd w:val="clear" w:color="auto" w:fill="auto"/>
          </w:tcPr>
          <w:p w14:paraId="6A04C127" w14:textId="77777777" w:rsidR="00B116DA" w:rsidRPr="00183205" w:rsidRDefault="00B116DA" w:rsidP="00BA0288">
            <w:pPr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Broj</w:t>
            </w:r>
            <w:r w:rsidRPr="00183205">
              <w:rPr>
                <w:rFonts w:ascii="Calibri" w:eastAsia="Calibri" w:hAnsi="Calibri" w:cs="Calibri"/>
                <w:sz w:val="22"/>
                <w:szCs w:val="22"/>
              </w:rPr>
              <w:t xml:space="preserve"> birača MO:</w:t>
            </w:r>
          </w:p>
        </w:tc>
        <w:tc>
          <w:tcPr>
            <w:tcW w:w="1417" w:type="dxa"/>
            <w:shd w:val="clear" w:color="auto" w:fill="auto"/>
          </w:tcPr>
          <w:p w14:paraId="5372D66D" w14:textId="77777777" w:rsidR="00B116DA" w:rsidRPr="00183205" w:rsidRDefault="00B116DA" w:rsidP="00BA0288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959</w:t>
            </w:r>
          </w:p>
        </w:tc>
        <w:tc>
          <w:tcPr>
            <w:tcW w:w="1872" w:type="dxa"/>
            <w:shd w:val="clear" w:color="auto" w:fill="auto"/>
          </w:tcPr>
          <w:p w14:paraId="7798E498" w14:textId="77777777" w:rsidR="00B116DA" w:rsidRPr="00183205" w:rsidRDefault="00B116DA" w:rsidP="00BA0288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3F86829F" w14:textId="77777777" w:rsidR="00B116DA" w:rsidRPr="00183205" w:rsidRDefault="00B116DA" w:rsidP="00BA0288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183205">
              <w:rPr>
                <w:rFonts w:ascii="Calibri" w:eastAsia="Calibri" w:hAnsi="Calibri" w:cs="Calibri"/>
                <w:sz w:val="22"/>
                <w:szCs w:val="22"/>
              </w:rPr>
              <w:t>Broj nevažeći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listića</w:t>
            </w:r>
            <w:r w:rsidRPr="00183205">
              <w:rPr>
                <w:rFonts w:ascii="Calibri" w:eastAsia="Calibri" w:hAnsi="Calibri" w:cs="Calibri"/>
                <w:sz w:val="22"/>
                <w:szCs w:val="22"/>
              </w:rPr>
              <w:t>:</w:t>
            </w:r>
          </w:p>
        </w:tc>
        <w:tc>
          <w:tcPr>
            <w:tcW w:w="1275" w:type="dxa"/>
            <w:shd w:val="clear" w:color="auto" w:fill="auto"/>
          </w:tcPr>
          <w:p w14:paraId="264DDAB7" w14:textId="77777777" w:rsidR="00B116DA" w:rsidRPr="00183205" w:rsidRDefault="00B116DA" w:rsidP="00BA0288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9</w:t>
            </w:r>
          </w:p>
        </w:tc>
      </w:tr>
      <w:tr w:rsidR="00B116DA" w:rsidRPr="00183205" w14:paraId="114A4402" w14:textId="77777777" w:rsidTr="00BA0288">
        <w:trPr>
          <w:jc w:val="center"/>
        </w:trPr>
        <w:tc>
          <w:tcPr>
            <w:tcW w:w="1672" w:type="dxa"/>
            <w:shd w:val="clear" w:color="auto" w:fill="auto"/>
          </w:tcPr>
          <w:p w14:paraId="2392F199" w14:textId="77777777" w:rsidR="00B116DA" w:rsidRPr="00183205" w:rsidRDefault="00B116DA" w:rsidP="00BA0288">
            <w:pPr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183205">
              <w:rPr>
                <w:rFonts w:ascii="Calibri" w:eastAsia="Calibri" w:hAnsi="Calibri" w:cs="Calibri"/>
                <w:sz w:val="22"/>
                <w:szCs w:val="22"/>
              </w:rPr>
              <w:t>Odaziv birača:</w:t>
            </w:r>
          </w:p>
        </w:tc>
        <w:tc>
          <w:tcPr>
            <w:tcW w:w="1417" w:type="dxa"/>
            <w:shd w:val="clear" w:color="auto" w:fill="auto"/>
          </w:tcPr>
          <w:p w14:paraId="574B2EBB" w14:textId="77777777" w:rsidR="00B116DA" w:rsidRPr="00183205" w:rsidRDefault="00B116DA" w:rsidP="00BA0288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28,26</w:t>
            </w:r>
            <w:r w:rsidRPr="00183205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%</w:t>
            </w:r>
          </w:p>
        </w:tc>
        <w:tc>
          <w:tcPr>
            <w:tcW w:w="1872" w:type="dxa"/>
            <w:shd w:val="clear" w:color="auto" w:fill="auto"/>
          </w:tcPr>
          <w:p w14:paraId="7A4CA5F4" w14:textId="77777777" w:rsidR="00B116DA" w:rsidRPr="00183205" w:rsidRDefault="00B116DA" w:rsidP="00BA0288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698782AA" w14:textId="77777777" w:rsidR="00B116DA" w:rsidRPr="00183205" w:rsidRDefault="00B116DA" w:rsidP="00BA0288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183205">
              <w:rPr>
                <w:rFonts w:ascii="Calibri" w:eastAsia="Calibri" w:hAnsi="Calibri" w:cs="Calibri"/>
                <w:sz w:val="22"/>
                <w:szCs w:val="22"/>
              </w:rPr>
              <w:t>Glasovalo birača:</w:t>
            </w:r>
          </w:p>
        </w:tc>
        <w:tc>
          <w:tcPr>
            <w:tcW w:w="1275" w:type="dxa"/>
            <w:shd w:val="clear" w:color="auto" w:fill="auto"/>
          </w:tcPr>
          <w:p w14:paraId="0EACABDF" w14:textId="77777777" w:rsidR="00B116DA" w:rsidRPr="00183205" w:rsidRDefault="00B116DA" w:rsidP="00BA0288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271</w:t>
            </w:r>
          </w:p>
        </w:tc>
      </w:tr>
    </w:tbl>
    <w:p w14:paraId="691FCAD4" w14:textId="77777777" w:rsidR="00B116DA" w:rsidRPr="00183205" w:rsidRDefault="00B116DA" w:rsidP="00B116DA">
      <w:pPr>
        <w:rPr>
          <w:rFonts w:ascii="Calibri" w:hAnsi="Calibri" w:cs="Calibri"/>
          <w:b/>
          <w:sz w:val="16"/>
          <w:szCs w:val="16"/>
        </w:rPr>
      </w:pPr>
    </w:p>
    <w:tbl>
      <w:tblPr>
        <w:tblW w:w="89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63"/>
        <w:gridCol w:w="1136"/>
        <w:gridCol w:w="1132"/>
      </w:tblGrid>
      <w:tr w:rsidR="00B116DA" w:rsidRPr="00183205" w14:paraId="73D48FF8" w14:textId="77777777" w:rsidTr="00BA0288">
        <w:trPr>
          <w:jc w:val="center"/>
        </w:trPr>
        <w:tc>
          <w:tcPr>
            <w:tcW w:w="6663" w:type="dxa"/>
            <w:shd w:val="clear" w:color="auto" w:fill="auto"/>
            <w:vAlign w:val="center"/>
          </w:tcPr>
          <w:p w14:paraId="03B51983" w14:textId="77777777" w:rsidR="00B116DA" w:rsidRPr="00183205" w:rsidRDefault="00B116DA" w:rsidP="00BA0288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183205">
              <w:rPr>
                <w:rFonts w:ascii="Calibri" w:eastAsia="Calibri" w:hAnsi="Calibri" w:cs="Calibri"/>
                <w:b/>
                <w:sz w:val="22"/>
                <w:szCs w:val="22"/>
              </w:rPr>
              <w:t>Kandidacijska lista:</w:t>
            </w:r>
          </w:p>
        </w:tc>
        <w:tc>
          <w:tcPr>
            <w:tcW w:w="1136" w:type="dxa"/>
            <w:shd w:val="clear" w:color="auto" w:fill="auto"/>
          </w:tcPr>
          <w:p w14:paraId="55A058AE" w14:textId="77777777" w:rsidR="00B116DA" w:rsidRPr="00183205" w:rsidRDefault="00B116DA" w:rsidP="00BA0288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183205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Broj </w:t>
            </w:r>
          </w:p>
          <w:p w14:paraId="0376FDDB" w14:textId="77777777" w:rsidR="00B116DA" w:rsidRPr="00183205" w:rsidRDefault="00B116DA" w:rsidP="00BA0288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183205">
              <w:rPr>
                <w:rFonts w:ascii="Calibri" w:eastAsia="Calibri" w:hAnsi="Calibri" w:cs="Calibri"/>
                <w:b/>
                <w:sz w:val="22"/>
                <w:szCs w:val="22"/>
              </w:rPr>
              <w:t>glasova</w:t>
            </w:r>
          </w:p>
        </w:tc>
        <w:tc>
          <w:tcPr>
            <w:tcW w:w="1132" w:type="dxa"/>
            <w:shd w:val="clear" w:color="auto" w:fill="auto"/>
          </w:tcPr>
          <w:p w14:paraId="06F56A97" w14:textId="77777777" w:rsidR="00B116DA" w:rsidRPr="00183205" w:rsidRDefault="00B116DA" w:rsidP="00BA0288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183205">
              <w:rPr>
                <w:rFonts w:ascii="Calibri" w:eastAsia="Calibri" w:hAnsi="Calibri" w:cs="Calibri"/>
                <w:b/>
                <w:sz w:val="22"/>
                <w:szCs w:val="22"/>
              </w:rPr>
              <w:t>Osvojenih</w:t>
            </w:r>
          </w:p>
          <w:p w14:paraId="1006E6E5" w14:textId="77777777" w:rsidR="00B116DA" w:rsidRPr="00183205" w:rsidRDefault="00B116DA" w:rsidP="00BA0288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183205">
              <w:rPr>
                <w:rFonts w:ascii="Calibri" w:eastAsia="Calibri" w:hAnsi="Calibri" w:cs="Calibri"/>
                <w:b/>
                <w:sz w:val="22"/>
                <w:szCs w:val="22"/>
              </w:rPr>
              <w:t>mjesta</w:t>
            </w:r>
          </w:p>
        </w:tc>
      </w:tr>
      <w:tr w:rsidR="00B116DA" w:rsidRPr="00183205" w14:paraId="6B49284A" w14:textId="77777777" w:rsidTr="00BA0288">
        <w:trPr>
          <w:jc w:val="center"/>
        </w:trPr>
        <w:tc>
          <w:tcPr>
            <w:tcW w:w="6663" w:type="dxa"/>
            <w:shd w:val="clear" w:color="auto" w:fill="auto"/>
          </w:tcPr>
          <w:p w14:paraId="3CA40073" w14:textId="77777777" w:rsidR="00B116DA" w:rsidRDefault="00B116DA" w:rsidP="00BA0288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977444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HRVATSKA DEMOKRATSKA ZAJEDNICA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–</w:t>
            </w:r>
            <w:r w:rsidRPr="00977444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HDZ</w:t>
            </w:r>
          </w:p>
          <w:p w14:paraId="7AB21038" w14:textId="77777777" w:rsidR="00B116DA" w:rsidRDefault="00B116DA" w:rsidP="00BA0288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Imena i prezimena kandidata izabranih za članove vijeća:</w:t>
            </w:r>
          </w:p>
          <w:p w14:paraId="1C252962" w14:textId="77777777" w:rsidR="00B116DA" w:rsidRPr="007B1D99" w:rsidRDefault="00B116DA" w:rsidP="00BA0288">
            <w:pPr>
              <w:jc w:val="both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7B1D99">
              <w:rPr>
                <w:rFonts w:ascii="Calibri" w:eastAsia="Calibri" w:hAnsi="Calibri" w:cs="Calibri"/>
                <w:bCs/>
                <w:sz w:val="22"/>
                <w:szCs w:val="22"/>
              </w:rPr>
              <w:t>1.  STJEPAN HANŽIĆ</w:t>
            </w:r>
          </w:p>
          <w:p w14:paraId="58B163F3" w14:textId="77777777" w:rsidR="00B116DA" w:rsidRPr="007B1D99" w:rsidRDefault="00B116DA" w:rsidP="00BA0288">
            <w:pPr>
              <w:jc w:val="both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7B1D99">
              <w:rPr>
                <w:rFonts w:ascii="Calibri" w:eastAsia="Calibri" w:hAnsi="Calibri" w:cs="Calibri"/>
                <w:bCs/>
                <w:sz w:val="22"/>
                <w:szCs w:val="22"/>
              </w:rPr>
              <w:t>2. MARIJA KONJIĆ</w:t>
            </w:r>
          </w:p>
          <w:p w14:paraId="285448D4" w14:textId="77777777" w:rsidR="00B116DA" w:rsidRPr="00171910" w:rsidRDefault="00B116DA" w:rsidP="00BA0288">
            <w:pPr>
              <w:jc w:val="both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7B1D99">
              <w:rPr>
                <w:rFonts w:ascii="Calibri" w:eastAsia="Calibri" w:hAnsi="Calibri" w:cs="Calibri"/>
                <w:bCs/>
                <w:sz w:val="22"/>
                <w:szCs w:val="22"/>
              </w:rPr>
              <w:t>3. IVAN REPOVEČKI</w:t>
            </w:r>
          </w:p>
        </w:tc>
        <w:tc>
          <w:tcPr>
            <w:tcW w:w="1136" w:type="dxa"/>
            <w:shd w:val="clear" w:color="auto" w:fill="auto"/>
          </w:tcPr>
          <w:p w14:paraId="447AC7E7" w14:textId="77777777" w:rsidR="00B116DA" w:rsidRPr="007E7214" w:rsidRDefault="00B116DA" w:rsidP="00BA0288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138</w:t>
            </w:r>
          </w:p>
        </w:tc>
        <w:tc>
          <w:tcPr>
            <w:tcW w:w="1132" w:type="dxa"/>
            <w:shd w:val="clear" w:color="auto" w:fill="auto"/>
          </w:tcPr>
          <w:p w14:paraId="3553CF6C" w14:textId="77777777" w:rsidR="00B116DA" w:rsidRPr="007E7214" w:rsidRDefault="00B116DA" w:rsidP="00BA0288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3</w:t>
            </w:r>
          </w:p>
        </w:tc>
      </w:tr>
      <w:tr w:rsidR="00B116DA" w:rsidRPr="00E32228" w14:paraId="00275CF7" w14:textId="77777777" w:rsidTr="00BA0288">
        <w:trPr>
          <w:jc w:val="center"/>
        </w:trPr>
        <w:tc>
          <w:tcPr>
            <w:tcW w:w="6663" w:type="dxa"/>
            <w:shd w:val="clear" w:color="auto" w:fill="auto"/>
          </w:tcPr>
          <w:p w14:paraId="709B98B7" w14:textId="77777777" w:rsidR="00B116DA" w:rsidRPr="00E32228" w:rsidRDefault="00B116DA" w:rsidP="00BA0288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E32228">
              <w:rPr>
                <w:rFonts w:ascii="Calibri" w:eastAsia="Calibri" w:hAnsi="Calibri" w:cs="Calibri"/>
                <w:b/>
                <w:sz w:val="22"/>
                <w:szCs w:val="22"/>
              </w:rPr>
              <w:t>SOCIJALDEMOKRATSKA PARTIJA HRVATSKE – SDP</w:t>
            </w:r>
          </w:p>
          <w:p w14:paraId="1C3E8BCF" w14:textId="77777777" w:rsidR="00B116DA" w:rsidRPr="00E32228" w:rsidRDefault="00B116DA" w:rsidP="00BA0288">
            <w:pP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E32228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HRVATSKA </w:t>
            </w: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SELJAČKA STRANKA </w:t>
            </w:r>
            <w:r w:rsidRPr="00E32228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- </w:t>
            </w: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HSS</w:t>
            </w:r>
          </w:p>
          <w:p w14:paraId="26864A42" w14:textId="77777777" w:rsidR="00B116DA" w:rsidRPr="00E32228" w:rsidRDefault="00B116DA" w:rsidP="00BA0288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E32228">
              <w:rPr>
                <w:rFonts w:ascii="Calibri" w:eastAsia="Calibri" w:hAnsi="Calibri" w:cs="Calibri"/>
                <w:sz w:val="22"/>
                <w:szCs w:val="22"/>
              </w:rPr>
              <w:t>Imena i prezimena kandidata izabranih za članove vijeća:</w:t>
            </w:r>
          </w:p>
          <w:p w14:paraId="08DB9973" w14:textId="77777777" w:rsidR="00B116DA" w:rsidRPr="007B1D99" w:rsidRDefault="00B116DA" w:rsidP="00BA028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B1D99">
              <w:rPr>
                <w:rFonts w:ascii="Calibri" w:hAnsi="Calibri" w:cs="Calibri"/>
                <w:sz w:val="22"/>
                <w:szCs w:val="22"/>
              </w:rPr>
              <w:t>1. MARTINA REPOVEČKI</w:t>
            </w:r>
          </w:p>
          <w:p w14:paraId="6B9A9197" w14:textId="77777777" w:rsidR="00B116DA" w:rsidRPr="007E7214" w:rsidRDefault="00B116DA" w:rsidP="00BA028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B1D99">
              <w:rPr>
                <w:rFonts w:ascii="Calibri" w:hAnsi="Calibri" w:cs="Calibri"/>
                <w:sz w:val="22"/>
                <w:szCs w:val="22"/>
              </w:rPr>
              <w:t>2. RUDOLF VALEC</w:t>
            </w:r>
          </w:p>
        </w:tc>
        <w:tc>
          <w:tcPr>
            <w:tcW w:w="1136" w:type="dxa"/>
            <w:shd w:val="clear" w:color="auto" w:fill="auto"/>
          </w:tcPr>
          <w:p w14:paraId="23D02C44" w14:textId="77777777" w:rsidR="00B116DA" w:rsidRPr="007E7214" w:rsidRDefault="00B116DA" w:rsidP="00BA0288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124</w:t>
            </w:r>
          </w:p>
        </w:tc>
        <w:tc>
          <w:tcPr>
            <w:tcW w:w="1132" w:type="dxa"/>
            <w:shd w:val="clear" w:color="auto" w:fill="auto"/>
          </w:tcPr>
          <w:p w14:paraId="043F0173" w14:textId="77777777" w:rsidR="00B116DA" w:rsidRPr="007E7214" w:rsidRDefault="00B116DA" w:rsidP="00BA0288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2</w:t>
            </w:r>
          </w:p>
        </w:tc>
      </w:tr>
    </w:tbl>
    <w:p w14:paraId="01262E73" w14:textId="77777777" w:rsidR="00B116DA" w:rsidRDefault="00B116DA" w:rsidP="00B116DA">
      <w:pPr>
        <w:rPr>
          <w:bCs/>
        </w:rPr>
      </w:pPr>
    </w:p>
    <w:p w14:paraId="30D0A688" w14:textId="77777777" w:rsidR="00B116DA" w:rsidRDefault="00B116DA" w:rsidP="00B116DA">
      <w:pPr>
        <w:rPr>
          <w:bCs/>
        </w:rPr>
      </w:pPr>
    </w:p>
    <w:p w14:paraId="4F916C76" w14:textId="77777777" w:rsidR="00B116DA" w:rsidRDefault="00B116DA" w:rsidP="00B116DA">
      <w:pPr>
        <w:rPr>
          <w:rFonts w:ascii="Calibri" w:hAnsi="Calibri" w:cs="Calibri"/>
          <w:b/>
          <w:u w:val="single"/>
        </w:rPr>
      </w:pPr>
      <w:r w:rsidRPr="00183205">
        <w:rPr>
          <w:rFonts w:ascii="Calibri" w:hAnsi="Calibri" w:cs="Calibri"/>
          <w:b/>
          <w:u w:val="single"/>
        </w:rPr>
        <w:t>MJESNI ODBOR IV</w:t>
      </w:r>
    </w:p>
    <w:p w14:paraId="18FABABE" w14:textId="77777777" w:rsidR="00B116DA" w:rsidRPr="00183205" w:rsidRDefault="00B116DA" w:rsidP="00B116DA">
      <w:pPr>
        <w:rPr>
          <w:rFonts w:ascii="Calibri" w:hAnsi="Calibri" w:cs="Calibri"/>
          <w:b/>
          <w:u w:val="single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672"/>
        <w:gridCol w:w="1417"/>
        <w:gridCol w:w="1872"/>
        <w:gridCol w:w="2410"/>
        <w:gridCol w:w="1275"/>
      </w:tblGrid>
      <w:tr w:rsidR="00B116DA" w:rsidRPr="00183205" w14:paraId="58647961" w14:textId="77777777" w:rsidTr="00BA0288">
        <w:trPr>
          <w:jc w:val="center"/>
        </w:trPr>
        <w:tc>
          <w:tcPr>
            <w:tcW w:w="1672" w:type="dxa"/>
            <w:shd w:val="clear" w:color="auto" w:fill="auto"/>
          </w:tcPr>
          <w:p w14:paraId="65DAD6A0" w14:textId="77777777" w:rsidR="00B116DA" w:rsidRPr="00183205" w:rsidRDefault="00B116DA" w:rsidP="00BA0288">
            <w:pPr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183205">
              <w:rPr>
                <w:rFonts w:ascii="Calibri" w:eastAsia="Calibri" w:hAnsi="Calibri" w:cs="Calibri"/>
                <w:sz w:val="22"/>
                <w:szCs w:val="22"/>
              </w:rPr>
              <w:t>Članova vijeća:</w:t>
            </w:r>
          </w:p>
        </w:tc>
        <w:tc>
          <w:tcPr>
            <w:tcW w:w="1417" w:type="dxa"/>
            <w:shd w:val="clear" w:color="auto" w:fill="auto"/>
          </w:tcPr>
          <w:p w14:paraId="17689C88" w14:textId="77777777" w:rsidR="00B116DA" w:rsidRPr="00183205" w:rsidRDefault="00B116DA" w:rsidP="00BA0288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5</w:t>
            </w:r>
          </w:p>
        </w:tc>
        <w:tc>
          <w:tcPr>
            <w:tcW w:w="1872" w:type="dxa"/>
            <w:shd w:val="clear" w:color="auto" w:fill="auto"/>
          </w:tcPr>
          <w:p w14:paraId="2349D02B" w14:textId="77777777" w:rsidR="00B116DA" w:rsidRPr="00183205" w:rsidRDefault="00B116DA" w:rsidP="00BA0288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61C3D564" w14:textId="77777777" w:rsidR="00B116DA" w:rsidRPr="00183205" w:rsidRDefault="00B116DA" w:rsidP="00BA0288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183205">
              <w:rPr>
                <w:rFonts w:ascii="Calibri" w:eastAsia="Calibri" w:hAnsi="Calibri" w:cs="Calibri"/>
                <w:sz w:val="22"/>
                <w:szCs w:val="22"/>
              </w:rPr>
              <w:t>Ukupn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važećih</w:t>
            </w:r>
            <w:r w:rsidRPr="00183205">
              <w:rPr>
                <w:rFonts w:ascii="Calibri" w:eastAsia="Calibri" w:hAnsi="Calibri" w:cs="Calibri"/>
                <w:sz w:val="22"/>
                <w:szCs w:val="22"/>
              </w:rPr>
              <w:t xml:space="preserve"> glasova:</w:t>
            </w:r>
          </w:p>
        </w:tc>
        <w:tc>
          <w:tcPr>
            <w:tcW w:w="1275" w:type="dxa"/>
            <w:shd w:val="clear" w:color="auto" w:fill="auto"/>
          </w:tcPr>
          <w:p w14:paraId="30DE3A04" w14:textId="77777777" w:rsidR="00B116DA" w:rsidRPr="00183205" w:rsidRDefault="00B116DA" w:rsidP="00BA0288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319</w:t>
            </w:r>
          </w:p>
        </w:tc>
      </w:tr>
      <w:tr w:rsidR="00B116DA" w:rsidRPr="00183205" w14:paraId="0C04A417" w14:textId="77777777" w:rsidTr="00BA0288">
        <w:trPr>
          <w:jc w:val="center"/>
        </w:trPr>
        <w:tc>
          <w:tcPr>
            <w:tcW w:w="1672" w:type="dxa"/>
            <w:shd w:val="clear" w:color="auto" w:fill="auto"/>
          </w:tcPr>
          <w:p w14:paraId="2191547C" w14:textId="77777777" w:rsidR="00B116DA" w:rsidRPr="00183205" w:rsidRDefault="00B116DA" w:rsidP="00BA0288">
            <w:pPr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Broj</w:t>
            </w:r>
            <w:r w:rsidRPr="00183205">
              <w:rPr>
                <w:rFonts w:ascii="Calibri" w:eastAsia="Calibri" w:hAnsi="Calibri" w:cs="Calibri"/>
                <w:sz w:val="22"/>
                <w:szCs w:val="22"/>
              </w:rPr>
              <w:t xml:space="preserve"> birača MO:</w:t>
            </w:r>
          </w:p>
        </w:tc>
        <w:tc>
          <w:tcPr>
            <w:tcW w:w="1417" w:type="dxa"/>
            <w:shd w:val="clear" w:color="auto" w:fill="auto"/>
          </w:tcPr>
          <w:p w14:paraId="5F62CF25" w14:textId="77777777" w:rsidR="00B116DA" w:rsidRPr="00183205" w:rsidRDefault="00B116DA" w:rsidP="00BA0288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1235</w:t>
            </w:r>
          </w:p>
        </w:tc>
        <w:tc>
          <w:tcPr>
            <w:tcW w:w="1872" w:type="dxa"/>
            <w:shd w:val="clear" w:color="auto" w:fill="auto"/>
          </w:tcPr>
          <w:p w14:paraId="6CB19DD3" w14:textId="77777777" w:rsidR="00B116DA" w:rsidRPr="00183205" w:rsidRDefault="00B116DA" w:rsidP="00BA0288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75008A41" w14:textId="77777777" w:rsidR="00B116DA" w:rsidRPr="00183205" w:rsidRDefault="00B116DA" w:rsidP="00BA0288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183205">
              <w:rPr>
                <w:rFonts w:ascii="Calibri" w:eastAsia="Calibri" w:hAnsi="Calibri" w:cs="Calibri"/>
                <w:sz w:val="22"/>
                <w:szCs w:val="22"/>
              </w:rPr>
              <w:t>Broj nevažeći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listića</w:t>
            </w:r>
            <w:r w:rsidRPr="00183205">
              <w:rPr>
                <w:rFonts w:ascii="Calibri" w:eastAsia="Calibri" w:hAnsi="Calibri" w:cs="Calibri"/>
                <w:sz w:val="22"/>
                <w:szCs w:val="22"/>
              </w:rPr>
              <w:t>:</w:t>
            </w:r>
          </w:p>
        </w:tc>
        <w:tc>
          <w:tcPr>
            <w:tcW w:w="1275" w:type="dxa"/>
            <w:shd w:val="clear" w:color="auto" w:fill="auto"/>
          </w:tcPr>
          <w:p w14:paraId="30C4E151" w14:textId="77777777" w:rsidR="00B116DA" w:rsidRPr="00183205" w:rsidRDefault="00B116DA" w:rsidP="00BA0288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13</w:t>
            </w:r>
          </w:p>
        </w:tc>
      </w:tr>
      <w:tr w:rsidR="00B116DA" w:rsidRPr="00183205" w14:paraId="54F64B51" w14:textId="77777777" w:rsidTr="00BA0288">
        <w:trPr>
          <w:jc w:val="center"/>
        </w:trPr>
        <w:tc>
          <w:tcPr>
            <w:tcW w:w="1672" w:type="dxa"/>
            <w:shd w:val="clear" w:color="auto" w:fill="auto"/>
          </w:tcPr>
          <w:p w14:paraId="2917BAA8" w14:textId="77777777" w:rsidR="00B116DA" w:rsidRPr="00183205" w:rsidRDefault="00B116DA" w:rsidP="00BA0288">
            <w:pPr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183205">
              <w:rPr>
                <w:rFonts w:ascii="Calibri" w:eastAsia="Calibri" w:hAnsi="Calibri" w:cs="Calibri"/>
                <w:sz w:val="22"/>
                <w:szCs w:val="22"/>
              </w:rPr>
              <w:t>Odaziv birača:</w:t>
            </w:r>
          </w:p>
        </w:tc>
        <w:tc>
          <w:tcPr>
            <w:tcW w:w="1417" w:type="dxa"/>
            <w:shd w:val="clear" w:color="auto" w:fill="auto"/>
          </w:tcPr>
          <w:p w14:paraId="0E6090A2" w14:textId="77777777" w:rsidR="00B116DA" w:rsidRPr="00183205" w:rsidRDefault="00B116DA" w:rsidP="00BA0288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26,88</w:t>
            </w:r>
            <w:r w:rsidRPr="00183205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%</w:t>
            </w:r>
          </w:p>
        </w:tc>
        <w:tc>
          <w:tcPr>
            <w:tcW w:w="1872" w:type="dxa"/>
            <w:shd w:val="clear" w:color="auto" w:fill="auto"/>
          </w:tcPr>
          <w:p w14:paraId="299942E9" w14:textId="77777777" w:rsidR="00B116DA" w:rsidRPr="00183205" w:rsidRDefault="00B116DA" w:rsidP="00BA0288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77A8B6FD" w14:textId="77777777" w:rsidR="00B116DA" w:rsidRPr="00183205" w:rsidRDefault="00B116DA" w:rsidP="00BA0288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183205">
              <w:rPr>
                <w:rFonts w:ascii="Calibri" w:eastAsia="Calibri" w:hAnsi="Calibri" w:cs="Calibri"/>
                <w:sz w:val="22"/>
                <w:szCs w:val="22"/>
              </w:rPr>
              <w:t>Glasovalo birača:</w:t>
            </w:r>
          </w:p>
        </w:tc>
        <w:tc>
          <w:tcPr>
            <w:tcW w:w="1275" w:type="dxa"/>
            <w:shd w:val="clear" w:color="auto" w:fill="auto"/>
          </w:tcPr>
          <w:p w14:paraId="1E80F9A7" w14:textId="77777777" w:rsidR="00B116DA" w:rsidRPr="00183205" w:rsidRDefault="00B116DA" w:rsidP="00BA0288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332</w:t>
            </w:r>
          </w:p>
        </w:tc>
      </w:tr>
    </w:tbl>
    <w:p w14:paraId="07B43F7E" w14:textId="77777777" w:rsidR="00B116DA" w:rsidRPr="00183205" w:rsidRDefault="00B116DA" w:rsidP="00B116DA">
      <w:pPr>
        <w:rPr>
          <w:rFonts w:ascii="Calibri" w:hAnsi="Calibri" w:cs="Calibri"/>
          <w:b/>
          <w:sz w:val="16"/>
          <w:szCs w:val="16"/>
        </w:rPr>
      </w:pPr>
    </w:p>
    <w:tbl>
      <w:tblPr>
        <w:tblW w:w="89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58"/>
        <w:gridCol w:w="1134"/>
        <w:gridCol w:w="1134"/>
      </w:tblGrid>
      <w:tr w:rsidR="00B116DA" w:rsidRPr="00183205" w14:paraId="09347188" w14:textId="77777777" w:rsidTr="00BA0288">
        <w:trPr>
          <w:jc w:val="center"/>
        </w:trPr>
        <w:tc>
          <w:tcPr>
            <w:tcW w:w="6658" w:type="dxa"/>
            <w:shd w:val="clear" w:color="auto" w:fill="auto"/>
            <w:vAlign w:val="center"/>
          </w:tcPr>
          <w:p w14:paraId="28F468D1" w14:textId="77777777" w:rsidR="00B116DA" w:rsidRPr="00183205" w:rsidRDefault="00B116DA" w:rsidP="00BA0288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183205">
              <w:rPr>
                <w:rFonts w:ascii="Calibri" w:eastAsia="Calibri" w:hAnsi="Calibri" w:cs="Calibri"/>
                <w:b/>
                <w:sz w:val="22"/>
                <w:szCs w:val="22"/>
              </w:rPr>
              <w:t>Kandidacijska lista:</w:t>
            </w:r>
          </w:p>
        </w:tc>
        <w:tc>
          <w:tcPr>
            <w:tcW w:w="1134" w:type="dxa"/>
            <w:shd w:val="clear" w:color="auto" w:fill="auto"/>
          </w:tcPr>
          <w:p w14:paraId="4365DB90" w14:textId="77777777" w:rsidR="00B116DA" w:rsidRPr="00183205" w:rsidRDefault="00B116DA" w:rsidP="00BA0288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183205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Broj </w:t>
            </w:r>
          </w:p>
          <w:p w14:paraId="35A501A6" w14:textId="77777777" w:rsidR="00B116DA" w:rsidRPr="00183205" w:rsidRDefault="00B116DA" w:rsidP="00BA0288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183205">
              <w:rPr>
                <w:rFonts w:ascii="Calibri" w:eastAsia="Calibri" w:hAnsi="Calibri" w:cs="Calibri"/>
                <w:b/>
                <w:sz w:val="22"/>
                <w:szCs w:val="22"/>
              </w:rPr>
              <w:t>glasova</w:t>
            </w:r>
          </w:p>
        </w:tc>
        <w:tc>
          <w:tcPr>
            <w:tcW w:w="1134" w:type="dxa"/>
            <w:shd w:val="clear" w:color="auto" w:fill="auto"/>
          </w:tcPr>
          <w:p w14:paraId="163D0B15" w14:textId="77777777" w:rsidR="00B116DA" w:rsidRPr="00183205" w:rsidRDefault="00B116DA" w:rsidP="00BA0288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183205">
              <w:rPr>
                <w:rFonts w:ascii="Calibri" w:eastAsia="Calibri" w:hAnsi="Calibri" w:cs="Calibri"/>
                <w:b/>
                <w:sz w:val="22"/>
                <w:szCs w:val="22"/>
              </w:rPr>
              <w:t>Osvojenih</w:t>
            </w:r>
          </w:p>
          <w:p w14:paraId="3EDEECEF" w14:textId="77777777" w:rsidR="00B116DA" w:rsidRPr="00183205" w:rsidRDefault="00B116DA" w:rsidP="00BA0288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183205">
              <w:rPr>
                <w:rFonts w:ascii="Calibri" w:eastAsia="Calibri" w:hAnsi="Calibri" w:cs="Calibri"/>
                <w:b/>
                <w:sz w:val="22"/>
                <w:szCs w:val="22"/>
              </w:rPr>
              <w:t>mjesta</w:t>
            </w:r>
          </w:p>
        </w:tc>
      </w:tr>
      <w:tr w:rsidR="00B116DA" w:rsidRPr="00183205" w14:paraId="0256EE07" w14:textId="77777777" w:rsidTr="00BA0288">
        <w:trPr>
          <w:jc w:val="center"/>
        </w:trPr>
        <w:tc>
          <w:tcPr>
            <w:tcW w:w="6658" w:type="dxa"/>
            <w:shd w:val="clear" w:color="auto" w:fill="auto"/>
          </w:tcPr>
          <w:p w14:paraId="3BF426AE" w14:textId="77777777" w:rsidR="00B116DA" w:rsidRPr="00E32228" w:rsidRDefault="00B116DA" w:rsidP="00BA0288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E32228">
              <w:rPr>
                <w:rFonts w:ascii="Calibri" w:eastAsia="Calibri" w:hAnsi="Calibri" w:cs="Calibri"/>
                <w:b/>
                <w:sz w:val="22"/>
                <w:szCs w:val="22"/>
              </w:rPr>
              <w:t>HRVATSKA DEMOKRATSKA ZAJEDNICA – HDZ</w:t>
            </w:r>
          </w:p>
          <w:p w14:paraId="207CA480" w14:textId="77777777" w:rsidR="00B116DA" w:rsidRPr="00E32228" w:rsidRDefault="00B116DA" w:rsidP="00BA0288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E32228">
              <w:rPr>
                <w:rFonts w:ascii="Calibri" w:eastAsia="Calibri" w:hAnsi="Calibri" w:cs="Calibri"/>
                <w:sz w:val="22"/>
                <w:szCs w:val="22"/>
              </w:rPr>
              <w:t>Imena i prezimena kandidata izabranih za članove vijeća:</w:t>
            </w:r>
          </w:p>
          <w:p w14:paraId="68BF7A52" w14:textId="77777777" w:rsidR="00B116DA" w:rsidRPr="007B1D99" w:rsidRDefault="00B116DA" w:rsidP="00BA028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B1D99">
              <w:rPr>
                <w:rFonts w:ascii="Calibri" w:hAnsi="Calibri" w:cs="Calibri"/>
                <w:sz w:val="22"/>
                <w:szCs w:val="22"/>
              </w:rPr>
              <w:t>1. PETAR VRANČIĆ</w:t>
            </w:r>
          </w:p>
          <w:p w14:paraId="14C481FF" w14:textId="77777777" w:rsidR="00B116DA" w:rsidRPr="007B1D99" w:rsidRDefault="00B116DA" w:rsidP="00BA028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B1D99">
              <w:rPr>
                <w:rFonts w:ascii="Calibri" w:hAnsi="Calibri" w:cs="Calibri"/>
                <w:sz w:val="22"/>
                <w:szCs w:val="22"/>
              </w:rPr>
              <w:t>2. VEDRAN PILJEK</w:t>
            </w:r>
          </w:p>
          <w:p w14:paraId="51BBBDD2" w14:textId="77777777" w:rsidR="00B116DA" w:rsidRPr="00F44D5F" w:rsidRDefault="00B116DA" w:rsidP="00BA028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B1D99">
              <w:rPr>
                <w:rFonts w:ascii="Calibri" w:hAnsi="Calibri" w:cs="Calibri"/>
                <w:sz w:val="22"/>
                <w:szCs w:val="22"/>
              </w:rPr>
              <w:t>3. HRVOJE ZAJEC</w:t>
            </w:r>
          </w:p>
        </w:tc>
        <w:tc>
          <w:tcPr>
            <w:tcW w:w="1134" w:type="dxa"/>
            <w:shd w:val="clear" w:color="auto" w:fill="auto"/>
          </w:tcPr>
          <w:p w14:paraId="2A6E053F" w14:textId="77777777" w:rsidR="00B116DA" w:rsidRPr="00F44D5F" w:rsidRDefault="00B116DA" w:rsidP="00BA0288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174</w:t>
            </w:r>
          </w:p>
        </w:tc>
        <w:tc>
          <w:tcPr>
            <w:tcW w:w="1134" w:type="dxa"/>
            <w:shd w:val="clear" w:color="auto" w:fill="auto"/>
          </w:tcPr>
          <w:p w14:paraId="59CC0133" w14:textId="77777777" w:rsidR="00B116DA" w:rsidRPr="00F44D5F" w:rsidRDefault="00B116DA" w:rsidP="00BA0288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3</w:t>
            </w:r>
          </w:p>
        </w:tc>
      </w:tr>
      <w:tr w:rsidR="00B116DA" w:rsidRPr="00183205" w14:paraId="0AE3A654" w14:textId="77777777" w:rsidTr="00BA0288">
        <w:trPr>
          <w:jc w:val="center"/>
        </w:trPr>
        <w:tc>
          <w:tcPr>
            <w:tcW w:w="6658" w:type="dxa"/>
            <w:shd w:val="clear" w:color="auto" w:fill="auto"/>
          </w:tcPr>
          <w:p w14:paraId="5BF6369E" w14:textId="77777777" w:rsidR="00B116DA" w:rsidRPr="00E32228" w:rsidRDefault="00B116DA" w:rsidP="00BA0288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E32228">
              <w:rPr>
                <w:rFonts w:ascii="Calibri" w:eastAsia="Calibri" w:hAnsi="Calibri" w:cs="Calibri"/>
                <w:b/>
                <w:sz w:val="22"/>
                <w:szCs w:val="22"/>
              </w:rPr>
              <w:t>SOCIJALDEMOKRATSKA PARTIJA HRVATSKE – SDP</w:t>
            </w:r>
          </w:p>
          <w:p w14:paraId="0F9A2E76" w14:textId="77777777" w:rsidR="00B116DA" w:rsidRPr="00E32228" w:rsidRDefault="00B116DA" w:rsidP="00BA0288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E32228">
              <w:rPr>
                <w:rFonts w:ascii="Calibri" w:eastAsia="Calibri" w:hAnsi="Calibri" w:cs="Calibri"/>
                <w:sz w:val="22"/>
                <w:szCs w:val="22"/>
              </w:rPr>
              <w:t>Imena i prezimena kandidata izabranih za članove vijeća:</w:t>
            </w:r>
          </w:p>
          <w:p w14:paraId="28F50DEE" w14:textId="77777777" w:rsidR="00B116DA" w:rsidRPr="007B1D99" w:rsidRDefault="00B116DA" w:rsidP="00BA028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B1D99">
              <w:rPr>
                <w:rFonts w:ascii="Calibri" w:hAnsi="Calibri" w:cs="Calibri"/>
                <w:sz w:val="22"/>
                <w:szCs w:val="22"/>
              </w:rPr>
              <w:t>1. IVICA PETRIČEK</w:t>
            </w:r>
          </w:p>
          <w:p w14:paraId="5C242B9E" w14:textId="77777777" w:rsidR="00B116DA" w:rsidRPr="00F44D5F" w:rsidRDefault="00B116DA" w:rsidP="00BA028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B1D99">
              <w:rPr>
                <w:rFonts w:ascii="Calibri" w:hAnsi="Calibri" w:cs="Calibri"/>
                <w:sz w:val="22"/>
                <w:szCs w:val="22"/>
              </w:rPr>
              <w:t>2. GORAN TOMEK</w:t>
            </w:r>
          </w:p>
        </w:tc>
        <w:tc>
          <w:tcPr>
            <w:tcW w:w="1134" w:type="dxa"/>
            <w:shd w:val="clear" w:color="auto" w:fill="auto"/>
          </w:tcPr>
          <w:p w14:paraId="72AA232A" w14:textId="77777777" w:rsidR="00B116DA" w:rsidRPr="00F44D5F" w:rsidRDefault="00B116DA" w:rsidP="00BA0288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145</w:t>
            </w:r>
          </w:p>
        </w:tc>
        <w:tc>
          <w:tcPr>
            <w:tcW w:w="1134" w:type="dxa"/>
            <w:shd w:val="clear" w:color="auto" w:fill="auto"/>
          </w:tcPr>
          <w:p w14:paraId="0413E923" w14:textId="77777777" w:rsidR="00B116DA" w:rsidRPr="00F44D5F" w:rsidRDefault="00B116DA" w:rsidP="00BA0288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2</w:t>
            </w:r>
          </w:p>
        </w:tc>
      </w:tr>
    </w:tbl>
    <w:p w14:paraId="5A70AA59" w14:textId="77777777" w:rsidR="00B116DA" w:rsidRDefault="00B116DA" w:rsidP="00B116DA">
      <w:pPr>
        <w:rPr>
          <w:bCs/>
        </w:rPr>
      </w:pPr>
    </w:p>
    <w:p w14:paraId="2F43FD43" w14:textId="77777777" w:rsidR="00B116DA" w:rsidRDefault="00B116DA" w:rsidP="00B116DA">
      <w:pPr>
        <w:rPr>
          <w:bCs/>
        </w:rPr>
      </w:pPr>
    </w:p>
    <w:p w14:paraId="5E57C084" w14:textId="77777777" w:rsidR="00B116DA" w:rsidRDefault="00B116DA" w:rsidP="00B116DA">
      <w:pPr>
        <w:rPr>
          <w:rFonts w:ascii="Calibri" w:hAnsi="Calibri" w:cs="Calibri"/>
          <w:b/>
          <w:u w:val="single"/>
        </w:rPr>
      </w:pPr>
      <w:r w:rsidRPr="00183205">
        <w:rPr>
          <w:rFonts w:ascii="Calibri" w:hAnsi="Calibri" w:cs="Calibri"/>
          <w:b/>
          <w:u w:val="single"/>
        </w:rPr>
        <w:t>MJESNI ODBOR V</w:t>
      </w:r>
    </w:p>
    <w:p w14:paraId="6781653D" w14:textId="77777777" w:rsidR="00B116DA" w:rsidRPr="00183205" w:rsidRDefault="00B116DA" w:rsidP="00B116DA">
      <w:pPr>
        <w:rPr>
          <w:rFonts w:ascii="Calibri" w:hAnsi="Calibri" w:cs="Calibri"/>
          <w:b/>
          <w:u w:val="single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672"/>
        <w:gridCol w:w="1417"/>
        <w:gridCol w:w="1872"/>
        <w:gridCol w:w="2410"/>
        <w:gridCol w:w="1275"/>
      </w:tblGrid>
      <w:tr w:rsidR="00B116DA" w:rsidRPr="00183205" w14:paraId="171C0C2D" w14:textId="77777777" w:rsidTr="00BA0288">
        <w:trPr>
          <w:jc w:val="center"/>
        </w:trPr>
        <w:tc>
          <w:tcPr>
            <w:tcW w:w="1672" w:type="dxa"/>
            <w:shd w:val="clear" w:color="auto" w:fill="auto"/>
          </w:tcPr>
          <w:p w14:paraId="6A15B477" w14:textId="77777777" w:rsidR="00B116DA" w:rsidRPr="00183205" w:rsidRDefault="00B116DA" w:rsidP="00BA0288">
            <w:pPr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183205">
              <w:rPr>
                <w:rFonts w:ascii="Calibri" w:eastAsia="Calibri" w:hAnsi="Calibri" w:cs="Calibri"/>
                <w:sz w:val="22"/>
                <w:szCs w:val="22"/>
              </w:rPr>
              <w:t>Članova vijeća:</w:t>
            </w:r>
          </w:p>
        </w:tc>
        <w:tc>
          <w:tcPr>
            <w:tcW w:w="1417" w:type="dxa"/>
            <w:shd w:val="clear" w:color="auto" w:fill="auto"/>
          </w:tcPr>
          <w:p w14:paraId="5DB93B3B" w14:textId="77777777" w:rsidR="00B116DA" w:rsidRPr="00183205" w:rsidRDefault="00B116DA" w:rsidP="00BA0288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5</w:t>
            </w:r>
          </w:p>
        </w:tc>
        <w:tc>
          <w:tcPr>
            <w:tcW w:w="1872" w:type="dxa"/>
            <w:shd w:val="clear" w:color="auto" w:fill="auto"/>
          </w:tcPr>
          <w:p w14:paraId="262225E5" w14:textId="77777777" w:rsidR="00B116DA" w:rsidRPr="00183205" w:rsidRDefault="00B116DA" w:rsidP="00BA0288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07148568" w14:textId="77777777" w:rsidR="00B116DA" w:rsidRPr="00183205" w:rsidRDefault="00B116DA" w:rsidP="00BA0288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183205">
              <w:rPr>
                <w:rFonts w:ascii="Calibri" w:eastAsia="Calibri" w:hAnsi="Calibri" w:cs="Calibri"/>
                <w:sz w:val="22"/>
                <w:szCs w:val="22"/>
              </w:rPr>
              <w:t>Ukupn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važećih</w:t>
            </w:r>
            <w:r w:rsidRPr="00183205">
              <w:rPr>
                <w:rFonts w:ascii="Calibri" w:eastAsia="Calibri" w:hAnsi="Calibri" w:cs="Calibri"/>
                <w:sz w:val="22"/>
                <w:szCs w:val="22"/>
              </w:rPr>
              <w:t xml:space="preserve"> glasova:</w:t>
            </w:r>
          </w:p>
        </w:tc>
        <w:tc>
          <w:tcPr>
            <w:tcW w:w="1275" w:type="dxa"/>
            <w:shd w:val="clear" w:color="auto" w:fill="auto"/>
          </w:tcPr>
          <w:p w14:paraId="394E97A3" w14:textId="77777777" w:rsidR="00B116DA" w:rsidRPr="00183205" w:rsidRDefault="00B116DA" w:rsidP="00BA0288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462</w:t>
            </w:r>
          </w:p>
        </w:tc>
      </w:tr>
      <w:tr w:rsidR="00B116DA" w:rsidRPr="00183205" w14:paraId="3ED88E83" w14:textId="77777777" w:rsidTr="00BA0288">
        <w:trPr>
          <w:jc w:val="center"/>
        </w:trPr>
        <w:tc>
          <w:tcPr>
            <w:tcW w:w="1672" w:type="dxa"/>
            <w:shd w:val="clear" w:color="auto" w:fill="auto"/>
          </w:tcPr>
          <w:p w14:paraId="2A0BEA86" w14:textId="77777777" w:rsidR="00B116DA" w:rsidRPr="00183205" w:rsidRDefault="00B116DA" w:rsidP="00BA0288">
            <w:pPr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Broj</w:t>
            </w:r>
            <w:r w:rsidRPr="00183205">
              <w:rPr>
                <w:rFonts w:ascii="Calibri" w:eastAsia="Calibri" w:hAnsi="Calibri" w:cs="Calibri"/>
                <w:sz w:val="22"/>
                <w:szCs w:val="22"/>
              </w:rPr>
              <w:t xml:space="preserve"> birača MO:</w:t>
            </w:r>
          </w:p>
        </w:tc>
        <w:tc>
          <w:tcPr>
            <w:tcW w:w="1417" w:type="dxa"/>
            <w:shd w:val="clear" w:color="auto" w:fill="auto"/>
          </w:tcPr>
          <w:p w14:paraId="2630D7CB" w14:textId="77777777" w:rsidR="00B116DA" w:rsidRPr="00183205" w:rsidRDefault="00B116DA" w:rsidP="00BA0288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1398</w:t>
            </w:r>
          </w:p>
        </w:tc>
        <w:tc>
          <w:tcPr>
            <w:tcW w:w="1872" w:type="dxa"/>
            <w:shd w:val="clear" w:color="auto" w:fill="auto"/>
          </w:tcPr>
          <w:p w14:paraId="3AD35AAB" w14:textId="77777777" w:rsidR="00B116DA" w:rsidRPr="00183205" w:rsidRDefault="00B116DA" w:rsidP="00BA0288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594A1661" w14:textId="77777777" w:rsidR="00B116DA" w:rsidRPr="00183205" w:rsidRDefault="00B116DA" w:rsidP="00BA0288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183205">
              <w:rPr>
                <w:rFonts w:ascii="Calibri" w:eastAsia="Calibri" w:hAnsi="Calibri" w:cs="Calibri"/>
                <w:sz w:val="22"/>
                <w:szCs w:val="22"/>
              </w:rPr>
              <w:t>Broj nevažeći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listića</w:t>
            </w:r>
            <w:r w:rsidRPr="00183205">
              <w:rPr>
                <w:rFonts w:ascii="Calibri" w:eastAsia="Calibri" w:hAnsi="Calibri" w:cs="Calibri"/>
                <w:sz w:val="22"/>
                <w:szCs w:val="22"/>
              </w:rPr>
              <w:t>:</w:t>
            </w:r>
          </w:p>
        </w:tc>
        <w:tc>
          <w:tcPr>
            <w:tcW w:w="1275" w:type="dxa"/>
            <w:shd w:val="clear" w:color="auto" w:fill="auto"/>
          </w:tcPr>
          <w:p w14:paraId="0A49734A" w14:textId="77777777" w:rsidR="00B116DA" w:rsidRPr="00183205" w:rsidRDefault="00B116DA" w:rsidP="00BA0288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17</w:t>
            </w:r>
          </w:p>
        </w:tc>
      </w:tr>
      <w:tr w:rsidR="00B116DA" w:rsidRPr="00183205" w14:paraId="31584825" w14:textId="77777777" w:rsidTr="00BA0288">
        <w:trPr>
          <w:jc w:val="center"/>
        </w:trPr>
        <w:tc>
          <w:tcPr>
            <w:tcW w:w="1672" w:type="dxa"/>
            <w:shd w:val="clear" w:color="auto" w:fill="auto"/>
          </w:tcPr>
          <w:p w14:paraId="14E00D03" w14:textId="77777777" w:rsidR="00B116DA" w:rsidRPr="00183205" w:rsidRDefault="00B116DA" w:rsidP="00BA0288">
            <w:pPr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183205">
              <w:rPr>
                <w:rFonts w:ascii="Calibri" w:eastAsia="Calibri" w:hAnsi="Calibri" w:cs="Calibri"/>
                <w:sz w:val="22"/>
                <w:szCs w:val="22"/>
              </w:rPr>
              <w:t>Odaziv birača:</w:t>
            </w:r>
          </w:p>
        </w:tc>
        <w:tc>
          <w:tcPr>
            <w:tcW w:w="1417" w:type="dxa"/>
            <w:shd w:val="clear" w:color="auto" w:fill="auto"/>
          </w:tcPr>
          <w:p w14:paraId="725FE243" w14:textId="77777777" w:rsidR="00B116DA" w:rsidRPr="00183205" w:rsidRDefault="00B116DA" w:rsidP="00BA0288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34,26</w:t>
            </w:r>
            <w:r w:rsidRPr="00183205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%</w:t>
            </w:r>
          </w:p>
        </w:tc>
        <w:tc>
          <w:tcPr>
            <w:tcW w:w="1872" w:type="dxa"/>
            <w:shd w:val="clear" w:color="auto" w:fill="auto"/>
          </w:tcPr>
          <w:p w14:paraId="63780AB1" w14:textId="77777777" w:rsidR="00B116DA" w:rsidRPr="00183205" w:rsidRDefault="00B116DA" w:rsidP="00BA0288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0F3F06F0" w14:textId="77777777" w:rsidR="00B116DA" w:rsidRPr="00183205" w:rsidRDefault="00B116DA" w:rsidP="00BA0288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183205">
              <w:rPr>
                <w:rFonts w:ascii="Calibri" w:eastAsia="Calibri" w:hAnsi="Calibri" w:cs="Calibri"/>
                <w:sz w:val="22"/>
                <w:szCs w:val="22"/>
              </w:rPr>
              <w:t>Glasovalo birača:</w:t>
            </w:r>
          </w:p>
        </w:tc>
        <w:tc>
          <w:tcPr>
            <w:tcW w:w="1275" w:type="dxa"/>
            <w:shd w:val="clear" w:color="auto" w:fill="auto"/>
          </w:tcPr>
          <w:p w14:paraId="7FF9E878" w14:textId="77777777" w:rsidR="00B116DA" w:rsidRPr="00183205" w:rsidRDefault="00B116DA" w:rsidP="00BA0288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479</w:t>
            </w:r>
          </w:p>
        </w:tc>
      </w:tr>
    </w:tbl>
    <w:p w14:paraId="22D4735B" w14:textId="77777777" w:rsidR="00B116DA" w:rsidRPr="00183205" w:rsidRDefault="00B116DA" w:rsidP="00B116DA">
      <w:pPr>
        <w:rPr>
          <w:rFonts w:ascii="Calibri" w:hAnsi="Calibri" w:cs="Calibri"/>
          <w:b/>
          <w:sz w:val="16"/>
          <w:szCs w:val="16"/>
        </w:rPr>
      </w:pPr>
    </w:p>
    <w:tbl>
      <w:tblPr>
        <w:tblW w:w="89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58"/>
        <w:gridCol w:w="1134"/>
        <w:gridCol w:w="1134"/>
      </w:tblGrid>
      <w:tr w:rsidR="00B116DA" w:rsidRPr="00183205" w14:paraId="289D331C" w14:textId="77777777" w:rsidTr="00BA0288">
        <w:trPr>
          <w:jc w:val="center"/>
        </w:trPr>
        <w:tc>
          <w:tcPr>
            <w:tcW w:w="6658" w:type="dxa"/>
            <w:shd w:val="clear" w:color="auto" w:fill="auto"/>
            <w:vAlign w:val="center"/>
          </w:tcPr>
          <w:p w14:paraId="4B5A4193" w14:textId="77777777" w:rsidR="00B116DA" w:rsidRPr="00183205" w:rsidRDefault="00B116DA" w:rsidP="00BA0288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183205">
              <w:rPr>
                <w:rFonts w:ascii="Calibri" w:eastAsia="Calibri" w:hAnsi="Calibri" w:cs="Calibri"/>
                <w:b/>
                <w:sz w:val="22"/>
                <w:szCs w:val="22"/>
              </w:rPr>
              <w:t>Kandidacijska lista:</w:t>
            </w:r>
          </w:p>
        </w:tc>
        <w:tc>
          <w:tcPr>
            <w:tcW w:w="1134" w:type="dxa"/>
            <w:shd w:val="clear" w:color="auto" w:fill="auto"/>
          </w:tcPr>
          <w:p w14:paraId="6092843C" w14:textId="77777777" w:rsidR="00B116DA" w:rsidRPr="00183205" w:rsidRDefault="00B116DA" w:rsidP="00BA0288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183205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Broj </w:t>
            </w:r>
          </w:p>
          <w:p w14:paraId="6FE7D7D9" w14:textId="77777777" w:rsidR="00B116DA" w:rsidRPr="00183205" w:rsidRDefault="00B116DA" w:rsidP="00BA0288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183205">
              <w:rPr>
                <w:rFonts w:ascii="Calibri" w:eastAsia="Calibri" w:hAnsi="Calibri" w:cs="Calibri"/>
                <w:b/>
                <w:sz w:val="22"/>
                <w:szCs w:val="22"/>
              </w:rPr>
              <w:t>glasova</w:t>
            </w:r>
          </w:p>
        </w:tc>
        <w:tc>
          <w:tcPr>
            <w:tcW w:w="1134" w:type="dxa"/>
            <w:shd w:val="clear" w:color="auto" w:fill="auto"/>
          </w:tcPr>
          <w:p w14:paraId="2C5088CF" w14:textId="77777777" w:rsidR="00B116DA" w:rsidRPr="00183205" w:rsidRDefault="00B116DA" w:rsidP="00BA0288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183205">
              <w:rPr>
                <w:rFonts w:ascii="Calibri" w:eastAsia="Calibri" w:hAnsi="Calibri" w:cs="Calibri"/>
                <w:b/>
                <w:sz w:val="22"/>
                <w:szCs w:val="22"/>
              </w:rPr>
              <w:t>Osvojenih mjesta</w:t>
            </w:r>
          </w:p>
        </w:tc>
      </w:tr>
      <w:tr w:rsidR="00B116DA" w:rsidRPr="00183205" w14:paraId="461642EB" w14:textId="77777777" w:rsidTr="00BA0288">
        <w:trPr>
          <w:jc w:val="center"/>
        </w:trPr>
        <w:tc>
          <w:tcPr>
            <w:tcW w:w="6658" w:type="dxa"/>
            <w:shd w:val="clear" w:color="auto" w:fill="auto"/>
          </w:tcPr>
          <w:p w14:paraId="31BE7EB5" w14:textId="77777777" w:rsidR="00B116DA" w:rsidRPr="00E32228" w:rsidRDefault="00B116DA" w:rsidP="00BA0288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E32228">
              <w:rPr>
                <w:rFonts w:ascii="Calibri" w:eastAsia="Calibri" w:hAnsi="Calibri" w:cs="Calibri"/>
                <w:b/>
                <w:sz w:val="22"/>
                <w:szCs w:val="22"/>
              </w:rPr>
              <w:t>HRVATSKA DEMOKRATSKA ZAJEDNICA – HDZ</w:t>
            </w:r>
          </w:p>
          <w:p w14:paraId="740FAECE" w14:textId="77777777" w:rsidR="00B116DA" w:rsidRPr="00E32228" w:rsidRDefault="00B116DA" w:rsidP="00BA0288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E32228">
              <w:rPr>
                <w:rFonts w:ascii="Calibri" w:eastAsia="Calibri" w:hAnsi="Calibri" w:cs="Calibri"/>
                <w:sz w:val="22"/>
                <w:szCs w:val="22"/>
              </w:rPr>
              <w:t>Imena i prezimena kandidata izabranih za članove vijeća:</w:t>
            </w:r>
          </w:p>
          <w:p w14:paraId="18B218DD" w14:textId="77777777" w:rsidR="00B116DA" w:rsidRPr="00171910" w:rsidRDefault="00B116DA" w:rsidP="00BA0288">
            <w:pPr>
              <w:jc w:val="both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0C4667">
              <w:rPr>
                <w:rFonts w:ascii="Calibri" w:eastAsia="Calibri" w:hAnsi="Calibri" w:cs="Calibri"/>
                <w:bCs/>
                <w:sz w:val="22"/>
                <w:szCs w:val="22"/>
              </w:rPr>
              <w:t>1. ROBERT LEŽ</w:t>
            </w:r>
          </w:p>
        </w:tc>
        <w:tc>
          <w:tcPr>
            <w:tcW w:w="1134" w:type="dxa"/>
            <w:shd w:val="clear" w:color="auto" w:fill="auto"/>
          </w:tcPr>
          <w:p w14:paraId="03708BDD" w14:textId="77777777" w:rsidR="00B116DA" w:rsidRPr="00183205" w:rsidRDefault="00B116DA" w:rsidP="00BA0288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95</w:t>
            </w:r>
          </w:p>
        </w:tc>
        <w:tc>
          <w:tcPr>
            <w:tcW w:w="1134" w:type="dxa"/>
            <w:shd w:val="clear" w:color="auto" w:fill="auto"/>
          </w:tcPr>
          <w:p w14:paraId="0FB24BE5" w14:textId="77777777" w:rsidR="00B116DA" w:rsidRPr="00183205" w:rsidRDefault="00B116DA" w:rsidP="00BA0288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1</w:t>
            </w:r>
          </w:p>
        </w:tc>
      </w:tr>
      <w:tr w:rsidR="00B116DA" w:rsidRPr="00183205" w14:paraId="4288BE34" w14:textId="77777777" w:rsidTr="00BA0288">
        <w:trPr>
          <w:jc w:val="center"/>
        </w:trPr>
        <w:tc>
          <w:tcPr>
            <w:tcW w:w="6658" w:type="dxa"/>
            <w:shd w:val="clear" w:color="auto" w:fill="auto"/>
          </w:tcPr>
          <w:p w14:paraId="5F120A16" w14:textId="77777777" w:rsidR="00B116DA" w:rsidRDefault="00B116DA" w:rsidP="00BA0288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KANDIDACIJSKA LISTA GRUPE BIRAČA - </w:t>
            </w:r>
            <w:r w:rsidRPr="001B20CA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nositelj liste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BRANKO SADAIĆ</w:t>
            </w:r>
          </w:p>
          <w:p w14:paraId="5219CA3A" w14:textId="77777777" w:rsidR="00B116DA" w:rsidRDefault="00B116DA" w:rsidP="00BA0288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Imena i prezimena kandidata izabranih za članove vijeća:</w:t>
            </w:r>
          </w:p>
          <w:p w14:paraId="427003EA" w14:textId="77777777" w:rsidR="00B116DA" w:rsidRPr="007B1D99" w:rsidRDefault="00B116DA" w:rsidP="00BA0288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7B1D99">
              <w:rPr>
                <w:rFonts w:ascii="Calibri" w:eastAsia="Calibri" w:hAnsi="Calibri" w:cs="Calibri"/>
                <w:bCs/>
                <w:sz w:val="22"/>
                <w:szCs w:val="22"/>
              </w:rPr>
              <w:t>1. BRANKO SADAIĆ</w:t>
            </w:r>
          </w:p>
          <w:p w14:paraId="5E52F09D" w14:textId="77777777" w:rsidR="00B116DA" w:rsidRPr="00171910" w:rsidRDefault="00B116DA" w:rsidP="00BA0288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7B1D99">
              <w:rPr>
                <w:rFonts w:ascii="Calibri" w:eastAsia="Calibri" w:hAnsi="Calibri" w:cs="Calibri"/>
                <w:bCs/>
                <w:sz w:val="22"/>
                <w:szCs w:val="22"/>
              </w:rPr>
              <w:t>2. DANIJEL PEVEC</w:t>
            </w:r>
          </w:p>
        </w:tc>
        <w:tc>
          <w:tcPr>
            <w:tcW w:w="1134" w:type="dxa"/>
            <w:shd w:val="clear" w:color="auto" w:fill="auto"/>
          </w:tcPr>
          <w:p w14:paraId="2EE59140" w14:textId="77777777" w:rsidR="00B116DA" w:rsidRPr="00183205" w:rsidRDefault="00B116DA" w:rsidP="00BA0288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155</w:t>
            </w:r>
          </w:p>
        </w:tc>
        <w:tc>
          <w:tcPr>
            <w:tcW w:w="1134" w:type="dxa"/>
            <w:shd w:val="clear" w:color="auto" w:fill="auto"/>
          </w:tcPr>
          <w:p w14:paraId="38021267" w14:textId="77777777" w:rsidR="00B116DA" w:rsidRPr="00183205" w:rsidRDefault="00B116DA" w:rsidP="00BA0288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2</w:t>
            </w:r>
          </w:p>
        </w:tc>
      </w:tr>
      <w:tr w:rsidR="00B116DA" w:rsidRPr="00183205" w14:paraId="5A78205F" w14:textId="77777777" w:rsidTr="00BA0288">
        <w:trPr>
          <w:jc w:val="center"/>
        </w:trPr>
        <w:tc>
          <w:tcPr>
            <w:tcW w:w="6658" w:type="dxa"/>
            <w:shd w:val="clear" w:color="auto" w:fill="auto"/>
          </w:tcPr>
          <w:p w14:paraId="12F5A0FE" w14:textId="77777777" w:rsidR="00B116DA" w:rsidRPr="00E32228" w:rsidRDefault="00B116DA" w:rsidP="00BA0288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E32228">
              <w:rPr>
                <w:rFonts w:ascii="Calibri" w:eastAsia="Calibri" w:hAnsi="Calibri" w:cs="Calibri"/>
                <w:b/>
                <w:sz w:val="22"/>
                <w:szCs w:val="22"/>
              </w:rPr>
              <w:t>SOCIJALDEMOKRATSKA PARTIJA HRVATSKE – SDP</w:t>
            </w:r>
          </w:p>
          <w:p w14:paraId="742DEA6A" w14:textId="77777777" w:rsidR="00B116DA" w:rsidRPr="00E32228" w:rsidRDefault="00B116DA" w:rsidP="00BA0288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E32228">
              <w:rPr>
                <w:rFonts w:ascii="Calibri" w:eastAsia="Calibri" w:hAnsi="Calibri" w:cs="Calibri"/>
                <w:sz w:val="22"/>
                <w:szCs w:val="22"/>
              </w:rPr>
              <w:t>Imena i prezimena kandidata izabranih za članove vijeća:</w:t>
            </w:r>
          </w:p>
          <w:p w14:paraId="2086E2EA" w14:textId="77777777" w:rsidR="00B116DA" w:rsidRPr="000C4667" w:rsidRDefault="00B116DA" w:rsidP="00BA028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C4667">
              <w:rPr>
                <w:rFonts w:ascii="Calibri" w:hAnsi="Calibri" w:cs="Calibri"/>
                <w:sz w:val="22"/>
                <w:szCs w:val="22"/>
              </w:rPr>
              <w:t>1. NENAD BOROVČAK</w:t>
            </w:r>
          </w:p>
          <w:p w14:paraId="71BBEEF7" w14:textId="77777777" w:rsidR="00B116DA" w:rsidRPr="007E7214" w:rsidRDefault="00B116DA" w:rsidP="00BA028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C4667">
              <w:rPr>
                <w:rFonts w:ascii="Calibri" w:hAnsi="Calibri" w:cs="Calibri"/>
                <w:sz w:val="22"/>
                <w:szCs w:val="22"/>
              </w:rPr>
              <w:t>2. BISERKA POPOVIĆ</w:t>
            </w:r>
          </w:p>
        </w:tc>
        <w:tc>
          <w:tcPr>
            <w:tcW w:w="1134" w:type="dxa"/>
            <w:shd w:val="clear" w:color="auto" w:fill="auto"/>
          </w:tcPr>
          <w:p w14:paraId="51CB7044" w14:textId="77777777" w:rsidR="00B116DA" w:rsidRPr="00183205" w:rsidRDefault="00B116DA" w:rsidP="00BA0288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212</w:t>
            </w:r>
          </w:p>
        </w:tc>
        <w:tc>
          <w:tcPr>
            <w:tcW w:w="1134" w:type="dxa"/>
            <w:shd w:val="clear" w:color="auto" w:fill="auto"/>
          </w:tcPr>
          <w:p w14:paraId="049EC855" w14:textId="77777777" w:rsidR="00B116DA" w:rsidRPr="00183205" w:rsidRDefault="00B116DA" w:rsidP="00BA0288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2</w:t>
            </w:r>
          </w:p>
        </w:tc>
      </w:tr>
    </w:tbl>
    <w:p w14:paraId="4D7EBEE4" w14:textId="77777777" w:rsidR="00B116DA" w:rsidRDefault="00B116DA" w:rsidP="00B116DA">
      <w:pPr>
        <w:rPr>
          <w:bCs/>
        </w:rPr>
      </w:pPr>
    </w:p>
    <w:p w14:paraId="126E1DA1" w14:textId="77777777" w:rsidR="00B116DA" w:rsidRDefault="00B116DA" w:rsidP="00B116DA">
      <w:pPr>
        <w:rPr>
          <w:bCs/>
        </w:rPr>
      </w:pPr>
    </w:p>
    <w:p w14:paraId="25735313" w14:textId="77777777" w:rsidR="00B116DA" w:rsidRDefault="00B116DA" w:rsidP="00B116DA">
      <w:pPr>
        <w:rPr>
          <w:rFonts w:ascii="Calibri" w:hAnsi="Calibri" w:cs="Calibri"/>
          <w:b/>
          <w:u w:val="single"/>
        </w:rPr>
      </w:pPr>
      <w:r w:rsidRPr="00183205">
        <w:rPr>
          <w:rFonts w:ascii="Calibri" w:hAnsi="Calibri" w:cs="Calibri"/>
          <w:b/>
          <w:u w:val="single"/>
        </w:rPr>
        <w:lastRenderedPageBreak/>
        <w:t>MJESNI ODBOR VI</w:t>
      </w:r>
    </w:p>
    <w:p w14:paraId="5446D279" w14:textId="77777777" w:rsidR="00B116DA" w:rsidRPr="00183205" w:rsidRDefault="00B116DA" w:rsidP="00B116DA">
      <w:pPr>
        <w:rPr>
          <w:rFonts w:ascii="Calibri" w:hAnsi="Calibri" w:cs="Calibri"/>
          <w:b/>
          <w:u w:val="single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672"/>
        <w:gridCol w:w="1417"/>
        <w:gridCol w:w="1872"/>
        <w:gridCol w:w="2410"/>
        <w:gridCol w:w="1275"/>
      </w:tblGrid>
      <w:tr w:rsidR="00B116DA" w:rsidRPr="00183205" w14:paraId="5C879C8F" w14:textId="77777777" w:rsidTr="00BA0288">
        <w:trPr>
          <w:jc w:val="center"/>
        </w:trPr>
        <w:tc>
          <w:tcPr>
            <w:tcW w:w="1672" w:type="dxa"/>
            <w:shd w:val="clear" w:color="auto" w:fill="auto"/>
          </w:tcPr>
          <w:p w14:paraId="3C054C3E" w14:textId="77777777" w:rsidR="00B116DA" w:rsidRPr="00183205" w:rsidRDefault="00B116DA" w:rsidP="00BA0288">
            <w:pPr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183205">
              <w:rPr>
                <w:rFonts w:ascii="Calibri" w:eastAsia="Calibri" w:hAnsi="Calibri" w:cs="Calibri"/>
                <w:sz w:val="22"/>
                <w:szCs w:val="22"/>
              </w:rPr>
              <w:t>Članova vijeća:</w:t>
            </w:r>
          </w:p>
        </w:tc>
        <w:tc>
          <w:tcPr>
            <w:tcW w:w="1417" w:type="dxa"/>
            <w:shd w:val="clear" w:color="auto" w:fill="auto"/>
          </w:tcPr>
          <w:p w14:paraId="324AA9A9" w14:textId="77777777" w:rsidR="00B116DA" w:rsidRPr="00183205" w:rsidRDefault="00B116DA" w:rsidP="00BA0288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5</w:t>
            </w:r>
          </w:p>
        </w:tc>
        <w:tc>
          <w:tcPr>
            <w:tcW w:w="1872" w:type="dxa"/>
            <w:shd w:val="clear" w:color="auto" w:fill="auto"/>
          </w:tcPr>
          <w:p w14:paraId="755B88A4" w14:textId="77777777" w:rsidR="00B116DA" w:rsidRPr="00183205" w:rsidRDefault="00B116DA" w:rsidP="00BA0288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5395EA06" w14:textId="77777777" w:rsidR="00B116DA" w:rsidRPr="00183205" w:rsidRDefault="00B116DA" w:rsidP="00BA0288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183205">
              <w:rPr>
                <w:rFonts w:ascii="Calibri" w:eastAsia="Calibri" w:hAnsi="Calibri" w:cs="Calibri"/>
                <w:sz w:val="22"/>
                <w:szCs w:val="22"/>
              </w:rPr>
              <w:t>Ukupn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važećih</w:t>
            </w:r>
            <w:r w:rsidRPr="00183205">
              <w:rPr>
                <w:rFonts w:ascii="Calibri" w:eastAsia="Calibri" w:hAnsi="Calibri" w:cs="Calibri"/>
                <w:sz w:val="22"/>
                <w:szCs w:val="22"/>
              </w:rPr>
              <w:t xml:space="preserve"> glasova:</w:t>
            </w:r>
          </w:p>
        </w:tc>
        <w:tc>
          <w:tcPr>
            <w:tcW w:w="1275" w:type="dxa"/>
            <w:shd w:val="clear" w:color="auto" w:fill="auto"/>
          </w:tcPr>
          <w:p w14:paraId="393FB821" w14:textId="77777777" w:rsidR="00B116DA" w:rsidRPr="00183205" w:rsidRDefault="00B116DA" w:rsidP="00BA0288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237</w:t>
            </w:r>
          </w:p>
        </w:tc>
      </w:tr>
      <w:tr w:rsidR="00B116DA" w:rsidRPr="00183205" w14:paraId="5475790A" w14:textId="77777777" w:rsidTr="00BA0288">
        <w:trPr>
          <w:jc w:val="center"/>
        </w:trPr>
        <w:tc>
          <w:tcPr>
            <w:tcW w:w="1672" w:type="dxa"/>
            <w:shd w:val="clear" w:color="auto" w:fill="auto"/>
          </w:tcPr>
          <w:p w14:paraId="598DFA3B" w14:textId="77777777" w:rsidR="00B116DA" w:rsidRPr="00183205" w:rsidRDefault="00B116DA" w:rsidP="00BA0288">
            <w:pPr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Broj</w:t>
            </w:r>
            <w:r w:rsidRPr="00183205">
              <w:rPr>
                <w:rFonts w:ascii="Calibri" w:eastAsia="Calibri" w:hAnsi="Calibri" w:cs="Calibri"/>
                <w:sz w:val="22"/>
                <w:szCs w:val="22"/>
              </w:rPr>
              <w:t xml:space="preserve"> birača MO:</w:t>
            </w:r>
          </w:p>
        </w:tc>
        <w:tc>
          <w:tcPr>
            <w:tcW w:w="1417" w:type="dxa"/>
            <w:shd w:val="clear" w:color="auto" w:fill="auto"/>
          </w:tcPr>
          <w:p w14:paraId="36C592EF" w14:textId="77777777" w:rsidR="00B116DA" w:rsidRPr="00183205" w:rsidRDefault="00B116DA" w:rsidP="00BA0288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813</w:t>
            </w:r>
          </w:p>
        </w:tc>
        <w:tc>
          <w:tcPr>
            <w:tcW w:w="1872" w:type="dxa"/>
            <w:shd w:val="clear" w:color="auto" w:fill="auto"/>
          </w:tcPr>
          <w:p w14:paraId="54A2AB12" w14:textId="77777777" w:rsidR="00B116DA" w:rsidRPr="00183205" w:rsidRDefault="00B116DA" w:rsidP="00BA0288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7F89BFFB" w14:textId="77777777" w:rsidR="00B116DA" w:rsidRPr="00183205" w:rsidRDefault="00B116DA" w:rsidP="00BA0288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183205">
              <w:rPr>
                <w:rFonts w:ascii="Calibri" w:eastAsia="Calibri" w:hAnsi="Calibri" w:cs="Calibri"/>
                <w:sz w:val="22"/>
                <w:szCs w:val="22"/>
              </w:rPr>
              <w:t>Broj nevažeći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listića</w:t>
            </w:r>
            <w:r w:rsidRPr="00183205">
              <w:rPr>
                <w:rFonts w:ascii="Calibri" w:eastAsia="Calibri" w:hAnsi="Calibri" w:cs="Calibri"/>
                <w:sz w:val="22"/>
                <w:szCs w:val="22"/>
              </w:rPr>
              <w:t>:</w:t>
            </w:r>
          </w:p>
        </w:tc>
        <w:tc>
          <w:tcPr>
            <w:tcW w:w="1275" w:type="dxa"/>
            <w:shd w:val="clear" w:color="auto" w:fill="auto"/>
          </w:tcPr>
          <w:p w14:paraId="6296F658" w14:textId="77777777" w:rsidR="00B116DA" w:rsidRPr="00183205" w:rsidRDefault="00B116DA" w:rsidP="00BA0288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15</w:t>
            </w:r>
          </w:p>
        </w:tc>
      </w:tr>
      <w:tr w:rsidR="00B116DA" w:rsidRPr="00183205" w14:paraId="46D4DEDB" w14:textId="77777777" w:rsidTr="00BA0288">
        <w:trPr>
          <w:jc w:val="center"/>
        </w:trPr>
        <w:tc>
          <w:tcPr>
            <w:tcW w:w="1672" w:type="dxa"/>
            <w:shd w:val="clear" w:color="auto" w:fill="auto"/>
          </w:tcPr>
          <w:p w14:paraId="39B16420" w14:textId="77777777" w:rsidR="00B116DA" w:rsidRPr="00183205" w:rsidRDefault="00B116DA" w:rsidP="00BA0288">
            <w:pPr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183205">
              <w:rPr>
                <w:rFonts w:ascii="Calibri" w:eastAsia="Calibri" w:hAnsi="Calibri" w:cs="Calibri"/>
                <w:sz w:val="22"/>
                <w:szCs w:val="22"/>
              </w:rPr>
              <w:t>Odaziv birača:</w:t>
            </w:r>
          </w:p>
        </w:tc>
        <w:tc>
          <w:tcPr>
            <w:tcW w:w="1417" w:type="dxa"/>
            <w:shd w:val="clear" w:color="auto" w:fill="auto"/>
          </w:tcPr>
          <w:p w14:paraId="655B0440" w14:textId="77777777" w:rsidR="00B116DA" w:rsidRPr="00183205" w:rsidRDefault="00B116DA" w:rsidP="00BA0288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31,00</w:t>
            </w:r>
            <w:r w:rsidRPr="00183205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%</w:t>
            </w:r>
          </w:p>
        </w:tc>
        <w:tc>
          <w:tcPr>
            <w:tcW w:w="1872" w:type="dxa"/>
            <w:shd w:val="clear" w:color="auto" w:fill="auto"/>
          </w:tcPr>
          <w:p w14:paraId="6FBF0947" w14:textId="77777777" w:rsidR="00B116DA" w:rsidRPr="00183205" w:rsidRDefault="00B116DA" w:rsidP="00BA0288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0ED3D691" w14:textId="77777777" w:rsidR="00B116DA" w:rsidRPr="00183205" w:rsidRDefault="00B116DA" w:rsidP="00BA0288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183205">
              <w:rPr>
                <w:rFonts w:ascii="Calibri" w:eastAsia="Calibri" w:hAnsi="Calibri" w:cs="Calibri"/>
                <w:sz w:val="22"/>
                <w:szCs w:val="22"/>
              </w:rPr>
              <w:t>Glasovalo birača:</w:t>
            </w:r>
          </w:p>
        </w:tc>
        <w:tc>
          <w:tcPr>
            <w:tcW w:w="1275" w:type="dxa"/>
            <w:shd w:val="clear" w:color="auto" w:fill="auto"/>
          </w:tcPr>
          <w:p w14:paraId="6FDB3032" w14:textId="77777777" w:rsidR="00B116DA" w:rsidRPr="00183205" w:rsidRDefault="00B116DA" w:rsidP="00BA0288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252</w:t>
            </w:r>
          </w:p>
        </w:tc>
      </w:tr>
    </w:tbl>
    <w:p w14:paraId="6F765897" w14:textId="77777777" w:rsidR="00B116DA" w:rsidRPr="00183205" w:rsidRDefault="00B116DA" w:rsidP="00B116DA">
      <w:pPr>
        <w:rPr>
          <w:rFonts w:ascii="Calibri" w:hAnsi="Calibri" w:cs="Calibri"/>
          <w:b/>
          <w:sz w:val="16"/>
          <w:szCs w:val="16"/>
        </w:rPr>
      </w:pPr>
    </w:p>
    <w:tbl>
      <w:tblPr>
        <w:tblW w:w="89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58"/>
        <w:gridCol w:w="1134"/>
        <w:gridCol w:w="1134"/>
      </w:tblGrid>
      <w:tr w:rsidR="00B116DA" w:rsidRPr="00183205" w14:paraId="57F1EFDB" w14:textId="77777777" w:rsidTr="00BA0288">
        <w:trPr>
          <w:jc w:val="center"/>
        </w:trPr>
        <w:tc>
          <w:tcPr>
            <w:tcW w:w="6658" w:type="dxa"/>
            <w:shd w:val="clear" w:color="auto" w:fill="auto"/>
            <w:vAlign w:val="center"/>
          </w:tcPr>
          <w:p w14:paraId="2A317B50" w14:textId="77777777" w:rsidR="00B116DA" w:rsidRPr="00183205" w:rsidRDefault="00B116DA" w:rsidP="00BA0288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183205">
              <w:rPr>
                <w:rFonts w:ascii="Calibri" w:eastAsia="Calibri" w:hAnsi="Calibri" w:cs="Calibri"/>
                <w:b/>
                <w:sz w:val="22"/>
                <w:szCs w:val="22"/>
              </w:rPr>
              <w:t>Kandidacijska lista:</w:t>
            </w:r>
          </w:p>
        </w:tc>
        <w:tc>
          <w:tcPr>
            <w:tcW w:w="1134" w:type="dxa"/>
            <w:shd w:val="clear" w:color="auto" w:fill="auto"/>
          </w:tcPr>
          <w:p w14:paraId="4754799D" w14:textId="77777777" w:rsidR="00B116DA" w:rsidRPr="00183205" w:rsidRDefault="00B116DA" w:rsidP="00BA0288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183205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Broj </w:t>
            </w:r>
          </w:p>
          <w:p w14:paraId="0ECA55CD" w14:textId="77777777" w:rsidR="00B116DA" w:rsidRPr="00183205" w:rsidRDefault="00B116DA" w:rsidP="00BA0288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183205">
              <w:rPr>
                <w:rFonts w:ascii="Calibri" w:eastAsia="Calibri" w:hAnsi="Calibri" w:cs="Calibri"/>
                <w:b/>
                <w:sz w:val="22"/>
                <w:szCs w:val="22"/>
              </w:rPr>
              <w:t>glasova</w:t>
            </w:r>
          </w:p>
        </w:tc>
        <w:tc>
          <w:tcPr>
            <w:tcW w:w="1134" w:type="dxa"/>
            <w:shd w:val="clear" w:color="auto" w:fill="auto"/>
          </w:tcPr>
          <w:p w14:paraId="034A642E" w14:textId="77777777" w:rsidR="00B116DA" w:rsidRPr="00183205" w:rsidRDefault="00B116DA" w:rsidP="00BA0288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183205">
              <w:rPr>
                <w:rFonts w:ascii="Calibri" w:eastAsia="Calibri" w:hAnsi="Calibri" w:cs="Calibri"/>
                <w:b/>
                <w:sz w:val="22"/>
                <w:szCs w:val="22"/>
              </w:rPr>
              <w:t>Osvojenih mjesta</w:t>
            </w:r>
          </w:p>
        </w:tc>
      </w:tr>
      <w:tr w:rsidR="00B116DA" w:rsidRPr="00183205" w14:paraId="37EE8A39" w14:textId="77777777" w:rsidTr="00BA0288">
        <w:trPr>
          <w:jc w:val="center"/>
        </w:trPr>
        <w:tc>
          <w:tcPr>
            <w:tcW w:w="6658" w:type="dxa"/>
            <w:shd w:val="clear" w:color="auto" w:fill="auto"/>
          </w:tcPr>
          <w:p w14:paraId="778B98C6" w14:textId="77777777" w:rsidR="00B116DA" w:rsidRDefault="00B116DA" w:rsidP="00BA0288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4130C4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HRVATSKA DEMOKRATSKA ZAJEDNICA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–</w:t>
            </w:r>
            <w:r w:rsidRPr="004130C4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HDZ</w:t>
            </w:r>
          </w:p>
          <w:p w14:paraId="4170CA35" w14:textId="77777777" w:rsidR="00B116DA" w:rsidRPr="00E32228" w:rsidRDefault="00B116DA" w:rsidP="00BA0288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E32228">
              <w:rPr>
                <w:rFonts w:ascii="Calibri" w:eastAsia="Calibri" w:hAnsi="Calibri" w:cs="Calibri"/>
                <w:sz w:val="22"/>
                <w:szCs w:val="22"/>
              </w:rPr>
              <w:t>Imena i prezimena kandidata izabranih za članove vijeća:</w:t>
            </w:r>
          </w:p>
          <w:p w14:paraId="1F0A2AD9" w14:textId="77777777" w:rsidR="00B116DA" w:rsidRPr="000C4667" w:rsidRDefault="00B116DA" w:rsidP="00BA028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C4667">
              <w:rPr>
                <w:rFonts w:ascii="Calibri" w:hAnsi="Calibri" w:cs="Calibri"/>
                <w:sz w:val="22"/>
                <w:szCs w:val="22"/>
              </w:rPr>
              <w:t>1. TOMISLAV HUIS</w:t>
            </w:r>
          </w:p>
          <w:p w14:paraId="641A8745" w14:textId="77777777" w:rsidR="00B116DA" w:rsidRPr="007E7214" w:rsidRDefault="00B116DA" w:rsidP="00BA028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C4667">
              <w:rPr>
                <w:rFonts w:ascii="Calibri" w:hAnsi="Calibri" w:cs="Calibri"/>
                <w:sz w:val="22"/>
                <w:szCs w:val="22"/>
              </w:rPr>
              <w:t>2. MARKO PAPIŠTA</w:t>
            </w:r>
          </w:p>
        </w:tc>
        <w:tc>
          <w:tcPr>
            <w:tcW w:w="1134" w:type="dxa"/>
            <w:shd w:val="clear" w:color="auto" w:fill="auto"/>
          </w:tcPr>
          <w:p w14:paraId="68C443FF" w14:textId="77777777" w:rsidR="00B116DA" w:rsidRPr="00183205" w:rsidRDefault="00B116DA" w:rsidP="00BA0288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96</w:t>
            </w:r>
          </w:p>
        </w:tc>
        <w:tc>
          <w:tcPr>
            <w:tcW w:w="1134" w:type="dxa"/>
            <w:shd w:val="clear" w:color="auto" w:fill="auto"/>
          </w:tcPr>
          <w:p w14:paraId="4C7176FC" w14:textId="77777777" w:rsidR="00B116DA" w:rsidRPr="00183205" w:rsidRDefault="00B116DA" w:rsidP="00BA0288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2</w:t>
            </w:r>
          </w:p>
        </w:tc>
      </w:tr>
      <w:tr w:rsidR="00B116DA" w:rsidRPr="00183205" w14:paraId="0D66A1A9" w14:textId="77777777" w:rsidTr="00BA0288">
        <w:trPr>
          <w:jc w:val="center"/>
        </w:trPr>
        <w:tc>
          <w:tcPr>
            <w:tcW w:w="6658" w:type="dxa"/>
            <w:shd w:val="clear" w:color="auto" w:fill="auto"/>
          </w:tcPr>
          <w:p w14:paraId="55397D07" w14:textId="77777777" w:rsidR="00B116DA" w:rsidRDefault="00B116DA" w:rsidP="00BA0288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4130C4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SOCIJALDEMOKRATSKA PARTIJA HRVATSKE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–</w:t>
            </w:r>
            <w:r w:rsidRPr="004130C4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SDP</w:t>
            </w:r>
          </w:p>
          <w:p w14:paraId="197E6AF5" w14:textId="77777777" w:rsidR="00B116DA" w:rsidRPr="00E32228" w:rsidRDefault="00B116DA" w:rsidP="00BA0288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E32228">
              <w:rPr>
                <w:rFonts w:ascii="Calibri" w:eastAsia="Calibri" w:hAnsi="Calibri" w:cs="Calibri"/>
                <w:sz w:val="22"/>
                <w:szCs w:val="22"/>
              </w:rPr>
              <w:t>Imena i prezimena kandidata izabranih za članove vijeća:</w:t>
            </w:r>
          </w:p>
          <w:p w14:paraId="21DA04AF" w14:textId="77777777" w:rsidR="00B116DA" w:rsidRPr="000C4667" w:rsidRDefault="00B116DA" w:rsidP="00BA028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C4667">
              <w:rPr>
                <w:rFonts w:ascii="Calibri" w:hAnsi="Calibri" w:cs="Calibri"/>
                <w:sz w:val="22"/>
                <w:szCs w:val="22"/>
              </w:rPr>
              <w:t>1. IVAN JELENČIĆ</w:t>
            </w:r>
          </w:p>
          <w:p w14:paraId="43F27295" w14:textId="77777777" w:rsidR="00B116DA" w:rsidRPr="000C4667" w:rsidRDefault="00B116DA" w:rsidP="00BA028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C4667">
              <w:rPr>
                <w:rFonts w:ascii="Calibri" w:hAnsi="Calibri" w:cs="Calibri"/>
                <w:sz w:val="22"/>
                <w:szCs w:val="22"/>
              </w:rPr>
              <w:t>2. SANDRA TURKOVIĆ</w:t>
            </w:r>
          </w:p>
          <w:p w14:paraId="4722A322" w14:textId="77777777" w:rsidR="00B116DA" w:rsidRPr="007E7214" w:rsidRDefault="00B116DA" w:rsidP="00BA028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C4667">
              <w:rPr>
                <w:rFonts w:ascii="Calibri" w:hAnsi="Calibri" w:cs="Calibri"/>
                <w:sz w:val="22"/>
                <w:szCs w:val="22"/>
              </w:rPr>
              <w:t>3. STJEPAN ŠIVALEC</w:t>
            </w:r>
          </w:p>
        </w:tc>
        <w:tc>
          <w:tcPr>
            <w:tcW w:w="1134" w:type="dxa"/>
            <w:shd w:val="clear" w:color="auto" w:fill="auto"/>
          </w:tcPr>
          <w:p w14:paraId="16D92380" w14:textId="77777777" w:rsidR="00B116DA" w:rsidRPr="00183205" w:rsidRDefault="00B116DA" w:rsidP="00BA0288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141</w:t>
            </w:r>
          </w:p>
        </w:tc>
        <w:tc>
          <w:tcPr>
            <w:tcW w:w="1134" w:type="dxa"/>
            <w:shd w:val="clear" w:color="auto" w:fill="auto"/>
          </w:tcPr>
          <w:p w14:paraId="2333984E" w14:textId="77777777" w:rsidR="00B116DA" w:rsidRPr="00183205" w:rsidRDefault="00B116DA" w:rsidP="00BA0288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3</w:t>
            </w:r>
          </w:p>
        </w:tc>
      </w:tr>
    </w:tbl>
    <w:p w14:paraId="35548226" w14:textId="77777777" w:rsidR="00B116DA" w:rsidRDefault="00B116DA" w:rsidP="00B116DA">
      <w:pPr>
        <w:rPr>
          <w:rFonts w:ascii="Calibri" w:hAnsi="Calibri" w:cs="Calibri"/>
          <w:b/>
          <w:u w:val="single"/>
        </w:rPr>
      </w:pPr>
    </w:p>
    <w:p w14:paraId="0611B6A9" w14:textId="77777777" w:rsidR="00B116DA" w:rsidRDefault="00B116DA" w:rsidP="00B116DA">
      <w:pPr>
        <w:rPr>
          <w:rFonts w:ascii="Calibri" w:hAnsi="Calibri" w:cs="Calibri"/>
          <w:b/>
          <w:u w:val="single"/>
        </w:rPr>
      </w:pPr>
    </w:p>
    <w:p w14:paraId="7099367A" w14:textId="77777777" w:rsidR="00B116DA" w:rsidRDefault="00B116DA" w:rsidP="00B116DA">
      <w:pPr>
        <w:rPr>
          <w:rFonts w:ascii="Calibri" w:hAnsi="Calibri" w:cs="Calibri"/>
          <w:b/>
          <w:u w:val="single"/>
        </w:rPr>
      </w:pPr>
      <w:r w:rsidRPr="00183205">
        <w:rPr>
          <w:rFonts w:ascii="Calibri" w:hAnsi="Calibri" w:cs="Calibri"/>
          <w:b/>
          <w:u w:val="single"/>
        </w:rPr>
        <w:t>MJESNI ODBOR VII</w:t>
      </w:r>
    </w:p>
    <w:p w14:paraId="40CBD24B" w14:textId="77777777" w:rsidR="00B116DA" w:rsidRPr="00183205" w:rsidRDefault="00B116DA" w:rsidP="00B116DA">
      <w:pPr>
        <w:rPr>
          <w:rFonts w:ascii="Calibri" w:hAnsi="Calibri" w:cs="Calibri"/>
          <w:b/>
          <w:u w:val="single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672"/>
        <w:gridCol w:w="1417"/>
        <w:gridCol w:w="1872"/>
        <w:gridCol w:w="2410"/>
        <w:gridCol w:w="1275"/>
      </w:tblGrid>
      <w:tr w:rsidR="00B116DA" w:rsidRPr="00183205" w14:paraId="2F2B0489" w14:textId="77777777" w:rsidTr="00BA0288">
        <w:trPr>
          <w:jc w:val="center"/>
        </w:trPr>
        <w:tc>
          <w:tcPr>
            <w:tcW w:w="1672" w:type="dxa"/>
            <w:shd w:val="clear" w:color="auto" w:fill="auto"/>
          </w:tcPr>
          <w:p w14:paraId="664F5758" w14:textId="77777777" w:rsidR="00B116DA" w:rsidRPr="00183205" w:rsidRDefault="00B116DA" w:rsidP="00BA0288">
            <w:pPr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183205">
              <w:rPr>
                <w:rFonts w:ascii="Calibri" w:eastAsia="Calibri" w:hAnsi="Calibri" w:cs="Calibri"/>
                <w:sz w:val="22"/>
                <w:szCs w:val="22"/>
              </w:rPr>
              <w:t>Članova vijeća:</w:t>
            </w:r>
          </w:p>
        </w:tc>
        <w:tc>
          <w:tcPr>
            <w:tcW w:w="1417" w:type="dxa"/>
            <w:shd w:val="clear" w:color="auto" w:fill="auto"/>
          </w:tcPr>
          <w:p w14:paraId="0CD6AB7B" w14:textId="77777777" w:rsidR="00B116DA" w:rsidRPr="00183205" w:rsidRDefault="00B116DA" w:rsidP="00BA0288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5</w:t>
            </w:r>
          </w:p>
        </w:tc>
        <w:tc>
          <w:tcPr>
            <w:tcW w:w="1872" w:type="dxa"/>
            <w:shd w:val="clear" w:color="auto" w:fill="auto"/>
          </w:tcPr>
          <w:p w14:paraId="227D3F5D" w14:textId="77777777" w:rsidR="00B116DA" w:rsidRPr="00183205" w:rsidRDefault="00B116DA" w:rsidP="00BA0288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39F496AC" w14:textId="77777777" w:rsidR="00B116DA" w:rsidRPr="00183205" w:rsidRDefault="00B116DA" w:rsidP="00BA0288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183205">
              <w:rPr>
                <w:rFonts w:ascii="Calibri" w:eastAsia="Calibri" w:hAnsi="Calibri" w:cs="Calibri"/>
                <w:sz w:val="22"/>
                <w:szCs w:val="22"/>
              </w:rPr>
              <w:t>Ukupn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važećih</w:t>
            </w:r>
            <w:r w:rsidRPr="00183205">
              <w:rPr>
                <w:rFonts w:ascii="Calibri" w:eastAsia="Calibri" w:hAnsi="Calibri" w:cs="Calibri"/>
                <w:sz w:val="22"/>
                <w:szCs w:val="22"/>
              </w:rPr>
              <w:t xml:space="preserve"> glasova:</w:t>
            </w:r>
          </w:p>
        </w:tc>
        <w:tc>
          <w:tcPr>
            <w:tcW w:w="1275" w:type="dxa"/>
            <w:shd w:val="clear" w:color="auto" w:fill="auto"/>
          </w:tcPr>
          <w:p w14:paraId="77450DB0" w14:textId="77777777" w:rsidR="00B116DA" w:rsidRPr="00183205" w:rsidRDefault="00B116DA" w:rsidP="00BA0288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204</w:t>
            </w:r>
          </w:p>
        </w:tc>
      </w:tr>
      <w:tr w:rsidR="00B116DA" w:rsidRPr="00183205" w14:paraId="53DF525C" w14:textId="77777777" w:rsidTr="00BA0288">
        <w:trPr>
          <w:jc w:val="center"/>
        </w:trPr>
        <w:tc>
          <w:tcPr>
            <w:tcW w:w="1672" w:type="dxa"/>
            <w:shd w:val="clear" w:color="auto" w:fill="auto"/>
          </w:tcPr>
          <w:p w14:paraId="2059CF51" w14:textId="77777777" w:rsidR="00B116DA" w:rsidRPr="00183205" w:rsidRDefault="00B116DA" w:rsidP="00BA0288">
            <w:pPr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Broj</w:t>
            </w:r>
            <w:r w:rsidRPr="00183205">
              <w:rPr>
                <w:rFonts w:ascii="Calibri" w:eastAsia="Calibri" w:hAnsi="Calibri" w:cs="Calibri"/>
                <w:sz w:val="22"/>
                <w:szCs w:val="22"/>
              </w:rPr>
              <w:t xml:space="preserve"> birača MO:</w:t>
            </w:r>
          </w:p>
        </w:tc>
        <w:tc>
          <w:tcPr>
            <w:tcW w:w="1417" w:type="dxa"/>
            <w:shd w:val="clear" w:color="auto" w:fill="auto"/>
          </w:tcPr>
          <w:p w14:paraId="30731E35" w14:textId="77777777" w:rsidR="00B116DA" w:rsidRPr="00183205" w:rsidRDefault="00B116DA" w:rsidP="00BA0288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716</w:t>
            </w:r>
          </w:p>
        </w:tc>
        <w:tc>
          <w:tcPr>
            <w:tcW w:w="1872" w:type="dxa"/>
            <w:shd w:val="clear" w:color="auto" w:fill="auto"/>
          </w:tcPr>
          <w:p w14:paraId="4B5AB18B" w14:textId="77777777" w:rsidR="00B116DA" w:rsidRPr="00183205" w:rsidRDefault="00B116DA" w:rsidP="00BA0288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7159F69D" w14:textId="77777777" w:rsidR="00B116DA" w:rsidRPr="00183205" w:rsidRDefault="00B116DA" w:rsidP="00BA0288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183205">
              <w:rPr>
                <w:rFonts w:ascii="Calibri" w:eastAsia="Calibri" w:hAnsi="Calibri" w:cs="Calibri"/>
                <w:sz w:val="22"/>
                <w:szCs w:val="22"/>
              </w:rPr>
              <w:t>Broj nevažeći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listića</w:t>
            </w:r>
            <w:r w:rsidRPr="00183205">
              <w:rPr>
                <w:rFonts w:ascii="Calibri" w:eastAsia="Calibri" w:hAnsi="Calibri" w:cs="Calibri"/>
                <w:sz w:val="22"/>
                <w:szCs w:val="22"/>
              </w:rPr>
              <w:t>:</w:t>
            </w:r>
          </w:p>
        </w:tc>
        <w:tc>
          <w:tcPr>
            <w:tcW w:w="1275" w:type="dxa"/>
            <w:shd w:val="clear" w:color="auto" w:fill="auto"/>
          </w:tcPr>
          <w:p w14:paraId="2356CC10" w14:textId="77777777" w:rsidR="00B116DA" w:rsidRPr="00183205" w:rsidRDefault="00B116DA" w:rsidP="00BA0288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7</w:t>
            </w:r>
          </w:p>
        </w:tc>
      </w:tr>
      <w:tr w:rsidR="00B116DA" w:rsidRPr="00183205" w14:paraId="6AD09866" w14:textId="77777777" w:rsidTr="00BA0288">
        <w:trPr>
          <w:jc w:val="center"/>
        </w:trPr>
        <w:tc>
          <w:tcPr>
            <w:tcW w:w="1672" w:type="dxa"/>
            <w:shd w:val="clear" w:color="auto" w:fill="auto"/>
          </w:tcPr>
          <w:p w14:paraId="39677760" w14:textId="77777777" w:rsidR="00B116DA" w:rsidRPr="00183205" w:rsidRDefault="00B116DA" w:rsidP="00BA0288">
            <w:pPr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183205">
              <w:rPr>
                <w:rFonts w:ascii="Calibri" w:eastAsia="Calibri" w:hAnsi="Calibri" w:cs="Calibri"/>
                <w:sz w:val="22"/>
                <w:szCs w:val="22"/>
              </w:rPr>
              <w:t>Odaziv birača:</w:t>
            </w:r>
          </w:p>
        </w:tc>
        <w:tc>
          <w:tcPr>
            <w:tcW w:w="1417" w:type="dxa"/>
            <w:shd w:val="clear" w:color="auto" w:fill="auto"/>
          </w:tcPr>
          <w:p w14:paraId="515B838D" w14:textId="77777777" w:rsidR="00B116DA" w:rsidRPr="00183205" w:rsidRDefault="00B116DA" w:rsidP="00BA0288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29,47</w:t>
            </w:r>
            <w:r w:rsidRPr="00183205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%</w:t>
            </w:r>
          </w:p>
        </w:tc>
        <w:tc>
          <w:tcPr>
            <w:tcW w:w="1872" w:type="dxa"/>
            <w:shd w:val="clear" w:color="auto" w:fill="auto"/>
          </w:tcPr>
          <w:p w14:paraId="3ED2A4B8" w14:textId="77777777" w:rsidR="00B116DA" w:rsidRPr="00183205" w:rsidRDefault="00B116DA" w:rsidP="00BA0288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32060149" w14:textId="77777777" w:rsidR="00B116DA" w:rsidRPr="00183205" w:rsidRDefault="00B116DA" w:rsidP="00BA0288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183205">
              <w:rPr>
                <w:rFonts w:ascii="Calibri" w:eastAsia="Calibri" w:hAnsi="Calibri" w:cs="Calibri"/>
                <w:sz w:val="22"/>
                <w:szCs w:val="22"/>
              </w:rPr>
              <w:t>Glasovalo birača:</w:t>
            </w:r>
          </w:p>
        </w:tc>
        <w:tc>
          <w:tcPr>
            <w:tcW w:w="1275" w:type="dxa"/>
            <w:shd w:val="clear" w:color="auto" w:fill="auto"/>
          </w:tcPr>
          <w:p w14:paraId="2B6C0A37" w14:textId="77777777" w:rsidR="00B116DA" w:rsidRPr="00183205" w:rsidRDefault="00B116DA" w:rsidP="00BA0288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211</w:t>
            </w:r>
          </w:p>
        </w:tc>
      </w:tr>
    </w:tbl>
    <w:p w14:paraId="5F7378A3" w14:textId="77777777" w:rsidR="00B116DA" w:rsidRPr="00183205" w:rsidRDefault="00B116DA" w:rsidP="00B116DA">
      <w:pPr>
        <w:rPr>
          <w:rFonts w:ascii="Calibri" w:hAnsi="Calibri" w:cs="Calibri"/>
          <w:b/>
          <w:sz w:val="16"/>
          <w:szCs w:val="16"/>
        </w:rPr>
      </w:pPr>
    </w:p>
    <w:tbl>
      <w:tblPr>
        <w:tblW w:w="89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58"/>
        <w:gridCol w:w="1134"/>
        <w:gridCol w:w="1134"/>
      </w:tblGrid>
      <w:tr w:rsidR="00B116DA" w:rsidRPr="00183205" w14:paraId="01AFDCA7" w14:textId="77777777" w:rsidTr="00BA0288">
        <w:trPr>
          <w:jc w:val="center"/>
        </w:trPr>
        <w:tc>
          <w:tcPr>
            <w:tcW w:w="6658" w:type="dxa"/>
            <w:shd w:val="clear" w:color="auto" w:fill="auto"/>
            <w:vAlign w:val="center"/>
          </w:tcPr>
          <w:p w14:paraId="6BE80185" w14:textId="77777777" w:rsidR="00B116DA" w:rsidRPr="00183205" w:rsidRDefault="00B116DA" w:rsidP="00BA0288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183205">
              <w:rPr>
                <w:rFonts w:ascii="Calibri" w:eastAsia="Calibri" w:hAnsi="Calibri" w:cs="Calibri"/>
                <w:b/>
                <w:sz w:val="22"/>
                <w:szCs w:val="22"/>
              </w:rPr>
              <w:t>Kandidacijska lista:</w:t>
            </w:r>
          </w:p>
        </w:tc>
        <w:tc>
          <w:tcPr>
            <w:tcW w:w="1134" w:type="dxa"/>
            <w:shd w:val="clear" w:color="auto" w:fill="auto"/>
          </w:tcPr>
          <w:p w14:paraId="3E8F3245" w14:textId="77777777" w:rsidR="00B116DA" w:rsidRPr="00183205" w:rsidRDefault="00B116DA" w:rsidP="00BA0288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183205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Broj </w:t>
            </w:r>
          </w:p>
          <w:p w14:paraId="16884AB9" w14:textId="77777777" w:rsidR="00B116DA" w:rsidRPr="00183205" w:rsidRDefault="00B116DA" w:rsidP="00BA0288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183205">
              <w:rPr>
                <w:rFonts w:ascii="Calibri" w:eastAsia="Calibri" w:hAnsi="Calibri" w:cs="Calibri"/>
                <w:b/>
                <w:sz w:val="22"/>
                <w:szCs w:val="22"/>
              </w:rPr>
              <w:t>glasova</w:t>
            </w:r>
          </w:p>
        </w:tc>
        <w:tc>
          <w:tcPr>
            <w:tcW w:w="1134" w:type="dxa"/>
            <w:shd w:val="clear" w:color="auto" w:fill="auto"/>
          </w:tcPr>
          <w:p w14:paraId="05A763E4" w14:textId="77777777" w:rsidR="00B116DA" w:rsidRPr="00183205" w:rsidRDefault="00B116DA" w:rsidP="00BA0288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183205">
              <w:rPr>
                <w:rFonts w:ascii="Calibri" w:eastAsia="Calibri" w:hAnsi="Calibri" w:cs="Calibri"/>
                <w:b/>
                <w:sz w:val="22"/>
                <w:szCs w:val="22"/>
              </w:rPr>
              <w:t>Osvojenih mjesta</w:t>
            </w:r>
          </w:p>
        </w:tc>
      </w:tr>
      <w:tr w:rsidR="00B116DA" w:rsidRPr="00183205" w14:paraId="41CCD1F9" w14:textId="77777777" w:rsidTr="00BA0288">
        <w:trPr>
          <w:jc w:val="center"/>
        </w:trPr>
        <w:tc>
          <w:tcPr>
            <w:tcW w:w="6658" w:type="dxa"/>
            <w:shd w:val="clear" w:color="auto" w:fill="auto"/>
          </w:tcPr>
          <w:p w14:paraId="52B09655" w14:textId="77777777" w:rsidR="00B116DA" w:rsidRPr="00E32228" w:rsidRDefault="00B116DA" w:rsidP="00BA0288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E32228">
              <w:rPr>
                <w:rFonts w:ascii="Calibri" w:eastAsia="Calibri" w:hAnsi="Calibri" w:cs="Calibri"/>
                <w:b/>
                <w:sz w:val="22"/>
                <w:szCs w:val="22"/>
              </w:rPr>
              <w:t>HRVATSKA DEMOKRATSKA ZAJEDNICA – HDZ</w:t>
            </w:r>
          </w:p>
          <w:p w14:paraId="5B842667" w14:textId="77777777" w:rsidR="00B116DA" w:rsidRPr="00E32228" w:rsidRDefault="00B116DA" w:rsidP="00BA0288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E32228">
              <w:rPr>
                <w:rFonts w:ascii="Calibri" w:eastAsia="Calibri" w:hAnsi="Calibri" w:cs="Calibri"/>
                <w:sz w:val="22"/>
                <w:szCs w:val="22"/>
              </w:rPr>
              <w:t>Imena i prezimena kandidata izabranih za članove vijeća:</w:t>
            </w:r>
          </w:p>
          <w:p w14:paraId="77C220FF" w14:textId="77777777" w:rsidR="00B116DA" w:rsidRPr="000C4667" w:rsidRDefault="00B116DA" w:rsidP="00BA028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C4667">
              <w:rPr>
                <w:rFonts w:ascii="Calibri" w:hAnsi="Calibri" w:cs="Calibri"/>
                <w:sz w:val="22"/>
                <w:szCs w:val="22"/>
              </w:rPr>
              <w:t>1. ZORAN BUNČEC</w:t>
            </w:r>
          </w:p>
          <w:p w14:paraId="6D78BFD5" w14:textId="77777777" w:rsidR="00B116DA" w:rsidRPr="000C4667" w:rsidRDefault="00B116DA" w:rsidP="00BA028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C4667">
              <w:rPr>
                <w:rFonts w:ascii="Calibri" w:hAnsi="Calibri" w:cs="Calibri"/>
                <w:sz w:val="22"/>
                <w:szCs w:val="22"/>
              </w:rPr>
              <w:t>2. ROBERT LONČAR</w:t>
            </w:r>
          </w:p>
          <w:p w14:paraId="4C644F7B" w14:textId="77777777" w:rsidR="00B116DA" w:rsidRPr="000C4667" w:rsidRDefault="00B116DA" w:rsidP="00BA028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C4667">
              <w:rPr>
                <w:rFonts w:ascii="Calibri" w:hAnsi="Calibri" w:cs="Calibri"/>
                <w:sz w:val="22"/>
                <w:szCs w:val="22"/>
              </w:rPr>
              <w:t>3. ŽELJKO POŠTEK</w:t>
            </w:r>
          </w:p>
          <w:p w14:paraId="3F49FA53" w14:textId="77777777" w:rsidR="00B116DA" w:rsidRPr="007E7214" w:rsidRDefault="00B116DA" w:rsidP="00BA028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C4667">
              <w:rPr>
                <w:rFonts w:ascii="Calibri" w:hAnsi="Calibri" w:cs="Calibri"/>
                <w:sz w:val="22"/>
                <w:szCs w:val="22"/>
              </w:rPr>
              <w:t>4. JURICA SINKOVIĆ</w:t>
            </w:r>
          </w:p>
        </w:tc>
        <w:tc>
          <w:tcPr>
            <w:tcW w:w="1134" w:type="dxa"/>
            <w:shd w:val="clear" w:color="auto" w:fill="auto"/>
          </w:tcPr>
          <w:p w14:paraId="1415176C" w14:textId="77777777" w:rsidR="00B116DA" w:rsidRPr="00183205" w:rsidRDefault="00B116DA" w:rsidP="00BA0288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145</w:t>
            </w:r>
          </w:p>
        </w:tc>
        <w:tc>
          <w:tcPr>
            <w:tcW w:w="1134" w:type="dxa"/>
            <w:shd w:val="clear" w:color="auto" w:fill="auto"/>
          </w:tcPr>
          <w:p w14:paraId="083058D6" w14:textId="77777777" w:rsidR="00B116DA" w:rsidRPr="00183205" w:rsidRDefault="00B116DA" w:rsidP="00BA0288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4</w:t>
            </w:r>
          </w:p>
        </w:tc>
      </w:tr>
      <w:tr w:rsidR="00B116DA" w:rsidRPr="00183205" w14:paraId="0E1AED81" w14:textId="77777777" w:rsidTr="00BA0288">
        <w:trPr>
          <w:jc w:val="center"/>
        </w:trPr>
        <w:tc>
          <w:tcPr>
            <w:tcW w:w="6658" w:type="dxa"/>
            <w:shd w:val="clear" w:color="auto" w:fill="auto"/>
          </w:tcPr>
          <w:p w14:paraId="69A01B31" w14:textId="77777777" w:rsidR="00B116DA" w:rsidRPr="00E32228" w:rsidRDefault="00B116DA" w:rsidP="00BA0288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E32228">
              <w:rPr>
                <w:rFonts w:ascii="Calibri" w:eastAsia="Calibri" w:hAnsi="Calibri" w:cs="Calibri"/>
                <w:b/>
                <w:sz w:val="22"/>
                <w:szCs w:val="22"/>
              </w:rPr>
              <w:t>SOCIJALDEMOKRATSKA PARTIJA HRVATSKE – SDP</w:t>
            </w:r>
          </w:p>
          <w:p w14:paraId="3E40098F" w14:textId="77777777" w:rsidR="00B116DA" w:rsidRPr="00E32228" w:rsidRDefault="00B116DA" w:rsidP="00BA0288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E32228">
              <w:rPr>
                <w:rFonts w:ascii="Calibri" w:eastAsia="Calibri" w:hAnsi="Calibri" w:cs="Calibri"/>
                <w:sz w:val="22"/>
                <w:szCs w:val="22"/>
              </w:rPr>
              <w:t>Imena i prezimena kandidata izabranih za članove vijeća:</w:t>
            </w:r>
          </w:p>
          <w:p w14:paraId="39BB75DC" w14:textId="77777777" w:rsidR="00B116DA" w:rsidRPr="00171910" w:rsidRDefault="00B116DA" w:rsidP="00BA0288">
            <w:pPr>
              <w:jc w:val="both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0C4667">
              <w:rPr>
                <w:rFonts w:ascii="Calibri" w:eastAsia="Calibri" w:hAnsi="Calibri" w:cs="Calibri"/>
                <w:bCs/>
                <w:sz w:val="22"/>
                <w:szCs w:val="22"/>
              </w:rPr>
              <w:t>1. ZDENKO PETEK</w:t>
            </w:r>
          </w:p>
        </w:tc>
        <w:tc>
          <w:tcPr>
            <w:tcW w:w="1134" w:type="dxa"/>
            <w:shd w:val="clear" w:color="auto" w:fill="auto"/>
          </w:tcPr>
          <w:p w14:paraId="67A55AA0" w14:textId="77777777" w:rsidR="00B116DA" w:rsidRPr="00183205" w:rsidRDefault="00B116DA" w:rsidP="00BA0288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59</w:t>
            </w:r>
          </w:p>
        </w:tc>
        <w:tc>
          <w:tcPr>
            <w:tcW w:w="1134" w:type="dxa"/>
            <w:shd w:val="clear" w:color="auto" w:fill="auto"/>
          </w:tcPr>
          <w:p w14:paraId="4D92A6EF" w14:textId="77777777" w:rsidR="00B116DA" w:rsidRPr="00183205" w:rsidRDefault="00B116DA" w:rsidP="00BA0288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1</w:t>
            </w:r>
          </w:p>
        </w:tc>
      </w:tr>
    </w:tbl>
    <w:p w14:paraId="3B90D058" w14:textId="77777777" w:rsidR="006E2AE2" w:rsidRDefault="006E2AE2" w:rsidP="004B1584">
      <w:pPr>
        <w:rPr>
          <w:rFonts w:ascii="Calibri" w:hAnsi="Calibri" w:cs="Calibri"/>
          <w:b/>
        </w:rPr>
      </w:pPr>
    </w:p>
    <w:p w14:paraId="539A8093" w14:textId="77777777" w:rsidR="0056794F" w:rsidRDefault="0056794F" w:rsidP="004B1584">
      <w:pPr>
        <w:rPr>
          <w:rFonts w:ascii="Calibri" w:hAnsi="Calibri" w:cs="Calibri"/>
          <w:b/>
        </w:rPr>
      </w:pPr>
    </w:p>
    <w:p w14:paraId="579A88D8" w14:textId="77777777" w:rsidR="0056794F" w:rsidRDefault="0056794F" w:rsidP="004B1584">
      <w:pPr>
        <w:rPr>
          <w:rFonts w:ascii="Calibri" w:hAnsi="Calibri" w:cs="Calibri"/>
          <w:b/>
        </w:rPr>
      </w:pPr>
    </w:p>
    <w:p w14:paraId="48082F0E" w14:textId="77777777" w:rsidR="006E2AE2" w:rsidRPr="00183205" w:rsidRDefault="006E2AE2" w:rsidP="006E2AE2">
      <w:pPr>
        <w:rPr>
          <w:rFonts w:ascii="Calibri" w:hAnsi="Calibri" w:cs="Calibri"/>
          <w:b/>
          <w:bCs/>
        </w:rPr>
      </w:pPr>
      <w:r w:rsidRPr="00183205">
        <w:rPr>
          <w:rFonts w:ascii="Calibri" w:hAnsi="Calibri" w:cs="Calibri"/>
          <w:b/>
          <w:bCs/>
        </w:rPr>
        <w:t>Članovi:</w:t>
      </w:r>
      <w:r w:rsidRPr="00183205">
        <w:rPr>
          <w:rFonts w:ascii="Calibri" w:hAnsi="Calibri" w:cs="Calibri"/>
          <w:b/>
          <w:bCs/>
        </w:rPr>
        <w:tab/>
      </w:r>
      <w:r w:rsidRPr="00183205">
        <w:rPr>
          <w:rFonts w:ascii="Calibri" w:hAnsi="Calibri" w:cs="Calibri"/>
          <w:b/>
          <w:bCs/>
        </w:rPr>
        <w:tab/>
      </w:r>
      <w:r w:rsidRPr="00183205">
        <w:rPr>
          <w:rFonts w:ascii="Calibri" w:hAnsi="Calibri" w:cs="Calibri"/>
          <w:b/>
          <w:bCs/>
        </w:rPr>
        <w:tab/>
      </w:r>
      <w:r w:rsidRPr="00183205">
        <w:rPr>
          <w:rFonts w:ascii="Calibri" w:hAnsi="Calibri" w:cs="Calibri"/>
          <w:b/>
          <w:bCs/>
        </w:rPr>
        <w:tab/>
        <w:t xml:space="preserve">                                              </w:t>
      </w:r>
      <w:r w:rsidR="00183205" w:rsidRPr="00183205">
        <w:rPr>
          <w:rFonts w:ascii="Calibri" w:hAnsi="Calibri" w:cs="Calibri"/>
          <w:b/>
          <w:bCs/>
        </w:rPr>
        <w:t xml:space="preserve">    </w:t>
      </w:r>
      <w:r w:rsidRPr="00183205">
        <w:rPr>
          <w:rFonts w:ascii="Calibri" w:hAnsi="Calibri" w:cs="Calibri"/>
          <w:b/>
          <w:bCs/>
        </w:rPr>
        <w:t>Predsjednik:</w:t>
      </w:r>
    </w:p>
    <w:p w14:paraId="7D020672" w14:textId="77777777" w:rsidR="006E2AE2" w:rsidRPr="00183205" w:rsidRDefault="006E2AE2" w:rsidP="006E2AE2">
      <w:pPr>
        <w:rPr>
          <w:rFonts w:ascii="Calibri" w:hAnsi="Calibri" w:cs="Calibri"/>
          <w:bCs/>
        </w:rPr>
      </w:pPr>
    </w:p>
    <w:p w14:paraId="51BE45DD" w14:textId="77777777" w:rsidR="006E2AE2" w:rsidRPr="00183205" w:rsidRDefault="006E2AE2" w:rsidP="006E2AE2">
      <w:pPr>
        <w:rPr>
          <w:rFonts w:ascii="Calibri" w:hAnsi="Calibri" w:cs="Calibri"/>
          <w:bCs/>
        </w:rPr>
      </w:pPr>
      <w:r w:rsidRPr="00183205">
        <w:rPr>
          <w:rFonts w:ascii="Calibri" w:hAnsi="Calibri" w:cs="Calibri"/>
          <w:bCs/>
        </w:rPr>
        <w:t>1. ______________________      2. _____________________      _____________________</w:t>
      </w:r>
    </w:p>
    <w:p w14:paraId="0B8B1245" w14:textId="77777777" w:rsidR="006E2AE2" w:rsidRPr="00183205" w:rsidRDefault="006E2AE2" w:rsidP="006E2AE2">
      <w:pPr>
        <w:rPr>
          <w:rFonts w:ascii="Calibri" w:hAnsi="Calibri" w:cs="Calibri"/>
          <w:bCs/>
          <w:sz w:val="20"/>
          <w:szCs w:val="20"/>
          <w:vertAlign w:val="superscript"/>
        </w:rPr>
      </w:pPr>
      <w:r w:rsidRPr="00183205">
        <w:rPr>
          <w:rFonts w:ascii="Calibri" w:hAnsi="Calibri" w:cs="Calibri"/>
          <w:bCs/>
        </w:rPr>
        <w:tab/>
        <w:t xml:space="preserve">            </w:t>
      </w:r>
      <w:r w:rsidRPr="00183205">
        <w:rPr>
          <w:rFonts w:ascii="Calibri" w:hAnsi="Calibri" w:cs="Calibri"/>
          <w:bCs/>
          <w:sz w:val="20"/>
          <w:szCs w:val="20"/>
          <w:vertAlign w:val="superscript"/>
        </w:rPr>
        <w:t>( potpis)</w:t>
      </w:r>
      <w:r w:rsidRPr="00183205">
        <w:rPr>
          <w:rFonts w:ascii="Calibri" w:hAnsi="Calibri" w:cs="Calibri"/>
          <w:bCs/>
          <w:sz w:val="20"/>
          <w:szCs w:val="20"/>
          <w:vertAlign w:val="superscript"/>
        </w:rPr>
        <w:tab/>
      </w:r>
      <w:r w:rsidRPr="00183205">
        <w:rPr>
          <w:rFonts w:ascii="Calibri" w:hAnsi="Calibri" w:cs="Calibri"/>
          <w:bCs/>
          <w:sz w:val="20"/>
          <w:szCs w:val="20"/>
          <w:vertAlign w:val="superscript"/>
        </w:rPr>
        <w:tab/>
      </w:r>
      <w:r w:rsidRPr="00183205">
        <w:rPr>
          <w:rFonts w:ascii="Calibri" w:hAnsi="Calibri" w:cs="Calibri"/>
          <w:bCs/>
          <w:sz w:val="20"/>
          <w:szCs w:val="20"/>
          <w:vertAlign w:val="superscript"/>
        </w:rPr>
        <w:tab/>
      </w:r>
      <w:r w:rsidRPr="00183205">
        <w:rPr>
          <w:rFonts w:ascii="Calibri" w:hAnsi="Calibri" w:cs="Calibri"/>
          <w:bCs/>
          <w:sz w:val="20"/>
          <w:szCs w:val="20"/>
          <w:vertAlign w:val="superscript"/>
        </w:rPr>
        <w:tab/>
        <w:t>( potpis)</w:t>
      </w:r>
      <w:r w:rsidRPr="00183205">
        <w:rPr>
          <w:rFonts w:ascii="Calibri" w:hAnsi="Calibri" w:cs="Calibri"/>
          <w:bCs/>
          <w:sz w:val="20"/>
          <w:szCs w:val="20"/>
          <w:vertAlign w:val="superscript"/>
        </w:rPr>
        <w:tab/>
      </w:r>
      <w:r w:rsidRPr="00183205">
        <w:rPr>
          <w:rFonts w:ascii="Calibri" w:hAnsi="Calibri" w:cs="Calibri"/>
          <w:bCs/>
          <w:sz w:val="20"/>
          <w:szCs w:val="20"/>
          <w:vertAlign w:val="superscript"/>
        </w:rPr>
        <w:tab/>
      </w:r>
      <w:r w:rsidRPr="00183205">
        <w:rPr>
          <w:rFonts w:ascii="Calibri" w:hAnsi="Calibri" w:cs="Calibri"/>
          <w:bCs/>
          <w:sz w:val="20"/>
          <w:szCs w:val="20"/>
          <w:vertAlign w:val="superscript"/>
        </w:rPr>
        <w:tab/>
      </w:r>
      <w:r w:rsidRPr="00183205">
        <w:rPr>
          <w:rFonts w:ascii="Calibri" w:hAnsi="Calibri" w:cs="Calibri"/>
          <w:bCs/>
          <w:sz w:val="20"/>
          <w:szCs w:val="20"/>
          <w:vertAlign w:val="superscript"/>
        </w:rPr>
        <w:tab/>
        <w:t xml:space="preserve">        (potpis)</w:t>
      </w:r>
    </w:p>
    <w:p w14:paraId="71489284" w14:textId="77777777" w:rsidR="006E2AE2" w:rsidRPr="00183205" w:rsidRDefault="006E2AE2" w:rsidP="006E2AE2">
      <w:pPr>
        <w:rPr>
          <w:rFonts w:ascii="Calibri" w:hAnsi="Calibri" w:cs="Calibri"/>
          <w:bCs/>
          <w:sz w:val="20"/>
          <w:szCs w:val="20"/>
          <w:vertAlign w:val="superscript"/>
        </w:rPr>
      </w:pPr>
    </w:p>
    <w:p w14:paraId="0829CDAA" w14:textId="77777777" w:rsidR="006E2AE2" w:rsidRPr="00183205" w:rsidRDefault="006E2AE2" w:rsidP="006E2AE2">
      <w:pPr>
        <w:rPr>
          <w:rFonts w:ascii="Calibri" w:hAnsi="Calibri" w:cs="Calibri"/>
          <w:b/>
          <w:bCs/>
        </w:rPr>
      </w:pPr>
      <w:r w:rsidRPr="00183205">
        <w:rPr>
          <w:rFonts w:ascii="Calibri" w:hAnsi="Calibri" w:cs="Calibri"/>
          <w:bCs/>
          <w:vertAlign w:val="superscript"/>
        </w:rPr>
        <w:tab/>
      </w:r>
      <w:r w:rsidRPr="00183205">
        <w:rPr>
          <w:rFonts w:ascii="Calibri" w:hAnsi="Calibri" w:cs="Calibri"/>
          <w:bCs/>
          <w:vertAlign w:val="superscript"/>
        </w:rPr>
        <w:tab/>
      </w:r>
      <w:r w:rsidRPr="00183205">
        <w:rPr>
          <w:rFonts w:ascii="Calibri" w:hAnsi="Calibri" w:cs="Calibri"/>
          <w:bCs/>
          <w:vertAlign w:val="superscript"/>
        </w:rPr>
        <w:tab/>
      </w:r>
      <w:r w:rsidRPr="00183205">
        <w:rPr>
          <w:rFonts w:ascii="Calibri" w:hAnsi="Calibri" w:cs="Calibri"/>
          <w:bCs/>
          <w:vertAlign w:val="superscript"/>
        </w:rPr>
        <w:tab/>
      </w:r>
      <w:r w:rsidRPr="00183205">
        <w:rPr>
          <w:rFonts w:ascii="Calibri" w:hAnsi="Calibri" w:cs="Calibri"/>
          <w:bCs/>
          <w:vertAlign w:val="superscript"/>
        </w:rPr>
        <w:tab/>
      </w:r>
      <w:r w:rsidRPr="00183205">
        <w:rPr>
          <w:rFonts w:ascii="Calibri" w:hAnsi="Calibri" w:cs="Calibri"/>
          <w:bCs/>
          <w:vertAlign w:val="superscript"/>
        </w:rPr>
        <w:tab/>
      </w:r>
      <w:r w:rsidRPr="00183205">
        <w:rPr>
          <w:rFonts w:ascii="Calibri" w:hAnsi="Calibri" w:cs="Calibri"/>
          <w:bCs/>
          <w:vertAlign w:val="superscript"/>
        </w:rPr>
        <w:tab/>
      </w:r>
      <w:r w:rsidRPr="00183205">
        <w:rPr>
          <w:rFonts w:ascii="Calibri" w:hAnsi="Calibri" w:cs="Calibri"/>
          <w:bCs/>
          <w:vertAlign w:val="superscript"/>
        </w:rPr>
        <w:tab/>
      </w:r>
      <w:r w:rsidRPr="00183205">
        <w:rPr>
          <w:rFonts w:ascii="Calibri" w:hAnsi="Calibri" w:cs="Calibri"/>
          <w:b/>
          <w:bCs/>
          <w:vertAlign w:val="superscript"/>
        </w:rPr>
        <w:t xml:space="preserve"> </w:t>
      </w:r>
      <w:r w:rsidRPr="00183205">
        <w:rPr>
          <w:rFonts w:ascii="Calibri" w:hAnsi="Calibri" w:cs="Calibri"/>
          <w:b/>
          <w:bCs/>
        </w:rPr>
        <w:t xml:space="preserve">           Potpredsjednik:</w:t>
      </w:r>
    </w:p>
    <w:p w14:paraId="46C3A20A" w14:textId="77777777" w:rsidR="006E2AE2" w:rsidRPr="00183205" w:rsidRDefault="006E2AE2" w:rsidP="006E2AE2">
      <w:pPr>
        <w:rPr>
          <w:rFonts w:ascii="Calibri" w:hAnsi="Calibri" w:cs="Calibri"/>
          <w:bCs/>
        </w:rPr>
      </w:pPr>
    </w:p>
    <w:p w14:paraId="5A2C24B6" w14:textId="77777777" w:rsidR="00A92E37" w:rsidRDefault="006E2AE2" w:rsidP="006E2AE2">
      <w:pPr>
        <w:rPr>
          <w:rFonts w:ascii="Calibri" w:hAnsi="Calibri" w:cs="Calibri"/>
          <w:bCs/>
          <w:vertAlign w:val="superscript"/>
        </w:rPr>
      </w:pPr>
      <w:r w:rsidRPr="00183205">
        <w:rPr>
          <w:rFonts w:ascii="Calibri" w:hAnsi="Calibri" w:cs="Calibri"/>
          <w:bCs/>
        </w:rPr>
        <w:t>3. ______________________      4. _____________________       ____________________</w:t>
      </w:r>
      <w:r w:rsidRPr="00183205">
        <w:rPr>
          <w:rFonts w:ascii="Calibri" w:hAnsi="Calibri" w:cs="Calibri"/>
          <w:bCs/>
        </w:rPr>
        <w:tab/>
        <w:t xml:space="preserve">            </w:t>
      </w:r>
      <w:r w:rsidRPr="00183205">
        <w:rPr>
          <w:rFonts w:ascii="Calibri" w:hAnsi="Calibri" w:cs="Calibri"/>
          <w:bCs/>
          <w:sz w:val="20"/>
          <w:szCs w:val="20"/>
          <w:vertAlign w:val="superscript"/>
        </w:rPr>
        <w:t>( potpis)</w:t>
      </w:r>
      <w:r w:rsidRPr="00183205">
        <w:rPr>
          <w:rFonts w:ascii="Calibri" w:hAnsi="Calibri" w:cs="Calibri"/>
          <w:bCs/>
          <w:sz w:val="20"/>
          <w:szCs w:val="20"/>
          <w:vertAlign w:val="superscript"/>
        </w:rPr>
        <w:tab/>
      </w:r>
      <w:r w:rsidRPr="00183205">
        <w:rPr>
          <w:rFonts w:ascii="Calibri" w:hAnsi="Calibri" w:cs="Calibri"/>
          <w:bCs/>
          <w:sz w:val="20"/>
          <w:szCs w:val="20"/>
          <w:vertAlign w:val="superscript"/>
        </w:rPr>
        <w:tab/>
      </w:r>
      <w:r w:rsidRPr="00183205">
        <w:rPr>
          <w:rFonts w:ascii="Calibri" w:hAnsi="Calibri" w:cs="Calibri"/>
          <w:bCs/>
          <w:sz w:val="20"/>
          <w:szCs w:val="20"/>
          <w:vertAlign w:val="superscript"/>
        </w:rPr>
        <w:tab/>
      </w:r>
      <w:r w:rsidRPr="00183205">
        <w:rPr>
          <w:rFonts w:ascii="Calibri" w:hAnsi="Calibri" w:cs="Calibri"/>
          <w:bCs/>
          <w:sz w:val="20"/>
          <w:szCs w:val="20"/>
          <w:vertAlign w:val="superscript"/>
        </w:rPr>
        <w:tab/>
        <w:t>( potpis)</w:t>
      </w:r>
      <w:r w:rsidRPr="00183205">
        <w:rPr>
          <w:rFonts w:ascii="Calibri" w:hAnsi="Calibri" w:cs="Calibri"/>
          <w:bCs/>
          <w:sz w:val="20"/>
          <w:szCs w:val="20"/>
          <w:vertAlign w:val="superscript"/>
        </w:rPr>
        <w:tab/>
      </w:r>
      <w:r w:rsidRPr="00183205">
        <w:rPr>
          <w:rFonts w:ascii="Calibri" w:hAnsi="Calibri" w:cs="Calibri"/>
          <w:bCs/>
          <w:sz w:val="20"/>
          <w:szCs w:val="20"/>
          <w:vertAlign w:val="superscript"/>
        </w:rPr>
        <w:tab/>
      </w:r>
      <w:r w:rsidRPr="00183205">
        <w:rPr>
          <w:rFonts w:ascii="Calibri" w:hAnsi="Calibri" w:cs="Calibri"/>
          <w:bCs/>
          <w:sz w:val="20"/>
          <w:szCs w:val="20"/>
          <w:vertAlign w:val="superscript"/>
        </w:rPr>
        <w:tab/>
      </w:r>
      <w:r w:rsidRPr="00183205">
        <w:rPr>
          <w:rFonts w:ascii="Calibri" w:hAnsi="Calibri" w:cs="Calibri"/>
          <w:bCs/>
          <w:sz w:val="20"/>
          <w:szCs w:val="20"/>
          <w:vertAlign w:val="superscript"/>
        </w:rPr>
        <w:tab/>
        <w:t xml:space="preserve">         (potpis)</w:t>
      </w:r>
      <w:r w:rsidRPr="00183205">
        <w:rPr>
          <w:rFonts w:ascii="Calibri" w:hAnsi="Calibri" w:cs="Calibri"/>
          <w:bCs/>
          <w:sz w:val="20"/>
          <w:szCs w:val="20"/>
          <w:vertAlign w:val="superscript"/>
        </w:rPr>
        <w:tab/>
      </w:r>
      <w:r w:rsidRPr="00183205">
        <w:rPr>
          <w:rFonts w:ascii="Calibri" w:hAnsi="Calibri" w:cs="Calibri"/>
          <w:bCs/>
          <w:vertAlign w:val="superscript"/>
        </w:rPr>
        <w:tab/>
      </w:r>
    </w:p>
    <w:p w14:paraId="6A89341B" w14:textId="77777777" w:rsidR="00A92E37" w:rsidRDefault="00A92E37" w:rsidP="006E2AE2">
      <w:pPr>
        <w:rPr>
          <w:rFonts w:ascii="Calibri" w:hAnsi="Calibri" w:cs="Calibri"/>
          <w:bCs/>
          <w:vertAlign w:val="superscript"/>
        </w:rPr>
      </w:pPr>
    </w:p>
    <w:p w14:paraId="2CA0CF6B" w14:textId="77777777" w:rsidR="00A92E37" w:rsidRDefault="00A92E37" w:rsidP="006E2AE2">
      <w:pPr>
        <w:rPr>
          <w:rFonts w:ascii="Calibri" w:hAnsi="Calibri" w:cs="Calibri"/>
          <w:bCs/>
          <w:vertAlign w:val="superscript"/>
        </w:rPr>
      </w:pPr>
    </w:p>
    <w:p w14:paraId="30420D05" w14:textId="77777777" w:rsidR="00A92E37" w:rsidRDefault="00A92E37" w:rsidP="006E2AE2">
      <w:pPr>
        <w:rPr>
          <w:rFonts w:ascii="Calibri" w:hAnsi="Calibri" w:cs="Calibri"/>
          <w:bCs/>
          <w:vertAlign w:val="superscript"/>
        </w:rPr>
      </w:pPr>
    </w:p>
    <w:p w14:paraId="70FA47CA" w14:textId="77777777" w:rsidR="00A92E37" w:rsidRDefault="00A92E37" w:rsidP="006E2AE2">
      <w:pPr>
        <w:rPr>
          <w:rFonts w:ascii="Calibri" w:hAnsi="Calibri" w:cs="Calibri"/>
          <w:bCs/>
          <w:vertAlign w:val="superscript"/>
        </w:rPr>
      </w:pPr>
    </w:p>
    <w:p w14:paraId="195E20E7" w14:textId="77777777" w:rsidR="0056794F" w:rsidRDefault="0056794F" w:rsidP="0056794F">
      <w:pPr>
        <w:rPr>
          <w:bCs/>
        </w:rPr>
      </w:pPr>
      <w:r>
        <w:rPr>
          <w:bCs/>
        </w:rPr>
        <w:t>KLASA: 013-03/24-01/001</w:t>
      </w:r>
    </w:p>
    <w:p w14:paraId="4B210F37" w14:textId="799AFD2E" w:rsidR="0056794F" w:rsidRPr="006C0F67" w:rsidRDefault="0056794F" w:rsidP="0056794F">
      <w:pPr>
        <w:rPr>
          <w:bCs/>
          <w:sz w:val="20"/>
          <w:szCs w:val="20"/>
          <w:vertAlign w:val="superscript"/>
        </w:rPr>
      </w:pPr>
      <w:r>
        <w:rPr>
          <w:bCs/>
        </w:rPr>
        <w:t>URBROJ: 2140-6-24-3/1-24-</w:t>
      </w:r>
      <w:r w:rsidR="00411401">
        <w:rPr>
          <w:bCs/>
        </w:rPr>
        <w:t>17</w:t>
      </w:r>
    </w:p>
    <w:p w14:paraId="56DB80B5" w14:textId="03601DA6" w:rsidR="006E2AE2" w:rsidRPr="00183205" w:rsidRDefault="006E2AE2" w:rsidP="0056794F">
      <w:pPr>
        <w:rPr>
          <w:rFonts w:ascii="Calibri" w:hAnsi="Calibri" w:cs="Calibri"/>
          <w:b/>
        </w:rPr>
      </w:pPr>
    </w:p>
    <w:sectPr w:rsidR="006E2AE2" w:rsidRPr="00183205" w:rsidSect="006E2AE2">
      <w:type w:val="continuous"/>
      <w:pgSz w:w="11907" w:h="16840" w:code="9"/>
      <w:pgMar w:top="567" w:right="1418" w:bottom="284" w:left="1418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B45"/>
    <w:rsid w:val="00036064"/>
    <w:rsid w:val="00043165"/>
    <w:rsid w:val="000511E2"/>
    <w:rsid w:val="00051CE9"/>
    <w:rsid w:val="000B0AA5"/>
    <w:rsid w:val="000D2C50"/>
    <w:rsid w:val="000F28A0"/>
    <w:rsid w:val="0011331F"/>
    <w:rsid w:val="00155B25"/>
    <w:rsid w:val="00171FED"/>
    <w:rsid w:val="00175639"/>
    <w:rsid w:val="00176CBA"/>
    <w:rsid w:val="00183205"/>
    <w:rsid w:val="00192879"/>
    <w:rsid w:val="001A2A5A"/>
    <w:rsid w:val="001A384B"/>
    <w:rsid w:val="001A7CD6"/>
    <w:rsid w:val="001C785A"/>
    <w:rsid w:val="001E061F"/>
    <w:rsid w:val="002072E2"/>
    <w:rsid w:val="00210E20"/>
    <w:rsid w:val="002169B7"/>
    <w:rsid w:val="00235F82"/>
    <w:rsid w:val="0024533D"/>
    <w:rsid w:val="00272C06"/>
    <w:rsid w:val="00281A59"/>
    <w:rsid w:val="0028485C"/>
    <w:rsid w:val="002900FF"/>
    <w:rsid w:val="002A0A8B"/>
    <w:rsid w:val="002B77E8"/>
    <w:rsid w:val="002C4F7B"/>
    <w:rsid w:val="002D09CF"/>
    <w:rsid w:val="002F1CEB"/>
    <w:rsid w:val="002F6F56"/>
    <w:rsid w:val="00301DED"/>
    <w:rsid w:val="00307250"/>
    <w:rsid w:val="00311717"/>
    <w:rsid w:val="00323D20"/>
    <w:rsid w:val="00326A1F"/>
    <w:rsid w:val="00350115"/>
    <w:rsid w:val="0037587B"/>
    <w:rsid w:val="003C35E5"/>
    <w:rsid w:val="003C6562"/>
    <w:rsid w:val="003E09D5"/>
    <w:rsid w:val="00411401"/>
    <w:rsid w:val="004130C4"/>
    <w:rsid w:val="00433201"/>
    <w:rsid w:val="0044327C"/>
    <w:rsid w:val="004533B5"/>
    <w:rsid w:val="004863CF"/>
    <w:rsid w:val="00496B7B"/>
    <w:rsid w:val="004A4BEB"/>
    <w:rsid w:val="004B1584"/>
    <w:rsid w:val="004E2385"/>
    <w:rsid w:val="004F46A1"/>
    <w:rsid w:val="004F7475"/>
    <w:rsid w:val="00521B9E"/>
    <w:rsid w:val="0054279C"/>
    <w:rsid w:val="0055325E"/>
    <w:rsid w:val="0055551A"/>
    <w:rsid w:val="005556A9"/>
    <w:rsid w:val="00561034"/>
    <w:rsid w:val="005643B4"/>
    <w:rsid w:val="0056794F"/>
    <w:rsid w:val="00577480"/>
    <w:rsid w:val="00591CB6"/>
    <w:rsid w:val="0059498F"/>
    <w:rsid w:val="005E66EC"/>
    <w:rsid w:val="005F5B90"/>
    <w:rsid w:val="006119B4"/>
    <w:rsid w:val="006268E6"/>
    <w:rsid w:val="0063098C"/>
    <w:rsid w:val="006608B0"/>
    <w:rsid w:val="0066121E"/>
    <w:rsid w:val="006952C9"/>
    <w:rsid w:val="006E2AE2"/>
    <w:rsid w:val="006E52D7"/>
    <w:rsid w:val="006F270A"/>
    <w:rsid w:val="007011C3"/>
    <w:rsid w:val="00713651"/>
    <w:rsid w:val="00715EC8"/>
    <w:rsid w:val="00716C75"/>
    <w:rsid w:val="00731D92"/>
    <w:rsid w:val="00736974"/>
    <w:rsid w:val="007414A7"/>
    <w:rsid w:val="00750C41"/>
    <w:rsid w:val="00752692"/>
    <w:rsid w:val="00755CF0"/>
    <w:rsid w:val="007623A0"/>
    <w:rsid w:val="007976B0"/>
    <w:rsid w:val="007B7A96"/>
    <w:rsid w:val="007C6672"/>
    <w:rsid w:val="007E7214"/>
    <w:rsid w:val="00802E17"/>
    <w:rsid w:val="00821B45"/>
    <w:rsid w:val="008524C3"/>
    <w:rsid w:val="00871607"/>
    <w:rsid w:val="0087659F"/>
    <w:rsid w:val="008A2D10"/>
    <w:rsid w:val="008B1EF1"/>
    <w:rsid w:val="008C44B5"/>
    <w:rsid w:val="008F4953"/>
    <w:rsid w:val="008F7FDD"/>
    <w:rsid w:val="00907A2D"/>
    <w:rsid w:val="009144AF"/>
    <w:rsid w:val="00916C6C"/>
    <w:rsid w:val="00942073"/>
    <w:rsid w:val="00957079"/>
    <w:rsid w:val="00957F21"/>
    <w:rsid w:val="00963D4D"/>
    <w:rsid w:val="009720BB"/>
    <w:rsid w:val="00977444"/>
    <w:rsid w:val="009934AB"/>
    <w:rsid w:val="00993BA8"/>
    <w:rsid w:val="009A3750"/>
    <w:rsid w:val="009A49F7"/>
    <w:rsid w:val="009D3150"/>
    <w:rsid w:val="009F6802"/>
    <w:rsid w:val="00A80168"/>
    <w:rsid w:val="00A92E37"/>
    <w:rsid w:val="00AA4930"/>
    <w:rsid w:val="00AB246E"/>
    <w:rsid w:val="00AC48D6"/>
    <w:rsid w:val="00B116DA"/>
    <w:rsid w:val="00B1408E"/>
    <w:rsid w:val="00B151A7"/>
    <w:rsid w:val="00B332FF"/>
    <w:rsid w:val="00B52C14"/>
    <w:rsid w:val="00B5377E"/>
    <w:rsid w:val="00B611E5"/>
    <w:rsid w:val="00B744F3"/>
    <w:rsid w:val="00BA54D3"/>
    <w:rsid w:val="00BA6AB5"/>
    <w:rsid w:val="00BD0F0D"/>
    <w:rsid w:val="00BE76FA"/>
    <w:rsid w:val="00C164A9"/>
    <w:rsid w:val="00C70F2B"/>
    <w:rsid w:val="00C74234"/>
    <w:rsid w:val="00C8781F"/>
    <w:rsid w:val="00C95171"/>
    <w:rsid w:val="00CA61B6"/>
    <w:rsid w:val="00CB765D"/>
    <w:rsid w:val="00CE1B8B"/>
    <w:rsid w:val="00D03E0D"/>
    <w:rsid w:val="00D12746"/>
    <w:rsid w:val="00D22E90"/>
    <w:rsid w:val="00D36B43"/>
    <w:rsid w:val="00D57169"/>
    <w:rsid w:val="00D60EEF"/>
    <w:rsid w:val="00D61806"/>
    <w:rsid w:val="00D763B1"/>
    <w:rsid w:val="00D830C0"/>
    <w:rsid w:val="00D834C8"/>
    <w:rsid w:val="00D941E6"/>
    <w:rsid w:val="00DD1105"/>
    <w:rsid w:val="00DD195D"/>
    <w:rsid w:val="00DD20CB"/>
    <w:rsid w:val="00DE13E2"/>
    <w:rsid w:val="00DF1545"/>
    <w:rsid w:val="00E0278E"/>
    <w:rsid w:val="00E03B96"/>
    <w:rsid w:val="00E1275A"/>
    <w:rsid w:val="00E13BA1"/>
    <w:rsid w:val="00E32228"/>
    <w:rsid w:val="00E66E20"/>
    <w:rsid w:val="00E81608"/>
    <w:rsid w:val="00EA0662"/>
    <w:rsid w:val="00EA20C4"/>
    <w:rsid w:val="00EC6CC5"/>
    <w:rsid w:val="00EF3309"/>
    <w:rsid w:val="00EF50DB"/>
    <w:rsid w:val="00F02914"/>
    <w:rsid w:val="00F0604D"/>
    <w:rsid w:val="00F1315B"/>
    <w:rsid w:val="00F31A4B"/>
    <w:rsid w:val="00F354D5"/>
    <w:rsid w:val="00F44C0F"/>
    <w:rsid w:val="00F44D5F"/>
    <w:rsid w:val="00F8580D"/>
    <w:rsid w:val="00F96DEA"/>
    <w:rsid w:val="00FA607F"/>
    <w:rsid w:val="00FC683D"/>
    <w:rsid w:val="00FF4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5E454F"/>
  <w15:chartTrackingRefBased/>
  <w15:docId w15:val="{3813EFD7-E782-422F-A708-A736DCC50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aslov31">
    <w:name w:val="Naslov 31"/>
    <w:basedOn w:val="Normal"/>
    <w:rsid w:val="00D61806"/>
    <w:pPr>
      <w:spacing w:line="360" w:lineRule="auto"/>
      <w:outlineLvl w:val="3"/>
    </w:pPr>
    <w:rPr>
      <w:rFonts w:ascii="Verdana" w:hAnsi="Verdana"/>
      <w:b/>
      <w:bCs/>
      <w:color w:val="666666"/>
      <w:sz w:val="15"/>
      <w:szCs w:val="15"/>
    </w:rPr>
  </w:style>
  <w:style w:type="paragraph" w:customStyle="1" w:styleId="StandardWeb2">
    <w:name w:val="Standard (Web)2"/>
    <w:basedOn w:val="Normal"/>
    <w:rsid w:val="00D61806"/>
    <w:pPr>
      <w:spacing w:line="360" w:lineRule="auto"/>
      <w:jc w:val="both"/>
    </w:pPr>
  </w:style>
  <w:style w:type="character" w:styleId="Naglaeno">
    <w:name w:val="Strong"/>
    <w:qFormat/>
    <w:rsid w:val="00D61806"/>
    <w:rPr>
      <w:b/>
      <w:bCs/>
    </w:rPr>
  </w:style>
  <w:style w:type="character" w:styleId="Hiperveza">
    <w:name w:val="Hyperlink"/>
    <w:rsid w:val="00D61806"/>
    <w:rPr>
      <w:color w:val="0000FF"/>
      <w:u w:val="single"/>
    </w:rPr>
  </w:style>
  <w:style w:type="table" w:styleId="Reetkatablice">
    <w:name w:val="Table Grid"/>
    <w:basedOn w:val="Obinatablica"/>
    <w:uiPriority w:val="59"/>
    <w:rsid w:val="0059498F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balonia">
    <w:name w:val="Balloon Text"/>
    <w:basedOn w:val="Normal"/>
    <w:link w:val="TekstbaloniaChar"/>
    <w:rsid w:val="00AA493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AA49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55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7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6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67693-A7EE-43FF-BBE0-CD91A6191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21</Words>
  <Characters>3842</Characters>
  <Application>Microsoft Office Word</Application>
  <DocSecurity>0</DocSecurity>
  <Lines>32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 </vt:lpstr>
    </vt:vector>
  </TitlesOfParts>
  <Company/>
  <LinksUpToDate>false</LinksUpToDate>
  <CharactersWithSpaces>4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Gordana</dc:creator>
  <cp:keywords/>
  <cp:lastModifiedBy>Zvjezdana Bobek</cp:lastModifiedBy>
  <cp:revision>5</cp:revision>
  <cp:lastPrinted>2024-06-07T06:19:00Z</cp:lastPrinted>
  <dcterms:created xsi:type="dcterms:W3CDTF">2024-06-07T06:21:00Z</dcterms:created>
  <dcterms:modified xsi:type="dcterms:W3CDTF">2024-06-09T19:18:00Z</dcterms:modified>
</cp:coreProperties>
</file>